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10F3D" w:rsidRPr="00010F3D" w:rsidRDefault="00010F3D" w:rsidP="00010F3D">
      <w:pPr>
        <w:jc w:val="center"/>
        <w:rPr>
          <w:lang w:val="ru-RU" w:eastAsia="en-US"/>
        </w:rPr>
      </w:pPr>
      <w:r>
        <w:rPr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47654564" r:id="rId9"/>
        </w:object>
      </w:r>
    </w:p>
    <w:p w:rsidR="00010F3D" w:rsidRPr="00010F3D" w:rsidRDefault="00010F3D" w:rsidP="00010F3D">
      <w:pPr>
        <w:jc w:val="center"/>
        <w:rPr>
          <w:lang w:val="ru-RU"/>
        </w:rPr>
      </w:pPr>
    </w:p>
    <w:p w:rsidR="00010F3D" w:rsidRPr="00010F3D" w:rsidRDefault="00010F3D" w:rsidP="00010F3D">
      <w:pPr>
        <w:jc w:val="center"/>
        <w:rPr>
          <w:b/>
          <w:sz w:val="28"/>
          <w:szCs w:val="28"/>
          <w:lang w:val="ru-RU"/>
        </w:rPr>
      </w:pPr>
      <w:r w:rsidRPr="00010F3D">
        <w:rPr>
          <w:b/>
          <w:sz w:val="28"/>
          <w:szCs w:val="28"/>
          <w:lang w:val="ru-RU"/>
        </w:rPr>
        <w:t>АДМИНИСТРАЦИЯ</w:t>
      </w:r>
    </w:p>
    <w:p w:rsidR="00010F3D" w:rsidRPr="00010F3D" w:rsidRDefault="00010F3D" w:rsidP="00010F3D">
      <w:pPr>
        <w:jc w:val="center"/>
        <w:rPr>
          <w:b/>
          <w:sz w:val="28"/>
          <w:szCs w:val="28"/>
          <w:lang w:val="ru-RU"/>
        </w:rPr>
      </w:pPr>
      <w:r w:rsidRPr="00010F3D">
        <w:rPr>
          <w:b/>
          <w:sz w:val="28"/>
          <w:szCs w:val="28"/>
          <w:lang w:val="ru-RU"/>
        </w:rPr>
        <w:t xml:space="preserve"> ГОРОДСКОГО ПОСЕЛЕНИЯ ЛЯНТОР</w:t>
      </w:r>
    </w:p>
    <w:p w:rsidR="00010F3D" w:rsidRPr="00010F3D" w:rsidRDefault="00010F3D" w:rsidP="00010F3D">
      <w:pPr>
        <w:jc w:val="center"/>
        <w:rPr>
          <w:b/>
          <w:sz w:val="28"/>
          <w:szCs w:val="28"/>
          <w:lang w:val="ru-RU"/>
        </w:rPr>
      </w:pPr>
      <w:r w:rsidRPr="00010F3D">
        <w:rPr>
          <w:b/>
          <w:sz w:val="28"/>
          <w:szCs w:val="28"/>
          <w:lang w:val="ru-RU"/>
        </w:rPr>
        <w:t>Сургутского района</w:t>
      </w:r>
    </w:p>
    <w:p w:rsidR="00010F3D" w:rsidRPr="00010F3D" w:rsidRDefault="00010F3D" w:rsidP="00010F3D">
      <w:pPr>
        <w:jc w:val="center"/>
        <w:rPr>
          <w:b/>
          <w:sz w:val="28"/>
          <w:szCs w:val="28"/>
          <w:lang w:val="ru-RU"/>
        </w:rPr>
      </w:pPr>
      <w:r w:rsidRPr="00010F3D">
        <w:rPr>
          <w:b/>
          <w:sz w:val="28"/>
          <w:szCs w:val="28"/>
          <w:lang w:val="ru-RU"/>
        </w:rPr>
        <w:t>Ханты-Мансийского автономного округа-Югры</w:t>
      </w:r>
    </w:p>
    <w:p w:rsidR="00010F3D" w:rsidRPr="00010F3D" w:rsidRDefault="00010F3D" w:rsidP="00010F3D">
      <w:pPr>
        <w:jc w:val="center"/>
        <w:rPr>
          <w:b/>
          <w:sz w:val="28"/>
          <w:szCs w:val="28"/>
          <w:lang w:val="ru-RU"/>
        </w:rPr>
      </w:pPr>
    </w:p>
    <w:p w:rsidR="00010F3D" w:rsidRPr="00010F3D" w:rsidRDefault="00010F3D" w:rsidP="00010F3D">
      <w:pPr>
        <w:jc w:val="center"/>
        <w:rPr>
          <w:b/>
          <w:sz w:val="28"/>
          <w:szCs w:val="28"/>
          <w:lang w:val="ru-RU"/>
        </w:rPr>
      </w:pPr>
      <w:r w:rsidRPr="00010F3D">
        <w:rPr>
          <w:b/>
          <w:sz w:val="28"/>
          <w:szCs w:val="28"/>
          <w:lang w:val="ru-RU"/>
        </w:rPr>
        <w:t>ПОСТАНОВЛЕНИЕ</w:t>
      </w:r>
    </w:p>
    <w:p w:rsidR="00010F3D" w:rsidRPr="00010F3D" w:rsidRDefault="00010F3D" w:rsidP="00010F3D">
      <w:pPr>
        <w:rPr>
          <w:sz w:val="28"/>
          <w:szCs w:val="28"/>
          <w:lang w:val="ru-RU"/>
        </w:rPr>
      </w:pPr>
    </w:p>
    <w:p w:rsidR="00010F3D" w:rsidRDefault="00010F3D" w:rsidP="00010F3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E4F3A">
        <w:rPr>
          <w:sz w:val="28"/>
          <w:szCs w:val="28"/>
          <w:u w:val="single"/>
          <w:lang w:val="ru-RU"/>
        </w:rPr>
        <w:t>31</w:t>
      </w:r>
      <w:r>
        <w:rPr>
          <w:sz w:val="28"/>
          <w:szCs w:val="28"/>
          <w:u w:val="single"/>
        </w:rPr>
        <w:t>» января 2017 года</w:t>
      </w:r>
      <w:r>
        <w:rPr>
          <w:sz w:val="28"/>
          <w:szCs w:val="28"/>
        </w:rPr>
        <w:t xml:space="preserve">                                                                                       № </w:t>
      </w:r>
      <w:r w:rsidR="006E4F3A">
        <w:rPr>
          <w:sz w:val="28"/>
          <w:szCs w:val="28"/>
          <w:lang w:val="ru-RU"/>
        </w:rPr>
        <w:t>122</w:t>
      </w:r>
      <w:r>
        <w:rPr>
          <w:sz w:val="28"/>
          <w:szCs w:val="28"/>
        </w:rPr>
        <w:t xml:space="preserve">                                                 </w:t>
      </w:r>
    </w:p>
    <w:p w:rsidR="00010F3D" w:rsidRDefault="00010F3D" w:rsidP="00010F3D">
      <w:pPr>
        <w:rPr>
          <w:sz w:val="28"/>
          <w:szCs w:val="28"/>
        </w:rPr>
      </w:pPr>
      <w:r>
        <w:rPr>
          <w:sz w:val="28"/>
          <w:szCs w:val="28"/>
        </w:rPr>
        <w:t xml:space="preserve">          г.Лянтор                 </w:t>
      </w:r>
    </w:p>
    <w:p w:rsidR="00C16BEF" w:rsidRPr="00C16BEF" w:rsidRDefault="00C16BEF" w:rsidP="00010F3D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</w:tblGrid>
      <w:tr w:rsidR="00C16BEF" w:rsidRPr="00C16BEF" w:rsidTr="0021540A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C16BEF" w:rsidRDefault="00C16BEF" w:rsidP="00596FEA">
            <w:pPr>
              <w:tabs>
                <w:tab w:val="left" w:pos="5103"/>
              </w:tabs>
              <w:spacing w:line="276" w:lineRule="auto"/>
              <w:rPr>
                <w:rFonts w:eastAsia="Calibri"/>
                <w:sz w:val="28"/>
                <w:szCs w:val="28"/>
                <w:lang w:val="ru-RU"/>
              </w:rPr>
            </w:pPr>
            <w:r w:rsidRPr="00C16BEF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 xml:space="preserve"> внесении изменений в 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постановлен</w:t>
            </w:r>
            <w:r w:rsidR="00726BAA">
              <w:rPr>
                <w:rFonts w:eastAsia="Calibri"/>
                <w:sz w:val="28"/>
                <w:szCs w:val="28"/>
                <w:lang w:val="ru-RU"/>
              </w:rPr>
              <w:t>ие Администрации городского по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 xml:space="preserve">селения Лянтор от </w:t>
            </w:r>
            <w:r w:rsidR="00596FEA">
              <w:rPr>
                <w:rFonts w:eastAsia="Calibri"/>
                <w:sz w:val="28"/>
                <w:szCs w:val="28"/>
                <w:lang w:val="ru-RU"/>
              </w:rPr>
              <w:t>05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.02.201</w:t>
            </w:r>
            <w:r w:rsidR="00596FEA">
              <w:rPr>
                <w:rFonts w:eastAsia="Calibri"/>
                <w:sz w:val="28"/>
                <w:szCs w:val="28"/>
                <w:lang w:val="ru-RU"/>
              </w:rPr>
              <w:t xml:space="preserve">6 № </w:t>
            </w:r>
            <w:r w:rsidR="00505D5F">
              <w:rPr>
                <w:rFonts w:eastAsia="Calibri"/>
                <w:sz w:val="28"/>
                <w:szCs w:val="28"/>
                <w:lang w:val="ru-RU"/>
              </w:rPr>
              <w:t>7</w:t>
            </w:r>
            <w:r w:rsidR="00596FEA">
              <w:rPr>
                <w:rFonts w:eastAsia="Calibri"/>
                <w:sz w:val="28"/>
                <w:szCs w:val="28"/>
                <w:lang w:val="ru-RU"/>
              </w:rPr>
              <w:t>8</w:t>
            </w:r>
          </w:p>
        </w:tc>
      </w:tr>
    </w:tbl>
    <w:p w:rsidR="00C16BEF" w:rsidRPr="00C16BEF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8"/>
          <w:szCs w:val="28"/>
          <w:lang w:val="ru-RU"/>
        </w:rPr>
      </w:pPr>
      <w:r w:rsidRPr="00C16BEF">
        <w:rPr>
          <w:sz w:val="28"/>
          <w:szCs w:val="28"/>
          <w:lang w:val="ru-RU"/>
        </w:rPr>
        <w:tab/>
      </w:r>
    </w:p>
    <w:p w:rsidR="00C872BE" w:rsidRPr="00505D5F" w:rsidRDefault="00C16BEF" w:rsidP="00505D5F">
      <w:pPr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 xml:space="preserve"> целях приведения </w:t>
      </w:r>
      <w:r w:rsidR="00074080">
        <w:rPr>
          <w:sz w:val="28"/>
          <w:szCs w:val="28"/>
          <w:lang w:val="ru-RU"/>
        </w:rPr>
        <w:t xml:space="preserve">муниципальных правовых актов </w:t>
      </w:r>
      <w:r w:rsidR="00726BAA" w:rsidRPr="00505D5F">
        <w:rPr>
          <w:sz w:val="28"/>
          <w:szCs w:val="28"/>
          <w:lang w:val="ru-RU"/>
        </w:rPr>
        <w:t xml:space="preserve">в </w:t>
      </w:r>
      <w:r w:rsidRPr="00505D5F">
        <w:rPr>
          <w:sz w:val="28"/>
          <w:szCs w:val="28"/>
          <w:lang w:val="ru-RU"/>
        </w:rPr>
        <w:t>соответстви</w:t>
      </w:r>
      <w:r w:rsidR="00726BAA" w:rsidRPr="00505D5F">
        <w:rPr>
          <w:sz w:val="28"/>
          <w:szCs w:val="28"/>
          <w:lang w:val="ru-RU"/>
        </w:rPr>
        <w:t xml:space="preserve">е </w:t>
      </w:r>
      <w:r w:rsidRPr="00505D5F">
        <w:rPr>
          <w:sz w:val="28"/>
          <w:szCs w:val="28"/>
          <w:lang w:val="ru-RU"/>
        </w:rPr>
        <w:t>с</w:t>
      </w:r>
      <w:r w:rsidR="00726BAA" w:rsidRPr="00505D5F">
        <w:rPr>
          <w:sz w:val="28"/>
          <w:szCs w:val="28"/>
          <w:lang w:val="ru-RU"/>
        </w:rPr>
        <w:t xml:space="preserve"> </w:t>
      </w:r>
      <w:r w:rsidR="00DE5AFF">
        <w:rPr>
          <w:sz w:val="28"/>
          <w:szCs w:val="28"/>
          <w:lang w:val="ru-RU"/>
        </w:rPr>
        <w:t>действующ</w:t>
      </w:r>
      <w:r w:rsidR="00B63509">
        <w:rPr>
          <w:sz w:val="28"/>
          <w:szCs w:val="28"/>
          <w:lang w:val="ru-RU"/>
        </w:rPr>
        <w:t>и</w:t>
      </w:r>
      <w:r w:rsidR="00DE5AFF">
        <w:rPr>
          <w:sz w:val="28"/>
          <w:szCs w:val="28"/>
          <w:lang w:val="ru-RU"/>
        </w:rPr>
        <w:t xml:space="preserve">м </w:t>
      </w:r>
      <w:r w:rsidR="00726BAA" w:rsidRPr="00505D5F">
        <w:rPr>
          <w:sz w:val="28"/>
          <w:szCs w:val="28"/>
          <w:lang w:val="ru-RU"/>
        </w:rPr>
        <w:t>законодательством в сфере закупок</w:t>
      </w:r>
      <w:r w:rsidR="00C872BE" w:rsidRPr="00505D5F">
        <w:rPr>
          <w:sz w:val="28"/>
          <w:szCs w:val="28"/>
          <w:lang w:val="ru-RU"/>
        </w:rPr>
        <w:t>:</w:t>
      </w:r>
    </w:p>
    <w:p w:rsidR="00C16BEF" w:rsidRPr="00505D5F" w:rsidRDefault="00C872BE" w:rsidP="000A173E">
      <w:pPr>
        <w:numPr>
          <w:ilvl w:val="0"/>
          <w:numId w:val="2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  <w:lang w:val="ru-RU"/>
        </w:rPr>
      </w:pPr>
      <w:r w:rsidRPr="00505D5F">
        <w:rPr>
          <w:sz w:val="28"/>
          <w:szCs w:val="28"/>
          <w:lang w:val="ru-RU"/>
        </w:rPr>
        <w:t>В</w:t>
      </w:r>
      <w:r w:rsidR="00726BAA" w:rsidRPr="00505D5F">
        <w:rPr>
          <w:sz w:val="28"/>
          <w:szCs w:val="28"/>
          <w:lang w:val="ru-RU"/>
        </w:rPr>
        <w:t>нести в</w:t>
      </w:r>
      <w:r w:rsidR="00505D5F" w:rsidRPr="00505D5F">
        <w:rPr>
          <w:sz w:val="28"/>
          <w:szCs w:val="28"/>
          <w:lang w:val="ru-RU"/>
        </w:rPr>
        <w:t xml:space="preserve"> постановле</w:t>
      </w:r>
      <w:r w:rsidR="00726BAA" w:rsidRPr="00505D5F">
        <w:rPr>
          <w:sz w:val="28"/>
          <w:szCs w:val="28"/>
          <w:lang w:val="ru-RU"/>
        </w:rPr>
        <w:t>ни</w:t>
      </w:r>
      <w:r w:rsidR="00820FC9" w:rsidRPr="00505D5F">
        <w:rPr>
          <w:sz w:val="28"/>
          <w:szCs w:val="28"/>
          <w:lang w:val="ru-RU"/>
        </w:rPr>
        <w:t>е</w:t>
      </w:r>
      <w:r w:rsidR="00726BAA" w:rsidRPr="00505D5F">
        <w:rPr>
          <w:sz w:val="28"/>
          <w:szCs w:val="28"/>
          <w:lang w:val="ru-RU"/>
        </w:rPr>
        <w:t xml:space="preserve"> Администрации </w:t>
      </w:r>
      <w:r w:rsidR="00596FEA">
        <w:rPr>
          <w:sz w:val="28"/>
          <w:szCs w:val="28"/>
          <w:lang w:val="ru-RU"/>
        </w:rPr>
        <w:t>городского поселения Лянтор от 05</w:t>
      </w:r>
      <w:r w:rsidR="00726BAA" w:rsidRPr="00505D5F">
        <w:rPr>
          <w:sz w:val="28"/>
          <w:szCs w:val="28"/>
          <w:lang w:val="ru-RU"/>
        </w:rPr>
        <w:t>.0</w:t>
      </w:r>
      <w:r w:rsidR="00505D5F" w:rsidRPr="00505D5F">
        <w:rPr>
          <w:sz w:val="28"/>
          <w:szCs w:val="28"/>
          <w:lang w:val="ru-RU"/>
        </w:rPr>
        <w:t>2</w:t>
      </w:r>
      <w:r w:rsidR="00726BAA" w:rsidRPr="00505D5F">
        <w:rPr>
          <w:sz w:val="28"/>
          <w:szCs w:val="28"/>
          <w:lang w:val="ru-RU"/>
        </w:rPr>
        <w:t>.201</w:t>
      </w:r>
      <w:r w:rsidR="00596FEA">
        <w:rPr>
          <w:sz w:val="28"/>
          <w:szCs w:val="28"/>
          <w:lang w:val="ru-RU"/>
        </w:rPr>
        <w:t>6</w:t>
      </w:r>
      <w:r w:rsidR="00505D5F" w:rsidRPr="00505D5F">
        <w:rPr>
          <w:sz w:val="28"/>
          <w:szCs w:val="28"/>
          <w:lang w:val="ru-RU"/>
        </w:rPr>
        <w:t xml:space="preserve"> №7</w:t>
      </w:r>
      <w:r w:rsidR="00596FEA">
        <w:rPr>
          <w:sz w:val="28"/>
          <w:szCs w:val="28"/>
          <w:lang w:val="ru-RU"/>
        </w:rPr>
        <w:t>8</w:t>
      </w:r>
      <w:r w:rsidR="00726BAA" w:rsidRPr="00505D5F">
        <w:rPr>
          <w:sz w:val="28"/>
          <w:szCs w:val="28"/>
          <w:lang w:val="ru-RU"/>
        </w:rPr>
        <w:t xml:space="preserve"> </w:t>
      </w:r>
      <w:r w:rsidR="00820FC9" w:rsidRPr="00505D5F">
        <w:rPr>
          <w:sz w:val="28"/>
          <w:szCs w:val="28"/>
          <w:lang w:val="ru-RU"/>
        </w:rPr>
        <w:t>«</w:t>
      </w:r>
      <w:r w:rsidR="00505D5F" w:rsidRPr="00505D5F">
        <w:rPr>
          <w:sz w:val="28"/>
          <w:szCs w:val="28"/>
          <w:lang w:val="ru-RU"/>
        </w:rPr>
        <w:t>Об утверждении форм документаций в сфере закупок</w:t>
      </w:r>
      <w:r w:rsidR="00820FC9" w:rsidRPr="00505D5F">
        <w:rPr>
          <w:sz w:val="28"/>
          <w:szCs w:val="28"/>
          <w:lang w:val="ru-RU"/>
        </w:rPr>
        <w:t xml:space="preserve">» (далее – </w:t>
      </w:r>
      <w:r w:rsidR="00505D5F" w:rsidRPr="00505D5F">
        <w:rPr>
          <w:sz w:val="28"/>
          <w:szCs w:val="28"/>
          <w:lang w:val="ru-RU"/>
        </w:rPr>
        <w:t>постановл</w:t>
      </w:r>
      <w:r w:rsidR="00820FC9" w:rsidRPr="00505D5F">
        <w:rPr>
          <w:sz w:val="28"/>
          <w:szCs w:val="28"/>
          <w:lang w:val="ru-RU"/>
        </w:rPr>
        <w:t xml:space="preserve">ение) </w:t>
      </w:r>
      <w:r w:rsidR="00726BAA" w:rsidRPr="00505D5F">
        <w:rPr>
          <w:sz w:val="28"/>
          <w:szCs w:val="28"/>
          <w:lang w:val="ru-RU"/>
        </w:rPr>
        <w:t>следующ</w:t>
      </w:r>
      <w:r w:rsidR="00505D5F" w:rsidRPr="00505D5F">
        <w:rPr>
          <w:sz w:val="28"/>
          <w:szCs w:val="28"/>
          <w:lang w:val="ru-RU"/>
        </w:rPr>
        <w:t>е</w:t>
      </w:r>
      <w:r w:rsidR="00726BAA" w:rsidRPr="00505D5F">
        <w:rPr>
          <w:sz w:val="28"/>
          <w:szCs w:val="28"/>
          <w:lang w:val="ru-RU"/>
        </w:rPr>
        <w:t>е изменени</w:t>
      </w:r>
      <w:r w:rsidR="00505D5F" w:rsidRPr="00505D5F">
        <w:rPr>
          <w:sz w:val="28"/>
          <w:szCs w:val="28"/>
          <w:lang w:val="ru-RU"/>
        </w:rPr>
        <w:t>е</w:t>
      </w:r>
      <w:r w:rsidR="00C16BEF" w:rsidRPr="00505D5F">
        <w:rPr>
          <w:sz w:val="28"/>
          <w:szCs w:val="28"/>
          <w:lang w:val="ru-RU"/>
        </w:rPr>
        <w:t>:</w:t>
      </w:r>
    </w:p>
    <w:p w:rsidR="002154F8" w:rsidRPr="002154F8" w:rsidRDefault="002154F8" w:rsidP="00A75CAA">
      <w:pPr>
        <w:numPr>
          <w:ilvl w:val="1"/>
          <w:numId w:val="4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cs="Arial"/>
          <w:bCs/>
          <w:iCs/>
          <w:sz w:val="28"/>
          <w:szCs w:val="28"/>
          <w:lang w:val="ru-RU"/>
        </w:rPr>
      </w:pPr>
      <w:r w:rsidRPr="002154F8">
        <w:rPr>
          <w:sz w:val="28"/>
          <w:szCs w:val="28"/>
          <w:lang w:val="ru-RU"/>
        </w:rPr>
        <w:t xml:space="preserve"> </w:t>
      </w:r>
      <w:r w:rsidR="00596FEA">
        <w:rPr>
          <w:sz w:val="28"/>
          <w:szCs w:val="28"/>
          <w:lang w:val="ru-RU"/>
        </w:rPr>
        <w:t>П</w:t>
      </w:r>
      <w:r w:rsidR="00322540" w:rsidRPr="002154F8">
        <w:rPr>
          <w:sz w:val="28"/>
          <w:szCs w:val="28"/>
          <w:lang w:val="ru-RU"/>
        </w:rPr>
        <w:t xml:space="preserve">риложения </w:t>
      </w:r>
      <w:r w:rsidRPr="002154F8">
        <w:rPr>
          <w:sz w:val="28"/>
          <w:szCs w:val="28"/>
          <w:lang w:val="ru-RU"/>
        </w:rPr>
        <w:t>№</w:t>
      </w:r>
      <w:r w:rsidR="00684F37">
        <w:rPr>
          <w:sz w:val="28"/>
          <w:szCs w:val="28"/>
          <w:lang w:val="ru-RU"/>
        </w:rPr>
        <w:t>№</w:t>
      </w:r>
      <w:r w:rsidR="00596FEA">
        <w:rPr>
          <w:sz w:val="28"/>
          <w:szCs w:val="28"/>
          <w:lang w:val="ru-RU"/>
        </w:rPr>
        <w:t xml:space="preserve"> 1,</w:t>
      </w:r>
      <w:r w:rsidRPr="002154F8">
        <w:rPr>
          <w:sz w:val="28"/>
          <w:szCs w:val="28"/>
          <w:lang w:val="ru-RU"/>
        </w:rPr>
        <w:t xml:space="preserve"> 2, 3, </w:t>
      </w:r>
      <w:r w:rsidR="00511965">
        <w:rPr>
          <w:sz w:val="28"/>
          <w:szCs w:val="28"/>
          <w:lang w:val="ru-RU"/>
        </w:rPr>
        <w:t xml:space="preserve">4, </w:t>
      </w:r>
      <w:r w:rsidR="00596FEA">
        <w:rPr>
          <w:sz w:val="28"/>
          <w:szCs w:val="28"/>
          <w:lang w:val="ru-RU"/>
        </w:rPr>
        <w:t>5</w:t>
      </w:r>
      <w:r w:rsidR="009D7A1E">
        <w:rPr>
          <w:sz w:val="28"/>
          <w:szCs w:val="28"/>
          <w:lang w:val="ru-RU"/>
        </w:rPr>
        <w:t>, 7</w:t>
      </w:r>
      <w:r w:rsidR="00596FEA">
        <w:rPr>
          <w:sz w:val="28"/>
          <w:szCs w:val="28"/>
          <w:lang w:val="ru-RU"/>
        </w:rPr>
        <w:t xml:space="preserve"> изложить в новой редакции согласно приложениям </w:t>
      </w:r>
      <w:r w:rsidR="003D7154">
        <w:rPr>
          <w:sz w:val="28"/>
          <w:szCs w:val="28"/>
          <w:lang w:val="ru-RU"/>
        </w:rPr>
        <w:t xml:space="preserve">№№ 1, 2, 3, </w:t>
      </w:r>
      <w:r w:rsidR="00511965">
        <w:rPr>
          <w:sz w:val="28"/>
          <w:szCs w:val="28"/>
          <w:lang w:val="ru-RU"/>
        </w:rPr>
        <w:t xml:space="preserve">4, </w:t>
      </w:r>
      <w:r w:rsidR="00684F37">
        <w:rPr>
          <w:sz w:val="28"/>
          <w:szCs w:val="28"/>
          <w:lang w:val="ru-RU"/>
        </w:rPr>
        <w:t>5</w:t>
      </w:r>
      <w:r w:rsidR="009D7A1E">
        <w:rPr>
          <w:sz w:val="28"/>
          <w:szCs w:val="28"/>
          <w:lang w:val="ru-RU"/>
        </w:rPr>
        <w:t>, 6</w:t>
      </w:r>
      <w:r w:rsidR="00684F37">
        <w:rPr>
          <w:sz w:val="28"/>
          <w:szCs w:val="28"/>
          <w:lang w:val="ru-RU"/>
        </w:rPr>
        <w:t xml:space="preserve"> </w:t>
      </w:r>
      <w:r w:rsidR="00596FEA" w:rsidRPr="00596FEA">
        <w:rPr>
          <w:sz w:val="28"/>
          <w:szCs w:val="28"/>
          <w:lang w:val="ru-RU"/>
        </w:rPr>
        <w:t>к настоящему постановлению</w:t>
      </w:r>
      <w:r w:rsidR="00596FEA">
        <w:rPr>
          <w:sz w:val="28"/>
          <w:szCs w:val="28"/>
          <w:lang w:val="ru-RU"/>
        </w:rPr>
        <w:t>.</w:t>
      </w:r>
    </w:p>
    <w:p w:rsidR="00505D5F" w:rsidRPr="00505D5F" w:rsidRDefault="00505D5F" w:rsidP="00596FEA">
      <w:pPr>
        <w:pStyle w:val="ConsPlusNormal"/>
        <w:widowControl/>
        <w:numPr>
          <w:ilvl w:val="0"/>
          <w:numId w:val="2"/>
        </w:numPr>
        <w:tabs>
          <w:tab w:val="left" w:pos="0"/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D5F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C16BEF" w:rsidRDefault="00C16BEF" w:rsidP="00C16BEF">
      <w:pPr>
        <w:jc w:val="center"/>
        <w:rPr>
          <w:sz w:val="28"/>
          <w:szCs w:val="28"/>
          <w:lang w:val="ru-RU"/>
        </w:rPr>
      </w:pPr>
    </w:p>
    <w:p w:rsidR="00010F3D" w:rsidRDefault="00010F3D" w:rsidP="00C16BEF">
      <w:pPr>
        <w:jc w:val="center"/>
        <w:rPr>
          <w:sz w:val="28"/>
          <w:szCs w:val="28"/>
          <w:lang w:val="ru-RU"/>
        </w:rPr>
      </w:pPr>
    </w:p>
    <w:p w:rsidR="00010F3D" w:rsidRPr="00505D5F" w:rsidRDefault="00010F3D" w:rsidP="00C16BEF">
      <w:pPr>
        <w:jc w:val="center"/>
        <w:rPr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644"/>
      </w:tblGrid>
      <w:tr w:rsidR="00596FEA" w:rsidRPr="00194DFA" w:rsidTr="00194DFA">
        <w:tc>
          <w:tcPr>
            <w:tcW w:w="5353" w:type="dxa"/>
            <w:shd w:val="clear" w:color="auto" w:fill="auto"/>
          </w:tcPr>
          <w:p w:rsidR="00596FEA" w:rsidRPr="00194DFA" w:rsidRDefault="00596FEA" w:rsidP="00C16BEF">
            <w:pPr>
              <w:rPr>
                <w:sz w:val="28"/>
                <w:szCs w:val="28"/>
                <w:lang w:val="ru-RU"/>
              </w:rPr>
            </w:pPr>
            <w:r w:rsidRPr="00194DFA">
              <w:rPr>
                <w:sz w:val="28"/>
                <w:szCs w:val="28"/>
                <w:lang w:val="ru-RU"/>
              </w:rPr>
              <w:t>Временно исполняющий обязанности Главы города</w:t>
            </w:r>
          </w:p>
        </w:tc>
        <w:tc>
          <w:tcPr>
            <w:tcW w:w="4644" w:type="dxa"/>
            <w:shd w:val="clear" w:color="auto" w:fill="auto"/>
          </w:tcPr>
          <w:p w:rsidR="00596FEA" w:rsidRPr="00194DFA" w:rsidRDefault="00596FEA" w:rsidP="00194DFA">
            <w:pPr>
              <w:jc w:val="right"/>
              <w:rPr>
                <w:sz w:val="28"/>
                <w:szCs w:val="28"/>
                <w:lang w:val="ru-RU"/>
              </w:rPr>
            </w:pPr>
            <w:r w:rsidRPr="00194DFA">
              <w:rPr>
                <w:sz w:val="28"/>
                <w:szCs w:val="28"/>
                <w:lang w:val="ru-RU"/>
              </w:rPr>
              <w:t>Л.В.Зеленская</w:t>
            </w:r>
          </w:p>
        </w:tc>
      </w:tr>
    </w:tbl>
    <w:p w:rsidR="00505D5F" w:rsidRPr="00C16BEF" w:rsidRDefault="00505D5F" w:rsidP="00C16BEF">
      <w:pPr>
        <w:rPr>
          <w:kern w:val="2"/>
          <w:sz w:val="28"/>
          <w:szCs w:val="28"/>
          <w:lang w:val="ru-RU"/>
        </w:rPr>
      </w:pPr>
    </w:p>
    <w:p w:rsidR="005A238E" w:rsidRDefault="005A238E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p w:rsidR="00010F3D" w:rsidRDefault="00010F3D" w:rsidP="005A238E">
      <w:pPr>
        <w:jc w:val="center"/>
        <w:rPr>
          <w:kern w:val="2"/>
          <w:lang w:val="ru-RU"/>
        </w:rPr>
      </w:pPr>
    </w:p>
    <w:tbl>
      <w:tblPr>
        <w:tblpPr w:leftFromText="180" w:rightFromText="180" w:vertAnchor="page" w:horzAnchor="page" w:tblpX="6363" w:tblpY="1019"/>
        <w:tblW w:w="4178" w:type="dxa"/>
        <w:tblLook w:val="04A0" w:firstRow="1" w:lastRow="0" w:firstColumn="1" w:lastColumn="0" w:noHBand="0" w:noVBand="1"/>
      </w:tblPr>
      <w:tblGrid>
        <w:gridCol w:w="4178"/>
      </w:tblGrid>
      <w:tr w:rsidR="0061589E" w:rsidRPr="00B80C63" w:rsidTr="0061589E">
        <w:trPr>
          <w:trHeight w:val="80"/>
        </w:trPr>
        <w:tc>
          <w:tcPr>
            <w:tcW w:w="4178" w:type="dxa"/>
          </w:tcPr>
          <w:p w:rsidR="0061589E" w:rsidRPr="00B80C63" w:rsidRDefault="0061589E" w:rsidP="0061589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80C63">
              <w:rPr>
                <w:sz w:val="24"/>
                <w:szCs w:val="24"/>
                <w:lang w:val="ru-RU" w:eastAsia="en-US"/>
              </w:rPr>
              <w:t>Приложение 1 к постановлению Администрации городского поселения Лянтор</w:t>
            </w:r>
          </w:p>
          <w:p w:rsidR="0061589E" w:rsidRPr="00B80C63" w:rsidRDefault="0061589E" w:rsidP="006E4F3A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80C63">
              <w:rPr>
                <w:sz w:val="24"/>
                <w:szCs w:val="24"/>
                <w:lang w:val="ru-RU" w:eastAsia="en-US"/>
              </w:rPr>
              <w:t>от «</w:t>
            </w:r>
            <w:r w:rsidR="006E4F3A">
              <w:rPr>
                <w:sz w:val="24"/>
                <w:szCs w:val="24"/>
                <w:lang w:val="ru-RU" w:eastAsia="en-US"/>
              </w:rPr>
              <w:t>31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» </w:t>
            </w:r>
            <w:r w:rsidR="006E4F3A">
              <w:rPr>
                <w:sz w:val="24"/>
                <w:szCs w:val="24"/>
                <w:lang w:val="ru-RU" w:eastAsia="en-US"/>
              </w:rPr>
              <w:t>января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 2017 </w:t>
            </w:r>
            <w:proofErr w:type="gramStart"/>
            <w:r w:rsidRPr="00B80C63">
              <w:rPr>
                <w:sz w:val="24"/>
                <w:szCs w:val="24"/>
                <w:lang w:val="ru-RU" w:eastAsia="en-US"/>
              </w:rPr>
              <w:t>года  №</w:t>
            </w:r>
            <w:proofErr w:type="gramEnd"/>
            <w:r w:rsidRPr="00B80C63">
              <w:rPr>
                <w:sz w:val="24"/>
                <w:szCs w:val="24"/>
                <w:lang w:val="ru-RU" w:eastAsia="en-US"/>
              </w:rPr>
              <w:t xml:space="preserve"> </w:t>
            </w:r>
            <w:r w:rsidR="006E4F3A">
              <w:rPr>
                <w:sz w:val="24"/>
                <w:szCs w:val="24"/>
                <w:lang w:val="ru-RU" w:eastAsia="en-US"/>
              </w:rPr>
              <w:t>122</w:t>
            </w:r>
          </w:p>
        </w:tc>
      </w:tr>
    </w:tbl>
    <w:p w:rsidR="00B80C63" w:rsidRDefault="00B80C63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61589E" w:rsidRDefault="0061589E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61589E" w:rsidRDefault="0061589E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B80C63" w:rsidRDefault="00B80C63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B80C63" w:rsidRDefault="00B80C63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5B35A3" w:rsidRDefault="005B35A3" w:rsidP="00B80C63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>Форма заявки на проведение открытого конкурса</w:t>
      </w:r>
    </w:p>
    <w:p w:rsidR="00B80C63" w:rsidRPr="00B80C63" w:rsidRDefault="00B80C63" w:rsidP="00B80C63">
      <w:pPr>
        <w:autoSpaceDE w:val="0"/>
        <w:autoSpaceDN w:val="0"/>
        <w:adjustRightInd w:val="0"/>
        <w:ind w:left="710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B80C63" w:rsidRPr="00B80C63" w:rsidTr="00B80C63">
        <w:tc>
          <w:tcPr>
            <w:tcW w:w="4556" w:type="dxa"/>
          </w:tcPr>
          <w:p w:rsidR="00B80C63" w:rsidRPr="00B80C63" w:rsidRDefault="00B80C63" w:rsidP="00B80C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80C63">
              <w:rPr>
                <w:sz w:val="28"/>
                <w:szCs w:val="28"/>
                <w:lang w:val="ru-RU"/>
              </w:rPr>
              <w:t>Главе города</w:t>
            </w:r>
          </w:p>
          <w:p w:rsidR="00B80C63" w:rsidRPr="00B80C63" w:rsidRDefault="00B80C63" w:rsidP="00B80C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80C63">
              <w:rPr>
                <w:sz w:val="28"/>
                <w:szCs w:val="28"/>
                <w:lang w:val="ru-RU"/>
              </w:rPr>
              <w:t>_______________________________</w:t>
            </w:r>
          </w:p>
          <w:p w:rsidR="00B80C63" w:rsidRPr="00754228" w:rsidRDefault="00B80C63" w:rsidP="00B8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754228">
              <w:rPr>
                <w:sz w:val="24"/>
                <w:szCs w:val="24"/>
                <w:vertAlign w:val="superscript"/>
                <w:lang w:val="ru-RU"/>
              </w:rPr>
              <w:t>Ф.И.О.</w:t>
            </w:r>
          </w:p>
        </w:tc>
      </w:tr>
    </w:tbl>
    <w:p w:rsidR="00B80C63" w:rsidRPr="00B80C63" w:rsidRDefault="00B80C63" w:rsidP="00B80C63">
      <w:pPr>
        <w:suppressAutoHyphens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>Дата, исх. номер</w:t>
      </w: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B80C63" w:rsidRPr="00491CF9" w:rsidRDefault="00B80C63" w:rsidP="00B80C6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91CF9">
        <w:rPr>
          <w:sz w:val="28"/>
          <w:szCs w:val="28"/>
          <w:lang w:val="ru-RU"/>
        </w:rPr>
        <w:t>Заявка на проведение открытого конкурса</w:t>
      </w:r>
    </w:p>
    <w:p w:rsidR="00491CF9" w:rsidRPr="00491CF9" w:rsidRDefault="00491CF9" w:rsidP="00491CF9">
      <w:pPr>
        <w:autoSpaceDE w:val="0"/>
        <w:autoSpaceDN w:val="0"/>
        <w:adjustRightInd w:val="0"/>
        <w:jc w:val="center"/>
        <w:rPr>
          <w:bCs/>
          <w:iCs/>
          <w:sz w:val="24"/>
          <w:szCs w:val="24"/>
          <w:lang w:val="ru-RU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819"/>
        <w:gridCol w:w="5103"/>
      </w:tblGrid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Почтовый адрес, адрес электронной почты заказчи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Информация о контрактной службе заказчика, ответственного за заключение контракта</w:t>
            </w: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Контрактная служба: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Руководитель контрактной службы (должность): 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телефон/факс: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адрес электронной почты: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Ответственный за заключение контракта (должность):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ФИО, 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телефон/факс:</w:t>
            </w:r>
          </w:p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i/>
                <w:sz w:val="24"/>
                <w:szCs w:val="24"/>
                <w:lang w:val="ru-RU"/>
              </w:rPr>
              <w:t>адрес электронной почты: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Идентификационный код закупки, срок ранее которого публикация извещения не допускает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ИКЗ:</w:t>
            </w:r>
          </w:p>
          <w:p w:rsidR="00491CF9" w:rsidRPr="00491CF9" w:rsidRDefault="00491CF9" w:rsidP="003B41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дата: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 xml:space="preserve">Наименование объекта закупки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Описание объекта закупки, в том числе количество поставляемого товара, объем выполняемой работы, оказываемое услуги,</w:t>
            </w:r>
            <w:r w:rsidRPr="00491CF9">
              <w:rPr>
                <w:rFonts w:ascii="Arial" w:hAnsi="Arial"/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>в случае наличия спецификации с указанием всех позиц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Оформляется отдельным Приложением 3 к Заявке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Оформляется отдельным Приложением 1 к Заявке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Место доставки товара, выполнения работ, оказания услу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Начальная (максимальная) цена контракта, цена запасных частей или каждой запасной части к технике, оборудованию, цена единицы работы или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Обоснование цены контра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Оформляется отдельным Приложением 2 к Заявке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Порядок формирования цены контракта (с учетом/без учета НДС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Источник финансирования закуп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5D74B8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B8" w:rsidRPr="00491CF9" w:rsidRDefault="005D74B8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B8" w:rsidRPr="00491CF9" w:rsidRDefault="005D74B8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5D74B8">
              <w:rPr>
                <w:sz w:val="24"/>
                <w:szCs w:val="24"/>
                <w:lang w:val="ru-RU"/>
              </w:rPr>
              <w:t>Форма, срок и порядок оплат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74B8" w:rsidRPr="00491CF9" w:rsidRDefault="005D74B8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Информация о валюте, используемой для формирования цены контракта и расчётов с поставщиком (исполнителем, подрядчик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Валюта Российской Федерации (Российский рубль)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Порядок применения официального курса иностранной валюты к рублю РФ, установленного ЦБ РФ и используемого при оплате контра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sz w:val="24"/>
                <w:szCs w:val="24"/>
                <w:lang w:val="ru-RU"/>
              </w:rPr>
              <w:t xml:space="preserve">Иностранные организации, а также физические лица, не являющиеся резидентами Российской </w:t>
            </w:r>
            <w:proofErr w:type="gramStart"/>
            <w:r w:rsidRPr="00491CF9">
              <w:rPr>
                <w:bCs/>
                <w:i/>
                <w:sz w:val="24"/>
                <w:szCs w:val="24"/>
                <w:lang w:val="ru-RU"/>
              </w:rPr>
              <w:t>Федерации,  могут</w:t>
            </w:r>
            <w:proofErr w:type="gramEnd"/>
            <w:r w:rsidRPr="00491CF9">
              <w:rPr>
                <w:bCs/>
                <w:i/>
                <w:sz w:val="24"/>
                <w:szCs w:val="24"/>
                <w:lang w:val="ru-RU"/>
              </w:rPr>
              <w:t xml:space="preserve">  заключать контракт в иностранной валюте, однако, исполнение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 или соглашением «Сторон».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rPr>
                <w:bCs/>
                <w:iCs/>
                <w:sz w:val="24"/>
                <w:szCs w:val="24"/>
                <w:highlight w:val="cyan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537F71" w:rsidP="00537F71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Предоставление преимущества у</w:t>
            </w:r>
            <w:r w:rsidR="00491CF9" w:rsidRPr="00491CF9">
              <w:rPr>
                <w:bCs/>
                <w:iCs/>
                <w:sz w:val="24"/>
                <w:szCs w:val="24"/>
                <w:lang w:val="ru-RU"/>
              </w:rPr>
              <w:t xml:space="preserve">чреждениям и предприятиям уголовно - исполнительной системы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Установлено/не установлено </w:t>
            </w:r>
          </w:p>
          <w:p w:rsidR="00491CF9" w:rsidRPr="00491CF9" w:rsidRDefault="00491CF9" w:rsidP="00491CF9">
            <w:pPr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537F71" w:rsidP="00537F71">
            <w:pPr>
              <w:tabs>
                <w:tab w:val="left" w:pos="10773"/>
              </w:tabs>
              <w:rPr>
                <w:bCs/>
                <w:iCs/>
                <w:sz w:val="24"/>
                <w:szCs w:val="24"/>
                <w:lang w:val="ru-RU"/>
              </w:rPr>
            </w:pPr>
            <w:r w:rsidRPr="00537F71">
              <w:rPr>
                <w:bCs/>
                <w:iCs/>
                <w:sz w:val="24"/>
                <w:szCs w:val="24"/>
                <w:lang w:val="ru-RU"/>
              </w:rPr>
              <w:t xml:space="preserve">Предоставление преимущества </w:t>
            </w:r>
            <w:r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="00491CF9" w:rsidRPr="00491CF9">
              <w:rPr>
                <w:bCs/>
                <w:iCs/>
                <w:sz w:val="24"/>
                <w:szCs w:val="24"/>
                <w:lang w:val="ru-RU"/>
              </w:rPr>
              <w:t xml:space="preserve">рганизациям инвалидов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rPr>
                <w:bCs/>
                <w:iCs/>
                <w:kern w:val="2"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kern w:val="2"/>
                <w:sz w:val="24"/>
                <w:szCs w:val="24"/>
                <w:lang w:val="ru-RU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491CF9" w:rsidRPr="00491CF9" w:rsidRDefault="00491CF9" w:rsidP="00491CF9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объем привлечения в %:</w:t>
            </w:r>
          </w:p>
          <w:p w:rsidR="00491CF9" w:rsidRPr="00491CF9" w:rsidRDefault="00491CF9" w:rsidP="00491CF9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537F71">
            <w:pPr>
              <w:rPr>
                <w:bCs/>
                <w:iCs/>
                <w:sz w:val="24"/>
                <w:szCs w:val="24"/>
                <w:lang w:val="ru-RU"/>
              </w:rPr>
            </w:pPr>
            <w:hyperlink r:id="rId10" w:history="1">
              <w:r w:rsidRPr="00491CF9">
                <w:rPr>
                  <w:bCs/>
                  <w:iCs/>
                  <w:sz w:val="24"/>
                  <w:lang w:val="ru-RU"/>
                </w:rPr>
                <w:t>Требования</w:t>
              </w:r>
            </w:hyperlink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, установленные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в случае установления требований о наличии: 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- лицензии;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- требования СРО;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- аттестата аккредитации;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 или пр. документов.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При этом, в данном пункте необходимо указать наименование документа (действующего на момент подачи заявки на проведение закупки), пункт, статью, номер и наименование правового акта, в соответствии с которым устанавливается данное требование. 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537F71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Требование об отсутствии в реестре недобросовестных поставщиков (подрядчиков, исполнителей) информации 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lastRenderedPageBreak/>
              <w:t xml:space="preserve">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Установлено/не установлено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Установлены условия допуска</w:t>
            </w: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 в соответствии с Приказом Минэкономразвития России от 25.03.2014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.</w:t>
            </w:r>
          </w:p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Установлены ограничения и условия допуска</w:t>
            </w: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 продукции в соответствии с постановлением Правительства Российской Федерации от 26.09.2016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.</w:t>
            </w:r>
          </w:p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Установлены запрет на допуск </w:t>
            </w: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в соответствии с постановлением Правительства Российской Федерации от 16.11.2016 №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</w:t>
            </w:r>
          </w:p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  <w:u w:val="single"/>
                <w:lang w:val="ru-RU"/>
              </w:rPr>
              <w:t>Установлен запрет</w:t>
            </w:r>
            <w:r w:rsidRPr="00491CF9">
              <w:rPr>
                <w:bCs/>
                <w:i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к гарантийному сроку товара, работы,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Default="00F745FC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F745FC" w:rsidRPr="00491CF9" w:rsidRDefault="00F745FC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рок:(в днях, месяцах, годах)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Default="00F745FC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F745FC" w:rsidRPr="00491CF9" w:rsidRDefault="00F745FC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(в натуральных и денежных единицах)</w:t>
            </w:r>
          </w:p>
        </w:tc>
      </w:tr>
      <w:tr w:rsidR="00F745FC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Pr="00491CF9" w:rsidRDefault="00F745FC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Pr="00491CF9" w:rsidRDefault="00F745FC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к гарантийному обслуживанию това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Pr="00491CF9" w:rsidRDefault="00F745FC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F745FC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Pr="00491CF9" w:rsidRDefault="00F745FC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Pr="00491CF9" w:rsidRDefault="00F745FC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Требования к р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>асход</w:t>
            </w:r>
            <w:r>
              <w:rPr>
                <w:bCs/>
                <w:iCs/>
                <w:sz w:val="24"/>
                <w:szCs w:val="24"/>
                <w:lang w:val="ru-RU"/>
              </w:rPr>
              <w:t>ам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на эксплуатацию това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Pr="00491CF9" w:rsidRDefault="00F745FC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F745FC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Pr="00491CF9" w:rsidRDefault="00F745FC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Default="00F745FC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775252">
              <w:rPr>
                <w:bCs/>
                <w:iCs/>
                <w:sz w:val="24"/>
                <w:szCs w:val="24"/>
                <w:lang w:val="ru-RU"/>
              </w:rPr>
              <w:t xml:space="preserve">Требование </w:t>
            </w:r>
            <w:r>
              <w:rPr>
                <w:bCs/>
                <w:iCs/>
                <w:sz w:val="24"/>
                <w:szCs w:val="24"/>
                <w:lang w:val="ru-RU"/>
              </w:rPr>
              <w:t>к о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>бязательно</w:t>
            </w:r>
            <w:r>
              <w:rPr>
                <w:bCs/>
                <w:iCs/>
                <w:sz w:val="24"/>
                <w:szCs w:val="24"/>
                <w:lang w:val="ru-RU"/>
              </w:rPr>
              <w:t>сти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осуществлени</w:t>
            </w:r>
            <w:r>
              <w:rPr>
                <w:bCs/>
                <w:iCs/>
                <w:sz w:val="24"/>
                <w:szCs w:val="24"/>
                <w:lang w:val="ru-RU"/>
              </w:rPr>
              <w:t>я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монтажа и наладки това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Pr="00491CF9" w:rsidRDefault="00F745FC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F745FC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Pr="00491CF9" w:rsidRDefault="00F745FC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Pr="00775252" w:rsidRDefault="00F745FC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Требование к обучению лиц, 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lastRenderedPageBreak/>
              <w:t>осуществляющих использование и обслуживание това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45FC" w:rsidRPr="00491CF9" w:rsidRDefault="004C2E9D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Установлено/не установлено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о соответствии поставляемого товара изображению това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C2E9D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о соответствии поставляемого товара образцу или макету, това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C2E9D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F9" w:rsidRPr="00491CF9" w:rsidRDefault="00491CF9" w:rsidP="00537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  <w:r w:rsidRPr="00491CF9">
              <w:rPr>
                <w:rFonts w:ascii="Arial" w:hAnsi="Arial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F9" w:rsidRPr="00491CF9" w:rsidRDefault="00491CF9" w:rsidP="00537F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Возможность по соглашению сторон изменить предусмотренные контрактом количество товара, объем работы или услуги не более чем на десять процентов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F9" w:rsidRPr="00491CF9" w:rsidRDefault="00491CF9" w:rsidP="004C2E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Возможность </w:t>
            </w:r>
            <w:r w:rsidR="004C2E9D" w:rsidRPr="004C2E9D">
              <w:rPr>
                <w:bCs/>
                <w:iCs/>
                <w:sz w:val="24"/>
                <w:szCs w:val="24"/>
                <w:lang w:val="ru-RU"/>
              </w:rPr>
              <w:t>изменени</w:t>
            </w:r>
            <w:r w:rsidR="004C2E9D">
              <w:rPr>
                <w:bCs/>
                <w:iCs/>
                <w:sz w:val="24"/>
                <w:szCs w:val="24"/>
                <w:lang w:val="ru-RU"/>
              </w:rPr>
              <w:t>я</w:t>
            </w:r>
            <w:r w:rsidR="004C2E9D" w:rsidRPr="004C2E9D">
              <w:rPr>
                <w:bCs/>
                <w:iCs/>
                <w:sz w:val="24"/>
                <w:szCs w:val="24"/>
                <w:lang w:val="ru-RU"/>
              </w:rPr>
              <w:t xml:space="preserve"> существенных условий</w:t>
            </w:r>
            <w:r w:rsidR="004C2E9D">
              <w:rPr>
                <w:bCs/>
                <w:iCs/>
                <w:sz w:val="24"/>
                <w:szCs w:val="24"/>
                <w:lang w:val="ru-RU"/>
              </w:rPr>
              <w:t xml:space="preserve"> контракта</w:t>
            </w:r>
            <w:r w:rsidR="004C2E9D" w:rsidRPr="004C2E9D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в случаях, предусмотренных </w:t>
            </w:r>
            <w:hyperlink r:id="rId11" w:history="1">
              <w:r w:rsidRPr="00491CF9">
                <w:rPr>
                  <w:bCs/>
                  <w:iCs/>
                  <w:sz w:val="24"/>
                  <w:lang w:val="ru-RU"/>
                </w:rPr>
                <w:t>п.6 ст.161</w:t>
              </w:r>
            </w:hyperlink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2117A3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17A3" w:rsidRPr="00491CF9" w:rsidRDefault="002117A3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3" w:rsidRPr="00491CF9" w:rsidRDefault="00537F71" w:rsidP="004C2E9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Возможность п</w:t>
            </w:r>
            <w:r w:rsidRPr="00537F71">
              <w:rPr>
                <w:bCs/>
                <w:iCs/>
                <w:sz w:val="24"/>
                <w:szCs w:val="24"/>
                <w:lang w:val="ru-RU"/>
              </w:rPr>
              <w:t>ри исполнении контракта по согласованию заказчика с поставщиком (подрядчиком, исполнителем) поставк</w:t>
            </w:r>
            <w:r w:rsidR="004C2E9D">
              <w:rPr>
                <w:bCs/>
                <w:iCs/>
                <w:sz w:val="24"/>
                <w:szCs w:val="24"/>
                <w:lang w:val="ru-RU"/>
              </w:rPr>
              <w:t>и</w:t>
            </w:r>
            <w:r w:rsidRPr="00537F71">
              <w:rPr>
                <w:bCs/>
                <w:iCs/>
                <w:sz w:val="24"/>
                <w:szCs w:val="24"/>
                <w:lang w:val="ru-RU"/>
              </w:rPr>
              <w:t xml:space="preserve"> товара, выполнени</w:t>
            </w:r>
            <w:r w:rsidR="004C2E9D">
              <w:rPr>
                <w:bCs/>
                <w:iCs/>
                <w:sz w:val="24"/>
                <w:szCs w:val="24"/>
                <w:lang w:val="ru-RU"/>
              </w:rPr>
              <w:t>я</w:t>
            </w:r>
            <w:r w:rsidRPr="00537F71">
              <w:rPr>
                <w:bCs/>
                <w:iCs/>
                <w:sz w:val="24"/>
                <w:szCs w:val="24"/>
                <w:lang w:val="ru-RU"/>
              </w:rPr>
              <w:t xml:space="preserve"> работ или оказани</w:t>
            </w:r>
            <w:r w:rsidR="004C2E9D">
              <w:rPr>
                <w:bCs/>
                <w:iCs/>
                <w:sz w:val="24"/>
                <w:szCs w:val="24"/>
                <w:lang w:val="ru-RU"/>
              </w:rPr>
              <w:t>я</w:t>
            </w:r>
            <w:r w:rsidRPr="00537F71">
              <w:rPr>
                <w:bCs/>
                <w:iCs/>
                <w:sz w:val="24"/>
                <w:szCs w:val="24"/>
                <w:lang w:val="ru-RU"/>
              </w:rPr>
              <w:t xml:space="preserve">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7A3" w:rsidRPr="00491CF9" w:rsidRDefault="0072075C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72075C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F9" w:rsidRPr="00491CF9" w:rsidRDefault="00491CF9" w:rsidP="00537F71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Возможность заказчика при заключении контракта по согласованию с участником закупки, с которым заключается контракт,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Информация о возможности заказчика заключения контракта с несколькими участникам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64262A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Критерии оценки заявок на участие в конкурсе и величины значимости критериев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Оформляется отдельным Приложением 4 к Заявке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Размер обеспечения заявки на участие в конкурс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 xml:space="preserve">Порядок внесения денежных средств в качестве обеспечения заявок, условия </w:t>
            </w:r>
            <w:r w:rsidRPr="00491CF9">
              <w:rPr>
                <w:sz w:val="24"/>
                <w:szCs w:val="24"/>
                <w:lang w:val="ru-RU"/>
              </w:rPr>
              <w:lastRenderedPageBreak/>
              <w:t>банковской гарантии (в том числе срок ее действ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Платежные реквизиты дл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1CF9">
              <w:rPr>
                <w:sz w:val="24"/>
                <w:szCs w:val="24"/>
                <w:lang w:val="ru-RU"/>
              </w:rPr>
              <w:t>обеспечения заяв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 xml:space="preserve">Размер обеспечения исполнения контракт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 xml:space="preserve">Порядок предоставления обеспечения исполнения контракта, требования к обеспечению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Платежные реквизиты для обеспечения исполнения контракта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Информация о банковском сопровождении контра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i/>
                <w:sz w:val="24"/>
                <w:szCs w:val="24"/>
                <w:lang w:val="ru-RU"/>
              </w:rPr>
              <w:t>Предусмотрено/н</w:t>
            </w:r>
            <w:r w:rsidRPr="00491CF9">
              <w:rPr>
                <w:bCs/>
                <w:i/>
                <w:sz w:val="24"/>
                <w:szCs w:val="24"/>
                <w:lang w:val="ru-RU"/>
              </w:rPr>
              <w:t>е предусмотрено</w:t>
            </w:r>
          </w:p>
        </w:tc>
      </w:tr>
      <w:tr w:rsidR="00491CF9" w:rsidRPr="00491CF9" w:rsidTr="005B35A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5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Условия и информация подлежащая включению в контрак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Может быть оформлено отдельным Приложением 5 к Заявке</w:t>
            </w:r>
          </w:p>
        </w:tc>
      </w:tr>
    </w:tbl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Руководитель              ____________         __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Исполнитель               ____________         __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4"/>
        <w:gridCol w:w="2693"/>
        <w:gridCol w:w="1984"/>
        <w:gridCol w:w="143"/>
        <w:gridCol w:w="1842"/>
      </w:tblGrid>
      <w:tr w:rsidR="00B46223" w:rsidRPr="00491CF9" w:rsidTr="00491CF9">
        <w:trPr>
          <w:trHeight w:val="6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>Дата подтвер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23" w:rsidRPr="00491CF9" w:rsidRDefault="00B46223" w:rsidP="00AB746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Остаток </w:t>
            </w:r>
            <w:r w:rsidR="00AB7469">
              <w:rPr>
                <w:rFonts w:cs="Arial"/>
                <w:bCs/>
                <w:iCs/>
                <w:sz w:val="24"/>
                <w:szCs w:val="24"/>
                <w:lang w:val="ru-RU"/>
              </w:rPr>
              <w:t>плановых назначений</w:t>
            </w: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 текущего </w:t>
            </w:r>
            <w:r w:rsidR="00AB7469">
              <w:rPr>
                <w:rFonts w:cs="Arial"/>
                <w:bCs/>
                <w:iCs/>
                <w:sz w:val="24"/>
                <w:szCs w:val="24"/>
                <w:lang w:val="ru-RU"/>
              </w:rPr>
              <w:t>финансового</w:t>
            </w:r>
            <w:r w:rsidR="002F30A0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 года</w:t>
            </w: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23" w:rsidRPr="003B41F9" w:rsidRDefault="00B46223" w:rsidP="00FD2803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Утвержденные плановые назначения</w:t>
            </w:r>
            <w:r w:rsidRPr="003B41F9">
              <w:rPr>
                <w:bCs/>
                <w:iCs/>
                <w:sz w:val="24"/>
                <w:szCs w:val="24"/>
                <w:lang w:val="ru-RU"/>
              </w:rPr>
              <w:t>, руб.</w:t>
            </w:r>
          </w:p>
        </w:tc>
      </w:tr>
      <w:tr w:rsidR="00B46223" w:rsidRPr="00491CF9" w:rsidTr="00491CF9">
        <w:trPr>
          <w:trHeight w:val="6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23" w:rsidRPr="00491CF9" w:rsidRDefault="00B46223" w:rsidP="00491CF9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23" w:rsidRPr="00491CF9" w:rsidRDefault="00B46223" w:rsidP="00491CF9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23" w:rsidRPr="00491CF9" w:rsidRDefault="00B46223" w:rsidP="00491CF9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23" w:rsidRPr="00491CF9" w:rsidRDefault="00B46223" w:rsidP="00491CF9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20___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23" w:rsidRPr="00491CF9" w:rsidRDefault="00B46223" w:rsidP="00491CF9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20___год</w:t>
            </w:r>
          </w:p>
        </w:tc>
      </w:tr>
      <w:tr w:rsidR="00B46223" w:rsidRPr="00491CF9" w:rsidTr="00491CF9">
        <w:trPr>
          <w:trHeight w:val="42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23" w:rsidRPr="00491CF9" w:rsidRDefault="00B46223" w:rsidP="00491CF9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223" w:rsidRPr="00491CF9" w:rsidRDefault="00B46223" w:rsidP="00491CF9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в том числе на _______________________________________________ </w:t>
            </w:r>
            <w:r w:rsidRPr="00491CF9">
              <w:rPr>
                <w:rFonts w:cs="Arial"/>
                <w:bCs/>
                <w:i/>
                <w:iCs/>
                <w:sz w:val="24"/>
                <w:szCs w:val="24"/>
                <w:vertAlign w:val="superscript"/>
                <w:lang w:val="ru-RU"/>
              </w:rPr>
              <w:t>(наименование объекта закупки)</w:t>
            </w:r>
          </w:p>
        </w:tc>
      </w:tr>
      <w:tr w:rsidR="008B6A56" w:rsidRPr="00491CF9" w:rsidTr="00FD280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Подтверждаю: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_______________             _________________                   _____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</w:t>
      </w:r>
      <w:r w:rsidRPr="00491CF9">
        <w:rPr>
          <w:i/>
          <w:sz w:val="24"/>
          <w:szCs w:val="24"/>
          <w:vertAlign w:val="superscript"/>
          <w:lang w:val="ru-RU"/>
        </w:rPr>
        <w:t>( Должность)</w:t>
      </w:r>
      <w:r w:rsidRPr="00491CF9">
        <w:rPr>
          <w:sz w:val="24"/>
          <w:szCs w:val="24"/>
          <w:lang w:val="ru-RU"/>
        </w:rPr>
        <w:t xml:space="preserve">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                ( Ф.И.О ответственного лица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Согласовано: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Заместитель Главы МО                           </w:t>
      </w:r>
      <w:r>
        <w:rPr>
          <w:sz w:val="24"/>
          <w:szCs w:val="24"/>
          <w:lang w:val="ru-RU"/>
        </w:rPr>
        <w:t xml:space="preserve">   </w:t>
      </w:r>
      <w:r w:rsidRPr="00491CF9">
        <w:rPr>
          <w:sz w:val="24"/>
          <w:szCs w:val="24"/>
          <w:lang w:val="ru-RU"/>
        </w:rPr>
        <w:t xml:space="preserve">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                             </w:t>
      </w:r>
      <w:r>
        <w:rPr>
          <w:sz w:val="24"/>
          <w:szCs w:val="24"/>
          <w:lang w:val="ru-RU"/>
        </w:rPr>
        <w:t xml:space="preserve">       </w:t>
      </w:r>
      <w:r w:rsidRPr="00491CF9">
        <w:rPr>
          <w:sz w:val="24"/>
          <w:szCs w:val="24"/>
          <w:lang w:val="ru-RU"/>
        </w:rPr>
        <w:t xml:space="preserve">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Заместитель Главы МО –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начальник управления экономики         </w:t>
      </w:r>
      <w:r>
        <w:rPr>
          <w:sz w:val="24"/>
          <w:szCs w:val="24"/>
          <w:lang w:val="ru-RU"/>
        </w:rPr>
        <w:t xml:space="preserve">   </w:t>
      </w:r>
      <w:r w:rsidRPr="00491CF9">
        <w:rPr>
          <w:sz w:val="24"/>
          <w:szCs w:val="24"/>
          <w:lang w:val="ru-RU"/>
        </w:rPr>
        <w:t xml:space="preserve">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</w:t>
      </w:r>
      <w:r>
        <w:rPr>
          <w:i/>
          <w:sz w:val="24"/>
          <w:szCs w:val="24"/>
          <w:lang w:val="ru-RU"/>
        </w:rPr>
        <w:t xml:space="preserve">       </w:t>
      </w:r>
      <w:r w:rsidRPr="00491CF9">
        <w:rPr>
          <w:i/>
          <w:sz w:val="24"/>
          <w:szCs w:val="24"/>
          <w:lang w:val="ru-RU"/>
        </w:rPr>
        <w:t xml:space="preserve">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Заместитель Главы МО,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начальник управления (курирующий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направление деятельности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заказчика – при наличии)/ Директор МКУ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«Управление культуры и спорта»           </w:t>
      </w:r>
      <w:r w:rsidR="0072075C">
        <w:rPr>
          <w:sz w:val="24"/>
          <w:szCs w:val="24"/>
          <w:lang w:val="ru-RU"/>
        </w:rPr>
        <w:t xml:space="preserve"> </w:t>
      </w:r>
      <w:r w:rsidRPr="00491CF9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   </w:t>
      </w:r>
      <w:r w:rsidRPr="00491CF9">
        <w:rPr>
          <w:sz w:val="24"/>
          <w:szCs w:val="24"/>
          <w:lang w:val="ru-RU"/>
        </w:rPr>
        <w:t xml:space="preserve">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Начальник управления бюджетного учёта 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и отчётности – главный бухгалтер /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Главный бухгалтер МКУ «Управление</w:t>
      </w:r>
    </w:p>
    <w:p w:rsid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lastRenderedPageBreak/>
        <w:t xml:space="preserve">культуры и спорта»                                     </w:t>
      </w:r>
      <w:r>
        <w:rPr>
          <w:sz w:val="24"/>
          <w:szCs w:val="24"/>
          <w:lang w:val="ru-RU"/>
        </w:rPr>
        <w:t xml:space="preserve">      </w:t>
      </w:r>
      <w:r w:rsidRPr="00491CF9">
        <w:rPr>
          <w:sz w:val="24"/>
          <w:szCs w:val="24"/>
          <w:lang w:val="ru-RU"/>
        </w:rPr>
        <w:t xml:space="preserve">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 </w:t>
      </w:r>
      <w:r>
        <w:rPr>
          <w:i/>
          <w:sz w:val="24"/>
          <w:szCs w:val="24"/>
          <w:lang w:val="ru-RU"/>
        </w:rPr>
        <w:t xml:space="preserve">       </w:t>
      </w:r>
      <w:r w:rsidRPr="00491CF9">
        <w:rPr>
          <w:i/>
          <w:sz w:val="24"/>
          <w:szCs w:val="24"/>
          <w:lang w:val="ru-RU"/>
        </w:rPr>
        <w:t xml:space="preserve">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                                 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Начальник юридического отдела            </w:t>
      </w:r>
      <w:r w:rsidR="0072075C">
        <w:rPr>
          <w:sz w:val="24"/>
          <w:szCs w:val="24"/>
          <w:lang w:val="ru-RU"/>
        </w:rPr>
        <w:t xml:space="preserve">     </w:t>
      </w:r>
      <w:r w:rsidRPr="00491CF9">
        <w:rPr>
          <w:sz w:val="24"/>
          <w:szCs w:val="24"/>
          <w:lang w:val="ru-RU"/>
        </w:rPr>
        <w:t xml:space="preserve">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</w:t>
      </w:r>
      <w:r>
        <w:rPr>
          <w:i/>
          <w:sz w:val="24"/>
          <w:szCs w:val="24"/>
          <w:lang w:val="ru-RU"/>
        </w:rPr>
        <w:t xml:space="preserve">        </w:t>
      </w:r>
      <w:r w:rsidRPr="00491CF9">
        <w:rPr>
          <w:i/>
          <w:sz w:val="24"/>
          <w:szCs w:val="24"/>
          <w:lang w:val="ru-RU"/>
        </w:rPr>
        <w:t xml:space="preserve">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(Ф.И.О.)</w:t>
      </w:r>
    </w:p>
    <w:p w:rsidR="00491CF9" w:rsidRPr="00491CF9" w:rsidRDefault="00491CF9" w:rsidP="00491CF9">
      <w:pPr>
        <w:pBdr>
          <w:bottom w:val="single" w:sz="4" w:space="11" w:color="auto"/>
        </w:pBd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rPr>
          <w:i/>
          <w:lang w:val="ru-RU"/>
        </w:rPr>
      </w:pPr>
      <w:r w:rsidRPr="00491CF9">
        <w:rPr>
          <w:i/>
          <w:lang w:val="ru-RU"/>
        </w:rPr>
        <w:t xml:space="preserve">                              Принято/отклонено (причина отклонения заявки) (дата, подпись)</w:t>
      </w:r>
    </w:p>
    <w:p w:rsidR="00491CF9" w:rsidRPr="00491CF9" w:rsidRDefault="00491CF9" w:rsidP="00491CF9">
      <w:pPr>
        <w:autoSpaceDE w:val="0"/>
        <w:autoSpaceDN w:val="0"/>
        <w:adjustRightInd w:val="0"/>
        <w:rPr>
          <w:i/>
          <w:sz w:val="24"/>
          <w:szCs w:val="24"/>
          <w:lang w:val="ru-RU"/>
        </w:rPr>
      </w:pPr>
    </w:p>
    <w:p w:rsidR="00B80C63" w:rsidRDefault="00B80C6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B46223" w:rsidRDefault="00B4622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B46223" w:rsidRDefault="00B4622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3B7E1D" w:rsidRDefault="003B7E1D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3B7E1D" w:rsidRDefault="003B7E1D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3B7E1D" w:rsidRDefault="003B7E1D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3B7E1D" w:rsidRDefault="003B7E1D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3B7E1D" w:rsidRDefault="003B7E1D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3B7E1D" w:rsidRDefault="003B7E1D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3B7E1D" w:rsidRDefault="003B7E1D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p w:rsidR="005B35A3" w:rsidRPr="00B80C63" w:rsidRDefault="005B35A3" w:rsidP="00491CF9">
      <w:pPr>
        <w:tabs>
          <w:tab w:val="left" w:pos="5103"/>
        </w:tabs>
        <w:jc w:val="center"/>
        <w:rPr>
          <w:kern w:val="2"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right" w:tblpY="865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B80C63" w:rsidRPr="00B80C63" w:rsidTr="00B80C63">
        <w:trPr>
          <w:trHeight w:val="80"/>
        </w:trPr>
        <w:tc>
          <w:tcPr>
            <w:tcW w:w="4536" w:type="dxa"/>
          </w:tcPr>
          <w:p w:rsidR="00BD4805" w:rsidRDefault="00B80C63" w:rsidP="00B80C6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80C63">
              <w:rPr>
                <w:sz w:val="24"/>
                <w:szCs w:val="24"/>
                <w:lang w:val="ru-RU" w:eastAsia="en-US"/>
              </w:rPr>
              <w:t xml:space="preserve">Приложение 2 к постановлению Администрации городского </w:t>
            </w:r>
          </w:p>
          <w:p w:rsidR="00B80C63" w:rsidRPr="00B80C63" w:rsidRDefault="00B80C63" w:rsidP="00B80C6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80C63">
              <w:rPr>
                <w:sz w:val="24"/>
                <w:szCs w:val="24"/>
                <w:lang w:val="ru-RU" w:eastAsia="en-US"/>
              </w:rPr>
              <w:t>поселения Лянтор</w:t>
            </w:r>
          </w:p>
          <w:p w:rsidR="00B80C63" w:rsidRPr="00B80C63" w:rsidRDefault="006E4F3A" w:rsidP="00B80C6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80C63">
              <w:rPr>
                <w:sz w:val="24"/>
                <w:szCs w:val="24"/>
                <w:lang w:val="ru-RU" w:eastAsia="en-US"/>
              </w:rPr>
              <w:t>от «</w:t>
            </w:r>
            <w:r>
              <w:rPr>
                <w:sz w:val="24"/>
                <w:szCs w:val="24"/>
                <w:lang w:val="ru-RU" w:eastAsia="en-US"/>
              </w:rPr>
              <w:t>31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» </w:t>
            </w:r>
            <w:r>
              <w:rPr>
                <w:sz w:val="24"/>
                <w:szCs w:val="24"/>
                <w:lang w:val="ru-RU" w:eastAsia="en-US"/>
              </w:rPr>
              <w:t>января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 2017 года  № </w:t>
            </w:r>
            <w:r>
              <w:rPr>
                <w:sz w:val="24"/>
                <w:szCs w:val="24"/>
                <w:lang w:val="ru-RU" w:eastAsia="en-US"/>
              </w:rPr>
              <w:t>122</w:t>
            </w:r>
          </w:p>
        </w:tc>
      </w:tr>
    </w:tbl>
    <w:p w:rsidR="0064262A" w:rsidRDefault="0064262A" w:rsidP="0061589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B7E1D" w:rsidRDefault="003B7E1D" w:rsidP="0061589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B7E1D" w:rsidRDefault="003B7E1D" w:rsidP="0061589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B7E1D" w:rsidRDefault="003B7E1D" w:rsidP="0061589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B7E1D" w:rsidRDefault="003B7E1D" w:rsidP="0061589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3B7E1D" w:rsidRDefault="003B7E1D" w:rsidP="0061589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80C63" w:rsidRDefault="00B80C63" w:rsidP="0061589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B7E1D">
        <w:rPr>
          <w:sz w:val="28"/>
          <w:szCs w:val="28"/>
          <w:lang w:val="ru-RU"/>
        </w:rPr>
        <w:t>Форма заявки на проведение электронного аукциона</w:t>
      </w:r>
      <w:r w:rsidRPr="00B80C63">
        <w:rPr>
          <w:sz w:val="28"/>
          <w:szCs w:val="28"/>
          <w:lang w:val="ru-RU"/>
        </w:rPr>
        <w:t xml:space="preserve"> </w:t>
      </w:r>
    </w:p>
    <w:p w:rsidR="0072075C" w:rsidRPr="00B80C63" w:rsidRDefault="0072075C" w:rsidP="0061589E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B80C63" w:rsidRPr="00B80C63" w:rsidTr="00B80C63">
        <w:tc>
          <w:tcPr>
            <w:tcW w:w="4556" w:type="dxa"/>
          </w:tcPr>
          <w:p w:rsidR="00B80C63" w:rsidRPr="00B80C63" w:rsidRDefault="00B80C63" w:rsidP="00B80C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80C63">
              <w:rPr>
                <w:sz w:val="28"/>
                <w:szCs w:val="28"/>
                <w:lang w:val="ru-RU"/>
              </w:rPr>
              <w:t>Главе города</w:t>
            </w:r>
          </w:p>
          <w:p w:rsidR="00B80C63" w:rsidRPr="00B80C63" w:rsidRDefault="00B80C63" w:rsidP="00B80C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80C63">
              <w:rPr>
                <w:sz w:val="28"/>
                <w:szCs w:val="28"/>
                <w:lang w:val="ru-RU"/>
              </w:rPr>
              <w:t>_______________________________</w:t>
            </w:r>
          </w:p>
          <w:p w:rsidR="00B80C63" w:rsidRPr="00754228" w:rsidRDefault="00B80C63" w:rsidP="00B8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754228">
              <w:rPr>
                <w:sz w:val="24"/>
                <w:szCs w:val="24"/>
                <w:vertAlign w:val="superscript"/>
                <w:lang w:val="ru-RU"/>
              </w:rPr>
              <w:t>Ф.И.О.</w:t>
            </w:r>
          </w:p>
        </w:tc>
      </w:tr>
    </w:tbl>
    <w:p w:rsidR="00B80C63" w:rsidRPr="00B80C63" w:rsidRDefault="00B80C63" w:rsidP="00B80C63">
      <w:pPr>
        <w:suppressAutoHyphens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>Дата, исх. номер</w:t>
      </w: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 xml:space="preserve">Заявка на проведение электронного аукциона </w:t>
      </w:r>
    </w:p>
    <w:p w:rsidR="00491CF9" w:rsidRPr="00491CF9" w:rsidRDefault="00491CF9" w:rsidP="00491CF9">
      <w:pPr>
        <w:autoSpaceDE w:val="0"/>
        <w:autoSpaceDN w:val="0"/>
        <w:adjustRightInd w:val="0"/>
        <w:jc w:val="center"/>
        <w:rPr>
          <w:bCs/>
          <w:iCs/>
          <w:sz w:val="24"/>
          <w:szCs w:val="24"/>
          <w:lang w:val="ru-RU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961"/>
        <w:gridCol w:w="4820"/>
      </w:tblGrid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  <w:tab w:val="left" w:pos="214"/>
              </w:tabs>
              <w:autoSpaceDE w:val="0"/>
              <w:autoSpaceDN w:val="0"/>
              <w:adjustRightInd w:val="0"/>
              <w:ind w:hanging="71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Почтовый адрес, адрес электронной почты заказчик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Информация о контрактной службе заказчика, ответственного за заключение контракта</w:t>
            </w: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Контрактная служба: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Руководитель контрактной службы (должность): 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телефон/факс: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адрес электронной почты: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1526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Ответственный за заключение контракта (должность):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ФИО, 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телефон/факс:</w:t>
            </w:r>
          </w:p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адрес электронной почты: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Идентификационный код закупки, срок ранее которого публикация извещения не допускаетс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widowControl w:val="0"/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ИКЗ:</w:t>
            </w:r>
          </w:p>
          <w:p w:rsidR="00491CF9" w:rsidRPr="00491CF9" w:rsidRDefault="00491CF9" w:rsidP="003B41F9">
            <w:pPr>
              <w:tabs>
                <w:tab w:val="right" w:pos="5105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дата</w:t>
            </w:r>
            <w:r w:rsidRPr="00491CF9">
              <w:rPr>
                <w:i/>
                <w:sz w:val="24"/>
                <w:szCs w:val="24"/>
                <w:lang w:val="ru-RU"/>
              </w:rPr>
              <w:t>: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 xml:space="preserve">Наименование объекта закупки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Описание объекта закупки, в том числе количество поставляемого товара, объем выполняемой работы, оказываемое услуги, в случае наличия спецификации с указанием всех позици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Оформляется отдельным Приложением 3 к Заявке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Оформляется отдельным Приложением 1 к Заявке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Место доставки товара, выполнения работ, оказания услу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Начальная (максимальная) цена контракта, цена запасных частей или каждой запасной части к технике, оборудованию, цена единицы работы или услуг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Обоснование начальной (максимальной) цены контрак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Оформляется отдельным Приложением 2 к Заявке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rFonts w:cs="Arial"/>
                <w:sz w:val="24"/>
                <w:szCs w:val="24"/>
                <w:lang w:val="ru-RU"/>
              </w:rPr>
              <w:t>Порядок формирования цены контракта (с учетом/без учета НДС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Источник финансирования закупк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EB5F7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B5F73">
              <w:rPr>
                <w:sz w:val="24"/>
                <w:szCs w:val="24"/>
                <w:lang w:val="ru-RU"/>
              </w:rPr>
              <w:t>Форма, срок и порядок оплаты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Информация о валюте, используемой для формирования цены контракта и расчётов с поставщиком (исполнителем, подрядчиком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72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Валюта Российской Федерации (Российский рубль)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Порядок применения официального курса иностранной валюты к рублю РФ, установленного ЦБ РФ и используемого при оплате контрак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firstLine="72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sz w:val="24"/>
                <w:szCs w:val="24"/>
                <w:lang w:val="ru-RU"/>
              </w:rPr>
              <w:t>Иностранные организации, а также физические лица, не являющиеся резидентами Российской Федерации,  могут  заключать контракт в иностранной валюте, однако, исполнение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 или соглашением «Сторон».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rPr>
                <w:bCs/>
                <w:iCs/>
                <w:sz w:val="24"/>
                <w:szCs w:val="24"/>
                <w:highlight w:val="cyan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EB5F7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EB5F73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Предоставление преимущества у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чреждениям и предприятиям уголовно - исполнительной системы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Установлено/не установлено </w:t>
            </w:r>
          </w:p>
          <w:p w:rsidR="00EB5F73" w:rsidRPr="00491CF9" w:rsidRDefault="00EB5F73" w:rsidP="00491CF9">
            <w:pPr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EB5F7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EB5F73">
            <w:pPr>
              <w:tabs>
                <w:tab w:val="left" w:pos="10773"/>
              </w:tabs>
              <w:rPr>
                <w:bCs/>
                <w:iCs/>
                <w:sz w:val="24"/>
                <w:szCs w:val="24"/>
                <w:lang w:val="ru-RU"/>
              </w:rPr>
            </w:pPr>
            <w:r w:rsidRPr="00537F71">
              <w:rPr>
                <w:bCs/>
                <w:iCs/>
                <w:sz w:val="24"/>
                <w:szCs w:val="24"/>
                <w:lang w:val="ru-RU"/>
              </w:rPr>
              <w:t xml:space="preserve">Предоставление преимущества </w:t>
            </w:r>
            <w:r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рганизациям инвалидов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rPr>
                <w:bCs/>
                <w:iCs/>
                <w:kern w:val="2"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kern w:val="2"/>
                <w:sz w:val="24"/>
                <w:szCs w:val="24"/>
                <w:lang w:val="ru-RU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491CF9" w:rsidRPr="00491CF9" w:rsidRDefault="00491CF9" w:rsidP="00491CF9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объем привлечения в %:</w:t>
            </w:r>
          </w:p>
          <w:p w:rsidR="00491CF9" w:rsidRPr="00491CF9" w:rsidRDefault="00491CF9" w:rsidP="00491CF9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hyperlink r:id="rId12" w:history="1">
              <w:r w:rsidRPr="00491CF9">
                <w:rPr>
                  <w:bCs/>
                  <w:iCs/>
                  <w:sz w:val="24"/>
                  <w:lang w:val="ru-RU"/>
                </w:rPr>
                <w:t>Требования</w:t>
              </w:r>
            </w:hyperlink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, установленные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</w:t>
            </w:r>
          </w:p>
          <w:p w:rsidR="00491CF9" w:rsidRPr="00491CF9" w:rsidRDefault="00491CF9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в случае установления требований о наличии: 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- лицензии;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- требования СРО;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- аттестата аккредитации;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 или пр. документов.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При этом, в данном пункте необходимо указать наименование документа (действующего на момент подачи заявки на проведение закупки), пункт, статью, номер и наименование правового акта, в соответствии с которым устанавливается данное требование. 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EB5F7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Требование об отсутствии в реестре 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lastRenderedPageBreak/>
              <w:t xml:space="preserve">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lastRenderedPageBreak/>
              <w:t>Установлено/не установлено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Установлены условия допуска</w:t>
            </w: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 в соответствии с Приказом Минэкономразвития России от 25.03.2014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.</w:t>
            </w:r>
          </w:p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Установлены ограничения и условия допуска</w:t>
            </w: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 продукции в соответствии с постановлением Правительства Российской Федерации от 26.09.2016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.</w:t>
            </w:r>
          </w:p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Установлены запрет на допуск </w:t>
            </w: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в соответствии с постановлением Правительства Российской Федерации от 16.11.2016 №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</w:t>
            </w:r>
          </w:p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  <w:u w:val="single"/>
                <w:lang w:val="ru-RU"/>
              </w:rPr>
              <w:t>Установлен запрет</w:t>
            </w:r>
            <w:r w:rsidRPr="00491CF9">
              <w:rPr>
                <w:bCs/>
                <w:i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к гарантийному сроку товара, работы, услуг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рок:(в днях, месяцах, годах)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(в натуральных и денежных единицах)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к гарантийному обслуживанию това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Требования к р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>асход</w:t>
            </w:r>
            <w:r>
              <w:rPr>
                <w:bCs/>
                <w:iCs/>
                <w:sz w:val="24"/>
                <w:szCs w:val="24"/>
                <w:lang w:val="ru-RU"/>
              </w:rPr>
              <w:t>ам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на эксплуатацию това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775252">
              <w:rPr>
                <w:bCs/>
                <w:iCs/>
                <w:sz w:val="24"/>
                <w:szCs w:val="24"/>
                <w:lang w:val="ru-RU"/>
              </w:rPr>
              <w:t xml:space="preserve">Требование </w:t>
            </w:r>
            <w:r>
              <w:rPr>
                <w:bCs/>
                <w:iCs/>
                <w:sz w:val="24"/>
                <w:szCs w:val="24"/>
                <w:lang w:val="ru-RU"/>
              </w:rPr>
              <w:t>к о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>бязательно</w:t>
            </w:r>
            <w:r>
              <w:rPr>
                <w:bCs/>
                <w:iCs/>
                <w:sz w:val="24"/>
                <w:szCs w:val="24"/>
                <w:lang w:val="ru-RU"/>
              </w:rPr>
              <w:t>сти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осуществлени</w:t>
            </w:r>
            <w:r>
              <w:rPr>
                <w:bCs/>
                <w:iCs/>
                <w:sz w:val="24"/>
                <w:szCs w:val="24"/>
                <w:lang w:val="ru-RU"/>
              </w:rPr>
              <w:t>я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монтажа и наладки това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775252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к обучению лиц, осуществляющих использование и обслуживание това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775252">
              <w:rPr>
                <w:bCs/>
                <w:iCs/>
                <w:sz w:val="24"/>
                <w:szCs w:val="24"/>
                <w:lang w:val="ru-RU"/>
              </w:rPr>
              <w:t>Требовани</w:t>
            </w:r>
            <w:r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775252">
              <w:rPr>
                <w:bCs/>
                <w:iCs/>
                <w:sz w:val="24"/>
                <w:szCs w:val="24"/>
                <w:lang w:val="ru-RU"/>
              </w:rPr>
              <w:t xml:space="preserve"> к расходам на обслуживание товара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в течение гарантийного срока, в случае поставки машин и оборудо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775252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Требование </w:t>
            </w:r>
            <w:r w:rsidRPr="00775252">
              <w:rPr>
                <w:bCs/>
                <w:iCs/>
                <w:sz w:val="24"/>
                <w:szCs w:val="24"/>
                <w:lang w:val="ru-RU"/>
              </w:rPr>
              <w:t>к осуществлению монтажа и наладки товара</w:t>
            </w:r>
            <w:r>
              <w:rPr>
                <w:bCs/>
                <w:iCs/>
                <w:sz w:val="24"/>
                <w:szCs w:val="24"/>
                <w:lang w:val="ru-RU"/>
              </w:rPr>
              <w:t>,</w:t>
            </w:r>
            <w:r w:rsidRPr="00775252">
              <w:rPr>
                <w:bCs/>
                <w:iCs/>
                <w:sz w:val="24"/>
                <w:szCs w:val="24"/>
                <w:lang w:val="ru-RU"/>
              </w:rPr>
              <w:t xml:space="preserve"> в случае поставки машин и оборудования (если это предусмотрено технической документацией на товар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о предоставлении гарантии производителя и (или) поставщика товара и сроку действия такой гарантии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, в случае поставки новых машин и оборудования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Требования к сроку действия гарантии</w:t>
            </w:r>
            <w:r w:rsidRPr="00F745FC">
              <w:rPr>
                <w:lang w:val="ru-RU"/>
              </w:rPr>
              <w:t xml:space="preserve"> </w:t>
            </w:r>
            <w:r w:rsidRPr="00F745FC">
              <w:rPr>
                <w:bCs/>
                <w:iCs/>
                <w:sz w:val="24"/>
                <w:szCs w:val="24"/>
                <w:lang w:val="ru-RU"/>
              </w:rPr>
              <w:t>производителя и (или) поставщика товара и сроку действия такой гарантии, в случае поставки новых машин и оборудования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о соответствии поставляемого товара изображению това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о соответствии поставляемого товара образцу или макету, товар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3B7E1D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EB5F73">
            <w:pPr>
              <w:tabs>
                <w:tab w:val="left" w:pos="10773"/>
              </w:tabs>
              <w:jc w:val="both"/>
              <w:rPr>
                <w:bCs/>
                <w:iCs/>
                <w:kern w:val="2"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kern w:val="2"/>
                <w:sz w:val="24"/>
                <w:szCs w:val="24"/>
                <w:lang w:val="ru-RU"/>
              </w:rPr>
              <w:t>Дополнительные требования к участникам закупки в (с указанием таких требований и их обоснованием, в случае их наличия)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EB5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EB5F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EB5F7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3B7E1D">
              <w:rPr>
                <w:bCs/>
                <w:iCs/>
                <w:sz w:val="24"/>
                <w:szCs w:val="24"/>
                <w:lang w:val="ru-RU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EB5F73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EB5F73">
              <w:rPr>
                <w:bCs/>
                <w:iCs/>
                <w:sz w:val="24"/>
                <w:szCs w:val="24"/>
                <w:lang w:val="ru-RU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72075C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72075C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Возможность заказчика при заключении контракта по согласованию с участником закупки, с которым заключается контракт, увеличить количество поставляемого товара на сумму, не превышающую разницы между ценой контракта, предложенной таким участником, и начальной (максимальной) ценой контракта</w:t>
            </w:r>
            <w:r w:rsidRPr="00491CF9">
              <w:rPr>
                <w:rFonts w:ascii="Arial" w:hAnsi="Arial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Информация о возможности заказчика заключения контракта с несколькими участника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Размер обеспечения заявки на участие в электронном аукционе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1D" w:rsidRPr="00491CF9" w:rsidRDefault="003B7E1D" w:rsidP="00491CF9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Платежные реквизиты для перечисления денежных средств при уклонении участника закупки от заключения контрак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 xml:space="preserve">Размер обеспечения исполнения контракта 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1D" w:rsidRPr="00491CF9" w:rsidRDefault="003B7E1D" w:rsidP="00491CF9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Порядок предоставления обеспечения исполнения контракта, требования к обеспечению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E1D" w:rsidRPr="00491CF9" w:rsidRDefault="003B7E1D" w:rsidP="00491CF9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Платежные реквизиты для обеспечения исполнения контрак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72075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Информация о банковском сопровождении контракта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tabs>
                <w:tab w:val="left" w:pos="10773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3B7E1D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numPr>
                <w:ilvl w:val="0"/>
                <w:numId w:val="6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72075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Условия и информация подлежащая включению в контракт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491CF9" w:rsidRDefault="003B7E1D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Может быть оформлено отдельным Приложением 4 к Заявке</w:t>
            </w:r>
          </w:p>
        </w:tc>
      </w:tr>
    </w:tbl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Руководитель              ____________         __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Исполнитель               ____________         __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       (Ф.И.О.)</w:t>
      </w:r>
    </w:p>
    <w:p w:rsid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835"/>
        <w:gridCol w:w="1772"/>
        <w:gridCol w:w="141"/>
        <w:gridCol w:w="1631"/>
      </w:tblGrid>
      <w:tr w:rsidR="002F30A0" w:rsidRPr="00491CF9" w:rsidTr="00491CF9">
        <w:trPr>
          <w:trHeight w:val="600"/>
        </w:trPr>
        <w:tc>
          <w:tcPr>
            <w:tcW w:w="2127" w:type="dxa"/>
            <w:vMerge w:val="restart"/>
          </w:tcPr>
          <w:p w:rsidR="002F30A0" w:rsidRPr="00491CF9" w:rsidRDefault="002F30A0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</w:tcPr>
          <w:p w:rsidR="002F30A0" w:rsidRPr="00491CF9" w:rsidRDefault="002F30A0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Дата подтверждения</w:t>
            </w:r>
          </w:p>
        </w:tc>
        <w:tc>
          <w:tcPr>
            <w:tcW w:w="2835" w:type="dxa"/>
            <w:vMerge w:val="restart"/>
          </w:tcPr>
          <w:p w:rsidR="002F30A0" w:rsidRPr="00491CF9" w:rsidRDefault="002F30A0" w:rsidP="00FD28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Остаток </w:t>
            </w:r>
            <w:r>
              <w:rPr>
                <w:rFonts w:cs="Arial"/>
                <w:bCs/>
                <w:iCs/>
                <w:sz w:val="24"/>
                <w:szCs w:val="24"/>
                <w:lang w:val="ru-RU"/>
              </w:rPr>
              <w:t>плановых назначений</w:t>
            </w: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 текущего </w:t>
            </w:r>
            <w:r>
              <w:rPr>
                <w:rFonts w:cs="Arial"/>
                <w:bCs/>
                <w:iCs/>
                <w:sz w:val="24"/>
                <w:szCs w:val="24"/>
                <w:lang w:val="ru-RU"/>
              </w:rPr>
              <w:t>финансового года</w:t>
            </w: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3544" w:type="dxa"/>
            <w:gridSpan w:val="3"/>
          </w:tcPr>
          <w:p w:rsidR="002F30A0" w:rsidRPr="003B41F9" w:rsidRDefault="002F30A0" w:rsidP="00FD2803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Утвержденные плановые назначения</w:t>
            </w:r>
            <w:r w:rsidRPr="003B41F9">
              <w:rPr>
                <w:bCs/>
                <w:iCs/>
                <w:sz w:val="24"/>
                <w:szCs w:val="24"/>
                <w:lang w:val="ru-RU"/>
              </w:rPr>
              <w:t>, руб.</w:t>
            </w:r>
          </w:p>
        </w:tc>
      </w:tr>
      <w:tr w:rsidR="00B46223" w:rsidRPr="00491CF9" w:rsidTr="00491CF9">
        <w:trPr>
          <w:trHeight w:val="600"/>
        </w:trPr>
        <w:tc>
          <w:tcPr>
            <w:tcW w:w="2127" w:type="dxa"/>
            <w:vMerge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vMerge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  <w:gridSpan w:val="2"/>
          </w:tcPr>
          <w:p w:rsidR="00B46223" w:rsidRPr="00491CF9" w:rsidRDefault="00B46223" w:rsidP="00491CF9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20___год</w:t>
            </w:r>
          </w:p>
        </w:tc>
        <w:tc>
          <w:tcPr>
            <w:tcW w:w="1631" w:type="dxa"/>
          </w:tcPr>
          <w:p w:rsidR="00B46223" w:rsidRPr="00491CF9" w:rsidRDefault="00B46223" w:rsidP="00491CF9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20___год</w:t>
            </w:r>
          </w:p>
        </w:tc>
      </w:tr>
      <w:tr w:rsidR="00B46223" w:rsidRPr="00491CF9" w:rsidTr="00491CF9">
        <w:trPr>
          <w:trHeight w:val="421"/>
        </w:trPr>
        <w:tc>
          <w:tcPr>
            <w:tcW w:w="2127" w:type="dxa"/>
            <w:vMerge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gridSpan w:val="4"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в том числе на _______________________________________________ </w:t>
            </w:r>
            <w:r w:rsidRPr="00491CF9">
              <w:rPr>
                <w:bCs/>
                <w:i/>
                <w:iCs/>
                <w:sz w:val="24"/>
                <w:szCs w:val="24"/>
                <w:vertAlign w:val="superscript"/>
                <w:lang w:val="ru-RU"/>
              </w:rPr>
              <w:t>(наименование объекта закупки)</w:t>
            </w:r>
          </w:p>
        </w:tc>
      </w:tr>
      <w:tr w:rsidR="008B6A56" w:rsidRPr="00491CF9" w:rsidTr="00FD2803">
        <w:tc>
          <w:tcPr>
            <w:tcW w:w="2127" w:type="dxa"/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gridSpan w:val="2"/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Подтверждаю: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_______________             _________________                   _____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</w:t>
      </w:r>
      <w:r w:rsidRPr="00491CF9">
        <w:rPr>
          <w:i/>
          <w:sz w:val="24"/>
          <w:szCs w:val="24"/>
          <w:vertAlign w:val="superscript"/>
          <w:lang w:val="ru-RU"/>
        </w:rPr>
        <w:t>( Должность)</w:t>
      </w:r>
      <w:r w:rsidRPr="00491CF9">
        <w:rPr>
          <w:sz w:val="24"/>
          <w:szCs w:val="24"/>
          <w:lang w:val="ru-RU"/>
        </w:rPr>
        <w:t xml:space="preserve">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                ( Ф.И.О ответственного лица)</w:t>
      </w:r>
    </w:p>
    <w:p w:rsid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B46223" w:rsidRPr="00491CF9" w:rsidRDefault="00B46223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Согласовано: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Заместитель Главы МО                           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Заместитель Главы МО –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начальник управления экономики         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Заместитель Главы МО,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начальник управления (курирующий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направление деятельности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заказчика – при наличии)/ Директор МКУ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«Управление культуры и спорта»           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Начальник управления бюджетного учёта 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и отчётности – главный бухгалтер /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Главный бухгалтер МКУ «Управление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культуры и спорта»                                      ____________    ______________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                                 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Начальник юридического отдела            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(Ф.И.О.)</w:t>
      </w:r>
    </w:p>
    <w:p w:rsidR="00491CF9" w:rsidRPr="00491CF9" w:rsidRDefault="00491CF9" w:rsidP="00491CF9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B80C63" w:rsidRPr="00B80C63" w:rsidRDefault="00491CF9" w:rsidP="0061589E">
      <w:pPr>
        <w:autoSpaceDE w:val="0"/>
        <w:autoSpaceDN w:val="0"/>
        <w:adjustRightInd w:val="0"/>
        <w:rPr>
          <w:kern w:val="2"/>
          <w:sz w:val="28"/>
          <w:szCs w:val="28"/>
          <w:lang w:val="ru-RU"/>
        </w:rPr>
      </w:pPr>
      <w:r w:rsidRPr="00491CF9">
        <w:rPr>
          <w:i/>
          <w:lang w:val="ru-RU"/>
        </w:rPr>
        <w:t xml:space="preserve">                              Принято/отклонено (причина отклонения заявки) (дата, подпись)</w:t>
      </w:r>
    </w:p>
    <w:p w:rsidR="00B80C63" w:rsidRDefault="00B80C63" w:rsidP="005A238E">
      <w:pPr>
        <w:jc w:val="center"/>
        <w:rPr>
          <w:kern w:val="2"/>
          <w:sz w:val="28"/>
          <w:szCs w:val="28"/>
          <w:lang w:val="ru-RU"/>
        </w:rPr>
      </w:pPr>
    </w:p>
    <w:p w:rsidR="00491CF9" w:rsidRDefault="00491CF9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EB5F73" w:rsidRDefault="00EB5F73" w:rsidP="005A238E">
      <w:pPr>
        <w:jc w:val="center"/>
        <w:rPr>
          <w:kern w:val="2"/>
          <w:sz w:val="28"/>
          <w:szCs w:val="28"/>
          <w:lang w:val="ru-RU"/>
        </w:rPr>
      </w:pPr>
    </w:p>
    <w:p w:rsidR="00491CF9" w:rsidRDefault="00491CF9" w:rsidP="005A238E">
      <w:pPr>
        <w:jc w:val="center"/>
        <w:rPr>
          <w:kern w:val="2"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right" w:tblpY="826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754228" w:rsidRPr="00754228" w:rsidTr="00477C5C">
        <w:trPr>
          <w:trHeight w:val="80"/>
        </w:trPr>
        <w:tc>
          <w:tcPr>
            <w:tcW w:w="4536" w:type="dxa"/>
          </w:tcPr>
          <w:p w:rsidR="00BD4805" w:rsidRDefault="00754228" w:rsidP="00477C5C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754228">
              <w:rPr>
                <w:sz w:val="24"/>
                <w:szCs w:val="24"/>
                <w:lang w:val="ru-RU" w:eastAsia="en-US"/>
              </w:rPr>
              <w:t xml:space="preserve">Приложение 3 к постановлению Администрации городского </w:t>
            </w:r>
          </w:p>
          <w:p w:rsidR="00754228" w:rsidRPr="00754228" w:rsidRDefault="00754228" w:rsidP="00477C5C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754228">
              <w:rPr>
                <w:sz w:val="24"/>
                <w:szCs w:val="24"/>
                <w:lang w:val="ru-RU" w:eastAsia="en-US"/>
              </w:rPr>
              <w:t>поселения Лянтор</w:t>
            </w:r>
          </w:p>
          <w:p w:rsidR="00754228" w:rsidRPr="00754228" w:rsidRDefault="006E4F3A" w:rsidP="0061589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80C63">
              <w:rPr>
                <w:sz w:val="24"/>
                <w:szCs w:val="24"/>
                <w:lang w:val="ru-RU" w:eastAsia="en-US"/>
              </w:rPr>
              <w:t>от «</w:t>
            </w:r>
            <w:r>
              <w:rPr>
                <w:sz w:val="24"/>
                <w:szCs w:val="24"/>
                <w:lang w:val="ru-RU" w:eastAsia="en-US"/>
              </w:rPr>
              <w:t>31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» </w:t>
            </w:r>
            <w:r>
              <w:rPr>
                <w:sz w:val="24"/>
                <w:szCs w:val="24"/>
                <w:lang w:val="ru-RU" w:eastAsia="en-US"/>
              </w:rPr>
              <w:t>января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 2017 года  № </w:t>
            </w:r>
            <w:r>
              <w:rPr>
                <w:sz w:val="24"/>
                <w:szCs w:val="24"/>
                <w:lang w:val="ru-RU" w:eastAsia="en-US"/>
              </w:rPr>
              <w:t>122</w:t>
            </w:r>
          </w:p>
        </w:tc>
      </w:tr>
    </w:tbl>
    <w:p w:rsidR="00B80C63" w:rsidRPr="00B80C63" w:rsidRDefault="00B80C63" w:rsidP="00754228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  <w:r w:rsidRPr="00B80C63">
        <w:rPr>
          <w:bCs/>
          <w:sz w:val="28"/>
          <w:szCs w:val="28"/>
          <w:lang w:val="ru-RU"/>
        </w:rPr>
        <w:t>Форма заявки на проведение запроса котировок</w:t>
      </w: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bCs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22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B80C63" w:rsidRPr="00B80C63" w:rsidTr="00B80C63">
        <w:tc>
          <w:tcPr>
            <w:tcW w:w="4556" w:type="dxa"/>
          </w:tcPr>
          <w:p w:rsidR="00B80C63" w:rsidRPr="00B80C63" w:rsidRDefault="00B80C63" w:rsidP="00B80C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80C63">
              <w:rPr>
                <w:sz w:val="28"/>
                <w:szCs w:val="28"/>
                <w:lang w:val="ru-RU"/>
              </w:rPr>
              <w:t>Главе города</w:t>
            </w:r>
          </w:p>
          <w:p w:rsidR="00B80C63" w:rsidRPr="00B80C63" w:rsidRDefault="00B80C63" w:rsidP="00B80C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80C63">
              <w:rPr>
                <w:sz w:val="28"/>
                <w:szCs w:val="28"/>
                <w:lang w:val="ru-RU"/>
              </w:rPr>
              <w:t>_______________________________</w:t>
            </w:r>
          </w:p>
          <w:p w:rsidR="00B80C63" w:rsidRPr="00562C82" w:rsidRDefault="00B80C63" w:rsidP="00B8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62C82">
              <w:rPr>
                <w:sz w:val="24"/>
                <w:szCs w:val="24"/>
                <w:vertAlign w:val="superscript"/>
                <w:lang w:val="ru-RU"/>
              </w:rPr>
              <w:t>Ф.И.О.</w:t>
            </w:r>
          </w:p>
        </w:tc>
      </w:tr>
    </w:tbl>
    <w:p w:rsidR="00B80C63" w:rsidRPr="00B80C63" w:rsidRDefault="00B80C63" w:rsidP="00B80C63">
      <w:pPr>
        <w:suppressAutoHyphens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>Дата, исх. номер</w:t>
      </w:r>
    </w:p>
    <w:p w:rsidR="00B80C63" w:rsidRPr="00B80C63" w:rsidRDefault="00B80C63" w:rsidP="00B80C63">
      <w:pPr>
        <w:suppressAutoHyphens/>
        <w:rPr>
          <w:sz w:val="28"/>
          <w:szCs w:val="28"/>
          <w:lang w:val="ru-RU"/>
        </w:rPr>
      </w:pP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>Заявка на проведение запроса котировок</w:t>
      </w:r>
    </w:p>
    <w:p w:rsidR="00491CF9" w:rsidRPr="00491CF9" w:rsidRDefault="00491CF9" w:rsidP="00491C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5103"/>
        <w:gridCol w:w="4536"/>
      </w:tblGrid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hanging="71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Почтовый адрес, адрес электронной почты заказч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Информация о контрактной службе заказчика, ответственного за заключение контракта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Контрактная служба: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Руководитель контрактной службы (должность): 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телефон/факс: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адрес электронной почты: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Ответственный за заключение контракта (должность):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ФИО, 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телефон/факс: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адрес электронной почты: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Идентификационный код закупки, срок ранее которого публикация извещения не допускаетс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ИКЗ:</w:t>
            </w:r>
          </w:p>
          <w:p w:rsidR="00491CF9" w:rsidRPr="00491CF9" w:rsidRDefault="00491CF9" w:rsidP="003B41F9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дата: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Наименование объекта закупки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Описание объекта закупки, в том числе количество поставляемого товара, объем выполняемой работы, оказываемое услуги, в случае наличия спецификации с указанием всех позиц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Оформляется отдельным Приложением 3 к Заявке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Оформляется отдельным Приложением 1 к Заявке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Место доставки товара, выполнения работ, оказания услу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Начальная (максимальная) цена контракта, цена запасных частей или каждой запасной части к технике, оборудованию, цена единицы работы или услуги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Обоснование начальной (максимальной) цены контракт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Оформляется отдельным Приложением 2 к Заявке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Порядок формирования цены контракта (с учетом/без учета НДС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EB5F7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Источник финансирования закуп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EB5F7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EB5F73">
              <w:rPr>
                <w:sz w:val="24"/>
                <w:szCs w:val="24"/>
                <w:lang w:val="ru-RU"/>
              </w:rPr>
              <w:t>Форма, срок и порядок опла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EB5F73">
            <w:pPr>
              <w:tabs>
                <w:tab w:val="left" w:pos="10773"/>
              </w:tabs>
              <w:rPr>
                <w:bCs/>
                <w:iCs/>
                <w:sz w:val="24"/>
                <w:szCs w:val="24"/>
                <w:highlight w:val="cyan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EB5F7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EB5F73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Предоставление преимущества у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чреждениям и предприятиям уголовно - исполнительной системы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Установлено/не установлено </w:t>
            </w:r>
          </w:p>
          <w:p w:rsidR="00EB5F73" w:rsidRPr="00491CF9" w:rsidRDefault="00EB5F73" w:rsidP="00491CF9">
            <w:pPr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EB5F7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EB5F73">
            <w:pPr>
              <w:tabs>
                <w:tab w:val="left" w:pos="10773"/>
              </w:tabs>
              <w:rPr>
                <w:bCs/>
                <w:iCs/>
                <w:sz w:val="24"/>
                <w:szCs w:val="24"/>
                <w:lang w:val="ru-RU"/>
              </w:rPr>
            </w:pPr>
            <w:r w:rsidRPr="00537F71">
              <w:rPr>
                <w:bCs/>
                <w:iCs/>
                <w:sz w:val="24"/>
                <w:szCs w:val="24"/>
                <w:lang w:val="ru-RU"/>
              </w:rPr>
              <w:t xml:space="preserve">Предоставление преимущества </w:t>
            </w:r>
            <w:r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рганизациям инвалидов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491C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tabs>
                <w:tab w:val="left" w:pos="10773"/>
              </w:tabs>
              <w:rPr>
                <w:bCs/>
                <w:iCs/>
                <w:kern w:val="2"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kern w:val="2"/>
                <w:sz w:val="24"/>
                <w:szCs w:val="24"/>
                <w:lang w:val="ru-RU"/>
              </w:rPr>
      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491CF9" w:rsidRPr="00491CF9" w:rsidRDefault="00491CF9" w:rsidP="003B41F9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объем привлечения в %: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EB5F73">
            <w:pPr>
              <w:rPr>
                <w:bCs/>
                <w:iCs/>
                <w:sz w:val="24"/>
                <w:szCs w:val="24"/>
                <w:lang w:val="ru-RU"/>
              </w:rPr>
            </w:pPr>
            <w:hyperlink r:id="rId13" w:history="1">
              <w:r w:rsidRPr="0061589E">
                <w:rPr>
                  <w:bCs/>
                  <w:iCs/>
                  <w:sz w:val="24"/>
                  <w:lang w:val="ru-RU"/>
                </w:rPr>
                <w:t>Требования</w:t>
              </w:r>
            </w:hyperlink>
            <w:r w:rsidRPr="0061589E">
              <w:rPr>
                <w:bCs/>
                <w:iCs/>
                <w:sz w:val="24"/>
                <w:szCs w:val="24"/>
                <w:lang w:val="ru-RU"/>
              </w:rPr>
              <w:t>, устано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вленные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в случае установления требований о наличии: 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- лицензии;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- требования СРО;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- аттестата аккредитации;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 или пр. документов.</w:t>
            </w:r>
          </w:p>
          <w:p w:rsidR="00491CF9" w:rsidRPr="00491CF9" w:rsidRDefault="00491CF9" w:rsidP="00491C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При этом, в данном пункте необходимо указать наименование документа (действующего на момент подачи заявки на проведение закупки), пункт, статью, номер и наименование правового акта, в соответствии с которым устанавливается данное требование. 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EB5F7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491CF9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Установлены условия допуска</w:t>
            </w: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 в соответствии с Приказом Минэкономразвития России от 25.03.2014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.</w:t>
            </w:r>
          </w:p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Установлены ограничения и условия допуска</w:t>
            </w: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 продукции в соответствии с постановлением Правительства Российской Федерации от 26.09.2016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.</w:t>
            </w:r>
          </w:p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Установлены запрет на допуск </w:t>
            </w:r>
            <w:r w:rsidRPr="00491CF9">
              <w:rPr>
                <w:bCs/>
                <w:i/>
                <w:iCs/>
                <w:sz w:val="24"/>
                <w:szCs w:val="24"/>
                <w:lang w:val="ru-RU"/>
              </w:rPr>
              <w:t xml:space="preserve">в соответствии с постановлением Правительства Российской Федерации от 16.11.2016 №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</w:t>
            </w:r>
          </w:p>
          <w:p w:rsidR="00491CF9" w:rsidRPr="00491CF9" w:rsidRDefault="00491CF9" w:rsidP="00491CF9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91CF9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  <w:u w:val="single"/>
                <w:lang w:val="ru-RU"/>
              </w:rPr>
              <w:t>Установлен запрет</w:t>
            </w:r>
            <w:r w:rsidRPr="00491CF9">
              <w:rPr>
                <w:bCs/>
                <w:i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к гарантийному сроку товара, работы, услуг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рок:(в днях, месяцах, годах)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(в натуральных и денежных единицах)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к гарантийному обслуживанию това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Требования к р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>асход</w:t>
            </w:r>
            <w:r>
              <w:rPr>
                <w:bCs/>
                <w:iCs/>
                <w:sz w:val="24"/>
                <w:szCs w:val="24"/>
                <w:lang w:val="ru-RU"/>
              </w:rPr>
              <w:t>ам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на эксплуатацию това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775252">
              <w:rPr>
                <w:bCs/>
                <w:iCs/>
                <w:sz w:val="24"/>
                <w:szCs w:val="24"/>
                <w:lang w:val="ru-RU"/>
              </w:rPr>
              <w:t xml:space="preserve">Требование </w:t>
            </w:r>
            <w:r>
              <w:rPr>
                <w:bCs/>
                <w:iCs/>
                <w:sz w:val="24"/>
                <w:szCs w:val="24"/>
                <w:lang w:val="ru-RU"/>
              </w:rPr>
              <w:t>к о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>бязательно</w:t>
            </w:r>
            <w:r>
              <w:rPr>
                <w:bCs/>
                <w:iCs/>
                <w:sz w:val="24"/>
                <w:szCs w:val="24"/>
                <w:lang w:val="ru-RU"/>
              </w:rPr>
              <w:t>сти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осуществлени</w:t>
            </w:r>
            <w:r>
              <w:rPr>
                <w:bCs/>
                <w:iCs/>
                <w:sz w:val="24"/>
                <w:szCs w:val="24"/>
                <w:lang w:val="ru-RU"/>
              </w:rPr>
              <w:t>я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монтажа и наладки това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775252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к обучению лиц, осуществляющих использование и обслуживание това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775252">
              <w:rPr>
                <w:bCs/>
                <w:iCs/>
                <w:sz w:val="24"/>
                <w:szCs w:val="24"/>
                <w:lang w:val="ru-RU"/>
              </w:rPr>
              <w:t>Требовани</w:t>
            </w:r>
            <w:r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775252">
              <w:rPr>
                <w:bCs/>
                <w:iCs/>
                <w:sz w:val="24"/>
                <w:szCs w:val="24"/>
                <w:lang w:val="ru-RU"/>
              </w:rPr>
              <w:t xml:space="preserve"> к расходам на обслуживание товара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в течение гарантийного срока, в случае поставки машин и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775252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Требование </w:t>
            </w:r>
            <w:r w:rsidRPr="00775252">
              <w:rPr>
                <w:bCs/>
                <w:iCs/>
                <w:sz w:val="24"/>
                <w:szCs w:val="24"/>
                <w:lang w:val="ru-RU"/>
              </w:rPr>
              <w:t>к осуществлению монтажа и наладки товара</w:t>
            </w:r>
            <w:r>
              <w:rPr>
                <w:bCs/>
                <w:iCs/>
                <w:sz w:val="24"/>
                <w:szCs w:val="24"/>
                <w:lang w:val="ru-RU"/>
              </w:rPr>
              <w:t>,</w:t>
            </w:r>
            <w:r w:rsidRPr="00775252">
              <w:rPr>
                <w:bCs/>
                <w:iCs/>
                <w:sz w:val="24"/>
                <w:szCs w:val="24"/>
                <w:lang w:val="ru-RU"/>
              </w:rPr>
              <w:t xml:space="preserve"> в случае поставки машин и оборудования (если это предусмотрено технической документацией на товар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о предоставлении гарантии производителя и (или) поставщика товара и сроку действия такой гарантии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, в случае поставки новых машин и оборудования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Требования к сроку действия гарантии</w:t>
            </w:r>
            <w:r w:rsidRPr="00F745FC">
              <w:rPr>
                <w:lang w:val="ru-RU"/>
              </w:rPr>
              <w:t xml:space="preserve"> </w:t>
            </w:r>
            <w:r w:rsidRPr="00F745FC">
              <w:rPr>
                <w:bCs/>
                <w:iCs/>
                <w:sz w:val="24"/>
                <w:szCs w:val="24"/>
                <w:lang w:val="ru-RU"/>
              </w:rPr>
              <w:t>производителя и (или) поставщика товара и сроку действия такой гарантии, в случае поставки новых машин и оборудова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о соответствии поставляемого товара изображению това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о соответствии поставляемого товара образцу или макету, товар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Размер обеспечения исполнения контракта (при необходимост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sz w:val="24"/>
                <w:szCs w:val="24"/>
                <w:lang w:val="ru-RU"/>
              </w:rPr>
              <w:t>Порядок предоставления обеспечения исполнения контракта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(при установлении размера обеспечения исполнения контракт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Реквизиты счета для перечисления денежных средств в качестве обеспечения исполнения </w:t>
            </w:r>
            <w:r w:rsidRPr="00491CF9">
              <w:rPr>
                <w:sz w:val="24"/>
                <w:szCs w:val="24"/>
                <w:lang w:val="ru-RU"/>
              </w:rPr>
              <w:t>контракта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(при установлении размера обеспечения исполнения контракта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  <w:tr w:rsidR="00B55E13" w:rsidRPr="00491CF9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numPr>
                <w:ilvl w:val="0"/>
                <w:numId w:val="3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Условия и информация подлежащая включению в контрак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491C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491CF9">
              <w:rPr>
                <w:i/>
                <w:sz w:val="24"/>
                <w:szCs w:val="24"/>
                <w:lang w:val="ru-RU"/>
              </w:rPr>
              <w:t>Может быть оформлено отдельным Приложением 4 к Заявке</w:t>
            </w:r>
          </w:p>
        </w:tc>
      </w:tr>
    </w:tbl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Руководитель              ____________         __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Исполнитель               ____________         __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2693"/>
        <w:gridCol w:w="1843"/>
        <w:gridCol w:w="142"/>
        <w:gridCol w:w="1701"/>
      </w:tblGrid>
      <w:tr w:rsidR="00ED6C37" w:rsidRPr="00491CF9" w:rsidTr="00491CF9">
        <w:trPr>
          <w:trHeight w:val="600"/>
        </w:trPr>
        <w:tc>
          <w:tcPr>
            <w:tcW w:w="2127" w:type="dxa"/>
            <w:vMerge w:val="restart"/>
          </w:tcPr>
          <w:p w:rsidR="00ED6C37" w:rsidRPr="00491CF9" w:rsidRDefault="00ED6C37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1985" w:type="dxa"/>
            <w:vMerge w:val="restart"/>
          </w:tcPr>
          <w:p w:rsidR="00ED6C37" w:rsidRPr="00491CF9" w:rsidRDefault="00ED6C37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>Дата подтверждения</w:t>
            </w:r>
          </w:p>
        </w:tc>
        <w:tc>
          <w:tcPr>
            <w:tcW w:w="2693" w:type="dxa"/>
            <w:vMerge w:val="restart"/>
          </w:tcPr>
          <w:p w:rsidR="00ED6C37" w:rsidRPr="00491CF9" w:rsidRDefault="00ED6C37" w:rsidP="00FD28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Остаток </w:t>
            </w:r>
            <w:r>
              <w:rPr>
                <w:rFonts w:cs="Arial"/>
                <w:bCs/>
                <w:iCs/>
                <w:sz w:val="24"/>
                <w:szCs w:val="24"/>
                <w:lang w:val="ru-RU"/>
              </w:rPr>
              <w:t>плановых назначений</w:t>
            </w: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 текущего </w:t>
            </w:r>
            <w:r>
              <w:rPr>
                <w:rFonts w:cs="Arial"/>
                <w:bCs/>
                <w:iCs/>
                <w:sz w:val="24"/>
                <w:szCs w:val="24"/>
                <w:lang w:val="ru-RU"/>
              </w:rPr>
              <w:t>финансового года</w:t>
            </w: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3686" w:type="dxa"/>
            <w:gridSpan w:val="3"/>
          </w:tcPr>
          <w:p w:rsidR="00ED6C37" w:rsidRPr="003B41F9" w:rsidRDefault="00ED6C37" w:rsidP="00FD2803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Утвержденные плановые назначения</w:t>
            </w:r>
            <w:r w:rsidRPr="003B41F9">
              <w:rPr>
                <w:bCs/>
                <w:iCs/>
                <w:sz w:val="24"/>
                <w:szCs w:val="24"/>
                <w:lang w:val="ru-RU"/>
              </w:rPr>
              <w:t>, руб.</w:t>
            </w:r>
          </w:p>
        </w:tc>
      </w:tr>
      <w:tr w:rsidR="00B46223" w:rsidRPr="00491CF9" w:rsidTr="00491CF9">
        <w:trPr>
          <w:trHeight w:val="600"/>
        </w:trPr>
        <w:tc>
          <w:tcPr>
            <w:tcW w:w="2127" w:type="dxa"/>
            <w:vMerge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vMerge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</w:tcPr>
          <w:p w:rsidR="00B46223" w:rsidRPr="00491CF9" w:rsidRDefault="00B46223" w:rsidP="00491CF9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20___год</w:t>
            </w:r>
          </w:p>
        </w:tc>
        <w:tc>
          <w:tcPr>
            <w:tcW w:w="1701" w:type="dxa"/>
          </w:tcPr>
          <w:p w:rsidR="00B46223" w:rsidRPr="00491CF9" w:rsidRDefault="00B46223" w:rsidP="00491CF9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20___год</w:t>
            </w:r>
          </w:p>
        </w:tc>
      </w:tr>
      <w:tr w:rsidR="00B46223" w:rsidRPr="00491CF9" w:rsidTr="00491CF9">
        <w:trPr>
          <w:trHeight w:val="421"/>
        </w:trPr>
        <w:tc>
          <w:tcPr>
            <w:tcW w:w="2127" w:type="dxa"/>
            <w:vMerge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vMerge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6379" w:type="dxa"/>
            <w:gridSpan w:val="4"/>
          </w:tcPr>
          <w:p w:rsidR="00B46223" w:rsidRPr="00491CF9" w:rsidRDefault="00B46223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в том числе на _______________________________________________ </w:t>
            </w:r>
            <w:r w:rsidRPr="00491CF9">
              <w:rPr>
                <w:rFonts w:cs="Arial"/>
                <w:bCs/>
                <w:i/>
                <w:iCs/>
                <w:sz w:val="24"/>
                <w:szCs w:val="24"/>
                <w:vertAlign w:val="superscript"/>
                <w:lang w:val="ru-RU"/>
              </w:rPr>
              <w:t>(наименование объекта закупки)</w:t>
            </w:r>
          </w:p>
        </w:tc>
      </w:tr>
      <w:tr w:rsidR="008B6A56" w:rsidRPr="00491CF9" w:rsidTr="00FD2803">
        <w:tc>
          <w:tcPr>
            <w:tcW w:w="2127" w:type="dxa"/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</w:tcPr>
          <w:p w:rsidR="008B6A56" w:rsidRPr="00491CF9" w:rsidRDefault="008B6A56" w:rsidP="00491C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Подтверждаю: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_______________            _________________             _____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</w:t>
      </w:r>
      <w:r w:rsidRPr="00491CF9">
        <w:rPr>
          <w:i/>
          <w:sz w:val="24"/>
          <w:szCs w:val="24"/>
          <w:vertAlign w:val="superscript"/>
          <w:lang w:val="ru-RU"/>
        </w:rPr>
        <w:t>( Должность)</w:t>
      </w:r>
      <w:r w:rsidRPr="00491CF9">
        <w:rPr>
          <w:sz w:val="24"/>
          <w:szCs w:val="24"/>
          <w:lang w:val="ru-RU"/>
        </w:rPr>
        <w:t xml:space="preserve">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          ( Ф.И.О ответственного лица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Согласовано: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Заместитель Главы МО                           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Заместитель Главы МО –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начальник управления экономики         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Заместитель Главы МО,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начальник управления (курирующий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направление деятельности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заказчика – при наличии) / Директор МКУ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 «Управление культуры и спорта»           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Начальник управления бюджетного учёта 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и отчётности – главный бухгалтер /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Главный бухгалтер МКУ «Управление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культуры и спорта»                                   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                                                                             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>Начальник юридического отдела               ____________    ______________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491C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491CF9">
        <w:rPr>
          <w:i/>
          <w:sz w:val="24"/>
          <w:szCs w:val="24"/>
          <w:vertAlign w:val="superscript"/>
          <w:lang w:val="ru-RU"/>
        </w:rPr>
        <w:t>(Подпись)                                  (Ф.И.О.)</w:t>
      </w:r>
    </w:p>
    <w:p w:rsidR="00491CF9" w:rsidRPr="00491CF9" w:rsidRDefault="00491CF9" w:rsidP="00491C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491CF9">
        <w:rPr>
          <w:sz w:val="24"/>
          <w:szCs w:val="24"/>
          <w:lang w:val="ru-RU"/>
        </w:rPr>
        <w:t xml:space="preserve">     </w:t>
      </w:r>
    </w:p>
    <w:p w:rsidR="00491CF9" w:rsidRPr="00491CF9" w:rsidRDefault="00491CF9" w:rsidP="00491CF9">
      <w:pPr>
        <w:pBdr>
          <w:top w:val="single" w:sz="4" w:space="1" w:color="auto"/>
        </w:pBdr>
        <w:autoSpaceDE w:val="0"/>
        <w:autoSpaceDN w:val="0"/>
        <w:adjustRightInd w:val="0"/>
        <w:rPr>
          <w:i/>
          <w:lang w:val="ru-RU"/>
        </w:rPr>
      </w:pPr>
      <w:r w:rsidRPr="00491CF9">
        <w:rPr>
          <w:i/>
          <w:lang w:val="ru-RU"/>
        </w:rPr>
        <w:t xml:space="preserve">                              Принято/отклонено (причина отклонения заявки) (дата, подпись)</w:t>
      </w:r>
    </w:p>
    <w:p w:rsidR="0061589E" w:rsidRDefault="0061589E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61589E" w:rsidRDefault="0061589E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61589E" w:rsidRDefault="0061589E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61589E" w:rsidRDefault="0061589E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B55E13" w:rsidRDefault="00B55E1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61589E" w:rsidRDefault="0061589E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EB5F73" w:rsidRDefault="00EB5F7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EB5F73" w:rsidRDefault="00EB5F7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p w:rsidR="00EB5F73" w:rsidRDefault="00EB5F73" w:rsidP="00B80C63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val="ru-RU"/>
        </w:rPr>
      </w:pPr>
    </w:p>
    <w:tbl>
      <w:tblPr>
        <w:tblpPr w:leftFromText="180" w:rightFromText="180" w:vertAnchor="page" w:horzAnchor="margin" w:tblpXSpec="right" w:tblpY="706"/>
        <w:tblW w:w="4820" w:type="dxa"/>
        <w:tblLook w:val="04A0" w:firstRow="1" w:lastRow="0" w:firstColumn="1" w:lastColumn="0" w:noHBand="0" w:noVBand="1"/>
      </w:tblPr>
      <w:tblGrid>
        <w:gridCol w:w="4820"/>
      </w:tblGrid>
      <w:tr w:rsidR="00B80C63" w:rsidRPr="00754228" w:rsidTr="00B80C63">
        <w:trPr>
          <w:trHeight w:val="80"/>
        </w:trPr>
        <w:tc>
          <w:tcPr>
            <w:tcW w:w="4820" w:type="dxa"/>
          </w:tcPr>
          <w:p w:rsidR="00BD4805" w:rsidRDefault="003B41F9" w:rsidP="00B80C6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 xml:space="preserve">Приложение </w:t>
            </w:r>
            <w:r w:rsidR="00B80C63" w:rsidRPr="00754228">
              <w:rPr>
                <w:sz w:val="24"/>
                <w:szCs w:val="24"/>
                <w:lang w:val="ru-RU" w:eastAsia="en-US"/>
              </w:rPr>
              <w:t>4 к постановл</w:t>
            </w:r>
            <w:r w:rsidR="00754228">
              <w:rPr>
                <w:sz w:val="24"/>
                <w:szCs w:val="24"/>
                <w:lang w:val="ru-RU" w:eastAsia="en-US"/>
              </w:rPr>
              <w:t xml:space="preserve">ению Администрации городского </w:t>
            </w:r>
          </w:p>
          <w:p w:rsidR="00B80C63" w:rsidRPr="00754228" w:rsidRDefault="00B80C63" w:rsidP="00B80C6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754228">
              <w:rPr>
                <w:sz w:val="24"/>
                <w:szCs w:val="24"/>
                <w:lang w:val="ru-RU" w:eastAsia="en-US"/>
              </w:rPr>
              <w:t>поселения Лянтор</w:t>
            </w:r>
          </w:p>
          <w:p w:rsidR="00B80C63" w:rsidRPr="00754228" w:rsidRDefault="00BD4805" w:rsidP="0061589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80C63">
              <w:rPr>
                <w:sz w:val="24"/>
                <w:szCs w:val="24"/>
                <w:lang w:val="ru-RU" w:eastAsia="en-US"/>
              </w:rPr>
              <w:t>от «</w:t>
            </w:r>
            <w:r>
              <w:rPr>
                <w:sz w:val="24"/>
                <w:szCs w:val="24"/>
                <w:lang w:val="ru-RU" w:eastAsia="en-US"/>
              </w:rPr>
              <w:t>31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» </w:t>
            </w:r>
            <w:r>
              <w:rPr>
                <w:sz w:val="24"/>
                <w:szCs w:val="24"/>
                <w:lang w:val="ru-RU" w:eastAsia="en-US"/>
              </w:rPr>
              <w:t>января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 2017 года  № </w:t>
            </w:r>
            <w:r>
              <w:rPr>
                <w:sz w:val="24"/>
                <w:szCs w:val="24"/>
                <w:lang w:val="ru-RU" w:eastAsia="en-US"/>
              </w:rPr>
              <w:t>122</w:t>
            </w:r>
          </w:p>
        </w:tc>
      </w:tr>
    </w:tbl>
    <w:p w:rsidR="0064262A" w:rsidRDefault="0064262A" w:rsidP="00B80C6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>Форма заявки на проведение запроса предложений</w:t>
      </w:r>
    </w:p>
    <w:p w:rsidR="00B80C63" w:rsidRPr="00B80C63" w:rsidRDefault="00B80C63" w:rsidP="00B80C63">
      <w:pPr>
        <w:autoSpaceDE w:val="0"/>
        <w:autoSpaceDN w:val="0"/>
        <w:adjustRightInd w:val="0"/>
        <w:ind w:left="710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B80C63" w:rsidRPr="00B80C63" w:rsidTr="00B80C63">
        <w:tc>
          <w:tcPr>
            <w:tcW w:w="4556" w:type="dxa"/>
          </w:tcPr>
          <w:p w:rsidR="00B80C63" w:rsidRPr="00B80C63" w:rsidRDefault="00B80C63" w:rsidP="00B80C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80C63">
              <w:rPr>
                <w:sz w:val="28"/>
                <w:szCs w:val="28"/>
                <w:lang w:val="ru-RU"/>
              </w:rPr>
              <w:t>Главе города</w:t>
            </w:r>
          </w:p>
          <w:p w:rsidR="00B80C63" w:rsidRPr="00B80C63" w:rsidRDefault="00B80C63" w:rsidP="00B80C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80C63">
              <w:rPr>
                <w:sz w:val="28"/>
                <w:szCs w:val="28"/>
                <w:lang w:val="ru-RU"/>
              </w:rPr>
              <w:t>_______________________________</w:t>
            </w:r>
          </w:p>
          <w:p w:rsidR="00B80C63" w:rsidRPr="00562C82" w:rsidRDefault="00B80C63" w:rsidP="00B8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62C82">
              <w:rPr>
                <w:sz w:val="24"/>
                <w:szCs w:val="24"/>
                <w:vertAlign w:val="superscript"/>
                <w:lang w:val="ru-RU"/>
              </w:rPr>
              <w:t>Ф.И.О.</w:t>
            </w:r>
          </w:p>
        </w:tc>
      </w:tr>
    </w:tbl>
    <w:p w:rsidR="00B80C63" w:rsidRPr="00B80C63" w:rsidRDefault="00B80C63" w:rsidP="00B80C63">
      <w:pPr>
        <w:suppressAutoHyphens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>Дата, исх. номер</w:t>
      </w:r>
    </w:p>
    <w:p w:rsidR="00B80C63" w:rsidRPr="00B80C63" w:rsidRDefault="00B80C63" w:rsidP="00B80C6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80C63" w:rsidRPr="00B80C63" w:rsidRDefault="00B80C63" w:rsidP="00B80C6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80C63" w:rsidRPr="00B80C63" w:rsidRDefault="00B80C63" w:rsidP="00B80C6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>Заявка на проведение запроса предложений</w:t>
      </w:r>
    </w:p>
    <w:p w:rsidR="0061589E" w:rsidRPr="0061589E" w:rsidRDefault="0061589E" w:rsidP="0061589E">
      <w:pPr>
        <w:autoSpaceDE w:val="0"/>
        <w:autoSpaceDN w:val="0"/>
        <w:adjustRightInd w:val="0"/>
        <w:jc w:val="center"/>
        <w:rPr>
          <w:bCs/>
          <w:iCs/>
          <w:sz w:val="24"/>
          <w:szCs w:val="24"/>
          <w:lang w:val="ru-RU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4678"/>
      </w:tblGrid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hanging="752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ind w:left="1370" w:hanging="1370"/>
              <w:rPr>
                <w:sz w:val="24"/>
                <w:szCs w:val="24"/>
                <w:lang w:val="ru-RU"/>
              </w:rPr>
            </w:pP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Почтовый адрес, адрес электронной почты заказчик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ind w:left="1370" w:hanging="1370"/>
              <w:rPr>
                <w:sz w:val="24"/>
                <w:szCs w:val="24"/>
                <w:lang w:val="ru-RU"/>
              </w:rPr>
            </w:pP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89E" w:rsidRPr="0061589E" w:rsidRDefault="0061589E" w:rsidP="003B41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sz w:val="24"/>
                <w:szCs w:val="24"/>
                <w:lang w:val="ru-RU"/>
              </w:rPr>
              <w:t>Информация о контрактной службе заказчика, ответственного за заключение контракта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Контрактная служба:</w:t>
            </w:r>
          </w:p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 xml:space="preserve">Руководитель контрактной службы (должность): </w:t>
            </w:r>
          </w:p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телефон/факс:</w:t>
            </w:r>
          </w:p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адрес электронной почты: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Ответственный за заключение контракта (должность):</w:t>
            </w:r>
          </w:p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 xml:space="preserve">ФИО, </w:t>
            </w:r>
          </w:p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телефон/факс:</w:t>
            </w:r>
          </w:p>
          <w:p w:rsidR="0061589E" w:rsidRPr="0061589E" w:rsidRDefault="0061589E" w:rsidP="0061589E">
            <w:pPr>
              <w:autoSpaceDE w:val="0"/>
              <w:autoSpaceDN w:val="0"/>
              <w:adjustRightInd w:val="0"/>
              <w:ind w:left="1370" w:hanging="1370"/>
              <w:rPr>
                <w:sz w:val="24"/>
                <w:szCs w:val="24"/>
                <w:lang w:val="ru-RU"/>
              </w:rPr>
            </w:pPr>
            <w:r w:rsidRPr="0061589E">
              <w:rPr>
                <w:rFonts w:cs="Arial"/>
                <w:i/>
                <w:sz w:val="24"/>
                <w:szCs w:val="24"/>
                <w:lang w:val="ru-RU"/>
              </w:rPr>
              <w:t>адрес электронной почты: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Идентификационный код закупки, срок ранее которого публикация извещения не допускаетс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widowControl w:val="0"/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  <w:r w:rsidRPr="0061589E">
              <w:rPr>
                <w:i/>
                <w:sz w:val="24"/>
                <w:szCs w:val="24"/>
                <w:lang w:val="ru-RU"/>
              </w:rPr>
              <w:t>ИКЗ:</w:t>
            </w:r>
          </w:p>
          <w:p w:rsidR="0061589E" w:rsidRPr="0061589E" w:rsidRDefault="0061589E" w:rsidP="002D5090">
            <w:pPr>
              <w:tabs>
                <w:tab w:val="right" w:pos="5105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61589E">
              <w:rPr>
                <w:i/>
                <w:sz w:val="24"/>
                <w:szCs w:val="24"/>
                <w:lang w:val="ru-RU"/>
              </w:rPr>
              <w:t>дата: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 xml:space="preserve">Наименование объекта закупки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sz w:val="24"/>
                <w:szCs w:val="24"/>
                <w:lang w:val="ru-RU"/>
              </w:rPr>
              <w:t>Описание объекта закупки, в том числе количество поставляемого товара, объем выполняемой работы, оказываемое услуги, в случае наличия спецификации с указанием всех позиц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Оформляется отдельным Приложением 3 к Заявке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Техническое задани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Оформляется отдельным Приложением 1 к Заявке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Место доставки товара, выполнения работ, оказания услу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Сроки поставки товара, завершения работы либо график оказания услуг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Начальная (максимальная) цена контракта, цена запасных частей или каждой запасной части к технике, оборудованию, цена единицы работы или услуг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Обоснование начальной (максимальной) цены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Оформляется отдельным Приложением 2 к Заявке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rFonts w:cs="Arial"/>
                <w:sz w:val="24"/>
                <w:szCs w:val="24"/>
                <w:lang w:val="ru-RU"/>
              </w:rPr>
              <w:t>Порядок формирования цены контракта (с учетом/без учета НДС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Источник финансирования закуп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A0568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83" w:rsidRPr="0061589E" w:rsidRDefault="00A0568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83" w:rsidRPr="0061589E" w:rsidRDefault="00A05683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05683">
              <w:rPr>
                <w:sz w:val="24"/>
                <w:szCs w:val="24"/>
                <w:lang w:val="ru-RU"/>
              </w:rPr>
              <w:t>Форма, срок и порядок оплаты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83" w:rsidRPr="0061589E" w:rsidRDefault="00A05683" w:rsidP="0061589E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Информация о валюте, используемой для формирования цены контракта и расчётов с поставщиком (исполнителем, подрядчиком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61589E">
              <w:rPr>
                <w:i/>
                <w:sz w:val="24"/>
                <w:szCs w:val="24"/>
                <w:lang w:val="ru-RU"/>
              </w:rPr>
              <w:t>Валюта Российской Федерации (Российский рубль)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Порядок применения официального курса иностранной валюты к рублю РФ, установленного ЦБ РФ и используемого при оплате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ind w:firstLine="72"/>
              <w:rPr>
                <w:i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sz w:val="24"/>
                <w:szCs w:val="24"/>
                <w:lang w:val="ru-RU"/>
              </w:rPr>
              <w:t>Иностранные организации, а также физические лица, не являющиеся резидентами Российской Федерации,  могут  заключать контракт в иностранной валюте, однако, исполнение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 или соглашением «Сторон».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tabs>
                <w:tab w:val="left" w:pos="10773"/>
              </w:tabs>
              <w:rPr>
                <w:bCs/>
                <w:iCs/>
                <w:sz w:val="24"/>
                <w:szCs w:val="24"/>
                <w:highlight w:val="cyan"/>
                <w:lang w:val="ru-RU"/>
              </w:rPr>
            </w:pPr>
            <w:r w:rsidRPr="0061589E">
              <w:rPr>
                <w:bCs/>
                <w:iCs/>
                <w:sz w:val="24"/>
                <w:szCs w:val="24"/>
                <w:lang w:val="ru-RU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EB5F7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61589E" w:rsidRDefault="00EB5F7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EB5F73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Предоставление преимущества у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чреждениям и предприятиям уголовно - исполнительной системы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61589E" w:rsidRDefault="00EB5F73" w:rsidP="0061589E">
            <w:pPr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 xml:space="preserve">Установлено/не установлено </w:t>
            </w:r>
          </w:p>
          <w:p w:rsidR="00EB5F73" w:rsidRPr="0061589E" w:rsidRDefault="00EB5F73" w:rsidP="0061589E">
            <w:pPr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EB5F7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61589E" w:rsidRDefault="00EB5F7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491CF9" w:rsidRDefault="00EB5F73" w:rsidP="00EB5F73">
            <w:pPr>
              <w:tabs>
                <w:tab w:val="left" w:pos="10773"/>
              </w:tabs>
              <w:rPr>
                <w:bCs/>
                <w:iCs/>
                <w:sz w:val="24"/>
                <w:szCs w:val="24"/>
                <w:lang w:val="ru-RU"/>
              </w:rPr>
            </w:pPr>
            <w:r w:rsidRPr="00537F71">
              <w:rPr>
                <w:bCs/>
                <w:iCs/>
                <w:sz w:val="24"/>
                <w:szCs w:val="24"/>
                <w:lang w:val="ru-RU"/>
              </w:rPr>
              <w:t xml:space="preserve">Предоставление преимущества </w:t>
            </w:r>
            <w:r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рганизациям инвалидов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F73" w:rsidRPr="0061589E" w:rsidRDefault="00EB5F73" w:rsidP="0061589E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tabs>
                <w:tab w:val="left" w:pos="10773"/>
              </w:tabs>
              <w:rPr>
                <w:bCs/>
                <w:iCs/>
                <w:kern w:val="2"/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kern w:val="2"/>
                <w:sz w:val="24"/>
                <w:szCs w:val="24"/>
                <w:lang w:val="ru-RU"/>
              </w:rPr>
              <w:t xml:space="preserve"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муниципального контракта субподрядчиков, соисполнителей из числа субъектов малого предпринимательства, социально ориентированных некоммерческих организаций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61589E" w:rsidRPr="0061589E" w:rsidRDefault="0061589E" w:rsidP="0061589E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объем привлечения в %:</w:t>
            </w:r>
          </w:p>
          <w:p w:rsidR="0061589E" w:rsidRPr="0061589E" w:rsidRDefault="0061589E" w:rsidP="0061589E">
            <w:pPr>
              <w:shd w:val="clear" w:color="auto" w:fill="FFFFFF"/>
              <w:ind w:left="34"/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89E" w:rsidRPr="0061589E" w:rsidRDefault="0061589E" w:rsidP="00A05683">
            <w:pPr>
              <w:rPr>
                <w:bCs/>
                <w:iCs/>
                <w:sz w:val="24"/>
                <w:szCs w:val="24"/>
                <w:lang w:val="ru-RU"/>
              </w:rPr>
            </w:pPr>
            <w:hyperlink r:id="rId14" w:history="1">
              <w:r w:rsidRPr="0061589E">
                <w:rPr>
                  <w:bCs/>
                  <w:iCs/>
                  <w:sz w:val="24"/>
                  <w:lang w:val="ru-RU"/>
                </w:rPr>
                <w:t>Требования</w:t>
              </w:r>
            </w:hyperlink>
            <w:r w:rsidRPr="0061589E">
              <w:rPr>
                <w:bCs/>
                <w:iCs/>
                <w:sz w:val="24"/>
                <w:szCs w:val="24"/>
                <w:lang w:val="ru-RU"/>
              </w:rPr>
              <w:t xml:space="preserve">, установленные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 xml:space="preserve">в случае установления требований о наличии: </w:t>
            </w:r>
          </w:p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- лицензии;</w:t>
            </w:r>
          </w:p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- требования СРО;</w:t>
            </w:r>
          </w:p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- аттестата аккредитации;</w:t>
            </w:r>
          </w:p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 xml:space="preserve"> или пр. документов.</w:t>
            </w:r>
          </w:p>
          <w:p w:rsidR="0061589E" w:rsidRPr="0061589E" w:rsidRDefault="0061589E" w:rsidP="0061589E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 xml:space="preserve">При этом, в данном пункте необходимо указать наименование документа (действующего на момент подачи заявки на проведение закупки), пункт, статью, номер и наименование правового акта, в соответствии с которым устанавливается данное требование. 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89E" w:rsidRPr="0061589E" w:rsidRDefault="0061589E" w:rsidP="00A0568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sz w:val="24"/>
                <w:szCs w:val="24"/>
                <w:lang w:val="ru-RU"/>
              </w:rPr>
              <w:t xml:space="preserve"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89E" w:rsidRPr="0061589E" w:rsidRDefault="0061589E" w:rsidP="0061589E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Условия, запреты и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</w:t>
            </w:r>
            <w:r w:rsidRPr="0061589E">
              <w:rPr>
                <w:bCs/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6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1589E" w:rsidRPr="0061589E" w:rsidRDefault="0061589E" w:rsidP="0061589E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Установлены условия допуска</w:t>
            </w: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 xml:space="preserve"> в соответствии с Приказом Минэкономразвития России от 25.03.2014 № 155 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.</w:t>
            </w:r>
          </w:p>
          <w:p w:rsidR="0061589E" w:rsidRPr="0061589E" w:rsidRDefault="0061589E" w:rsidP="0061589E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>Установлены ограничения и условия допуска</w:t>
            </w: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 xml:space="preserve"> продукции в соответствии с постановлением Правительства Российской Федерации от 26.09.2016 № 968 «Об ограничениях и условиях допуска отдельных видов радиоэлектронной продукции, происходящих из иностранных государств, для целей осуществления закупок для обеспечения государственных и муниципальных нужд».</w:t>
            </w:r>
          </w:p>
          <w:p w:rsidR="0061589E" w:rsidRPr="0061589E" w:rsidRDefault="0061589E" w:rsidP="0061589E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/>
                <w:bCs/>
                <w:i/>
                <w:iCs/>
                <w:sz w:val="24"/>
                <w:szCs w:val="24"/>
                <w:u w:val="single"/>
                <w:lang w:val="ru-RU"/>
              </w:rPr>
              <w:t xml:space="preserve">Установлены запрет на допуск </w:t>
            </w: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 xml:space="preserve">в соответствии с постановлением Правительства Российской Федерации от 16.11.2016 №1236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 </w:t>
            </w:r>
          </w:p>
          <w:p w:rsidR="0061589E" w:rsidRPr="0061589E" w:rsidRDefault="0061589E" w:rsidP="0061589E">
            <w:pPr>
              <w:shd w:val="clear" w:color="auto" w:fill="FFFFFF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/>
                <w:bCs/>
                <w:i/>
                <w:iCs/>
                <w:color w:val="000000"/>
                <w:spacing w:val="4"/>
                <w:sz w:val="24"/>
                <w:szCs w:val="24"/>
                <w:u w:val="single"/>
                <w:lang w:val="ru-RU"/>
              </w:rPr>
              <w:t>Установлен запрет</w:t>
            </w:r>
            <w:r w:rsidRPr="0061589E">
              <w:rPr>
                <w:bCs/>
                <w:i/>
                <w:iCs/>
                <w:color w:val="000000"/>
                <w:spacing w:val="4"/>
                <w:sz w:val="24"/>
                <w:szCs w:val="24"/>
                <w:lang w:val="ru-RU"/>
              </w:rPr>
              <w:t xml:space="preserve"> в соответствии с постановлением Правительства РФ от 29.12.2015 №1457 «О перечне отдельных видов работ (услуг), выполнение (оказание) которых на территории Российской Федерации организациями, находящимися под юрисдикцией Турецкой Республики, а также организациями, контролируемыми гражданами Турецкой Республики и (или) организациями, находящимися под юрисдикцией Турецкой Республики, запрещено»</w:t>
            </w:r>
          </w:p>
        </w:tc>
      </w:tr>
      <w:tr w:rsidR="0061589E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sz w:val="24"/>
                <w:szCs w:val="24"/>
                <w:lang w:val="ru-RU"/>
              </w:rPr>
              <w:t>Критерии оценки заявок на участие в запросе предложений, величины значимости этих критерие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589E" w:rsidRPr="0061589E" w:rsidRDefault="0061589E" w:rsidP="0061589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61589E">
              <w:rPr>
                <w:i/>
                <w:sz w:val="24"/>
                <w:szCs w:val="24"/>
                <w:lang w:val="ru-RU"/>
              </w:rPr>
              <w:t>Оформляется отдельным Приложением 4 к Заявке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к гарантийному сроку товара, работы, услуг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Срок:(в днях, месяцах, годах)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я к объёму предоставления гарантий качества товара, работы, услуг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>
              <w:rPr>
                <w:bCs/>
                <w:i/>
                <w:iCs/>
                <w:sz w:val="24"/>
                <w:szCs w:val="24"/>
                <w:lang w:val="ru-RU"/>
              </w:rPr>
              <w:t>(в натуральных и денежных единицах)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к гарантийному обслуживанию това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Требования к р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>асход</w:t>
            </w:r>
            <w:r>
              <w:rPr>
                <w:bCs/>
                <w:iCs/>
                <w:sz w:val="24"/>
                <w:szCs w:val="24"/>
                <w:lang w:val="ru-RU"/>
              </w:rPr>
              <w:t>ам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на эксплуатацию това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775252">
              <w:rPr>
                <w:bCs/>
                <w:iCs/>
                <w:sz w:val="24"/>
                <w:szCs w:val="24"/>
                <w:lang w:val="ru-RU"/>
              </w:rPr>
              <w:t xml:space="preserve">Требование </w:t>
            </w:r>
            <w:r>
              <w:rPr>
                <w:bCs/>
                <w:iCs/>
                <w:sz w:val="24"/>
                <w:szCs w:val="24"/>
                <w:lang w:val="ru-RU"/>
              </w:rPr>
              <w:t>к о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>бязательно</w:t>
            </w:r>
            <w:r>
              <w:rPr>
                <w:bCs/>
                <w:iCs/>
                <w:sz w:val="24"/>
                <w:szCs w:val="24"/>
                <w:lang w:val="ru-RU"/>
              </w:rPr>
              <w:t>сти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осуществлени</w:t>
            </w:r>
            <w:r>
              <w:rPr>
                <w:bCs/>
                <w:iCs/>
                <w:sz w:val="24"/>
                <w:szCs w:val="24"/>
                <w:lang w:val="ru-RU"/>
              </w:rPr>
              <w:t>я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 монтажа и наладки това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F745FC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775252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к обучению лиц, осуществляющих использование и обслуживание това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775252">
              <w:rPr>
                <w:bCs/>
                <w:iCs/>
                <w:sz w:val="24"/>
                <w:szCs w:val="24"/>
                <w:lang w:val="ru-RU"/>
              </w:rPr>
              <w:t>Требовани</w:t>
            </w:r>
            <w:r>
              <w:rPr>
                <w:bCs/>
                <w:iCs/>
                <w:sz w:val="24"/>
                <w:szCs w:val="24"/>
                <w:lang w:val="ru-RU"/>
              </w:rPr>
              <w:t>е</w:t>
            </w:r>
            <w:r w:rsidRPr="00775252">
              <w:rPr>
                <w:bCs/>
                <w:iCs/>
                <w:sz w:val="24"/>
                <w:szCs w:val="24"/>
                <w:lang w:val="ru-RU"/>
              </w:rPr>
              <w:t xml:space="preserve"> к расходам на обслуживание товара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 в течение гарантийного срока, в случае поставки машин и оборуд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775252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Требование </w:t>
            </w:r>
            <w:r w:rsidRPr="00775252">
              <w:rPr>
                <w:bCs/>
                <w:iCs/>
                <w:sz w:val="24"/>
                <w:szCs w:val="24"/>
                <w:lang w:val="ru-RU"/>
              </w:rPr>
              <w:t>к осуществлению монтажа и наладки товара</w:t>
            </w:r>
            <w:r>
              <w:rPr>
                <w:bCs/>
                <w:iCs/>
                <w:sz w:val="24"/>
                <w:szCs w:val="24"/>
                <w:lang w:val="ru-RU"/>
              </w:rPr>
              <w:t>,</w:t>
            </w:r>
            <w:r w:rsidRPr="00775252">
              <w:rPr>
                <w:bCs/>
                <w:iCs/>
                <w:sz w:val="24"/>
                <w:szCs w:val="24"/>
                <w:lang w:val="ru-RU"/>
              </w:rPr>
              <w:t xml:space="preserve"> в случае поставки машин и оборудования (если это предусмотрено технической документацией на товар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о предоставлении гарантии производителя и (или) поставщика товара и сроку действия такой гарантии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, в случае поставки новых машин и оборудования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Требования к сроку действия гарантии</w:t>
            </w:r>
            <w:r w:rsidRPr="00F745FC">
              <w:rPr>
                <w:lang w:val="ru-RU"/>
              </w:rPr>
              <w:t xml:space="preserve"> </w:t>
            </w:r>
            <w:r w:rsidRPr="00F745FC">
              <w:rPr>
                <w:bCs/>
                <w:iCs/>
                <w:sz w:val="24"/>
                <w:szCs w:val="24"/>
                <w:lang w:val="ru-RU"/>
              </w:rPr>
              <w:t>производителя и (или) поставщика товара и сроку действия такой гарантии, в случае поставки новых машин и оборуд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о соответствии поставляемого товара изображению това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rPr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bCs/>
                <w:iCs/>
                <w:sz w:val="24"/>
                <w:szCs w:val="24"/>
                <w:lang w:val="ru-RU"/>
              </w:rPr>
              <w:t>Требование о соответствии поставляемого товара образцу или макету, това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8459E6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4C2E9D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4262A" w:rsidRDefault="00B55E13" w:rsidP="00A0568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ru-RU"/>
              </w:rPr>
            </w:pPr>
            <w:r w:rsidRPr="0064262A">
              <w:rPr>
                <w:sz w:val="24"/>
                <w:szCs w:val="24"/>
                <w:lang w:val="ru-RU"/>
              </w:rPr>
              <w:t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</w:t>
            </w:r>
            <w:r w:rsidRPr="0064262A">
              <w:rPr>
                <w:lang w:val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2C6BEF" w:rsidRDefault="00B55E13" w:rsidP="0064262A">
            <w:pPr>
              <w:tabs>
                <w:tab w:val="left" w:pos="10773"/>
              </w:tabs>
              <w:jc w:val="both"/>
              <w:rPr>
                <w:i/>
                <w:sz w:val="24"/>
                <w:szCs w:val="24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4262A" w:rsidRDefault="00B55E13" w:rsidP="00A05683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4"/>
                <w:szCs w:val="24"/>
                <w:lang w:val="ru-RU"/>
              </w:rPr>
            </w:pPr>
            <w:r w:rsidRPr="0064262A">
              <w:rPr>
                <w:sz w:val="24"/>
                <w:szCs w:val="24"/>
                <w:lang w:val="ru-RU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  <w:r w:rsidRPr="0064262A">
              <w:rPr>
                <w:lang w:val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2C6BEF" w:rsidRDefault="00B55E13" w:rsidP="0064262A">
            <w:pPr>
              <w:tabs>
                <w:tab w:val="left" w:pos="10773"/>
              </w:tabs>
              <w:jc w:val="both"/>
              <w:rPr>
                <w:i/>
                <w:sz w:val="24"/>
                <w:szCs w:val="24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3B7E1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3B7E1D">
              <w:rPr>
                <w:bCs/>
                <w:iCs/>
                <w:sz w:val="24"/>
                <w:szCs w:val="24"/>
                <w:lang w:val="ru-RU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2C6BEF" w:rsidRDefault="00B55E13" w:rsidP="0064262A">
            <w:pPr>
              <w:tabs>
                <w:tab w:val="left" w:pos="10773"/>
              </w:tabs>
              <w:jc w:val="both"/>
              <w:rPr>
                <w:i/>
                <w:sz w:val="24"/>
                <w:szCs w:val="24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491CF9" w:rsidRDefault="00B55E13" w:rsidP="003B7E1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EB5F73">
              <w:rPr>
                <w:bCs/>
                <w:iCs/>
                <w:sz w:val="24"/>
                <w:szCs w:val="24"/>
                <w:lang w:val="ru-RU"/>
              </w:rPr>
              <w:t>Возможность при исполнении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2C6BEF" w:rsidRDefault="00B55E13" w:rsidP="0064262A">
            <w:pPr>
              <w:tabs>
                <w:tab w:val="left" w:pos="10773"/>
              </w:tabs>
              <w:jc w:val="both"/>
              <w:rPr>
                <w:i/>
                <w:sz w:val="24"/>
                <w:szCs w:val="24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4262A" w:rsidRDefault="00B55E13" w:rsidP="0064262A">
            <w:pPr>
              <w:jc w:val="both"/>
              <w:rPr>
                <w:sz w:val="24"/>
                <w:szCs w:val="24"/>
                <w:lang w:val="ru-RU"/>
              </w:rPr>
            </w:pPr>
            <w:r w:rsidRPr="00EB4212">
              <w:rPr>
                <w:sz w:val="24"/>
                <w:szCs w:val="24"/>
                <w:lang w:val="ru-RU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EB4212" w:rsidRDefault="00B55E13" w:rsidP="0064262A">
            <w:pPr>
              <w:tabs>
                <w:tab w:val="left" w:pos="10773"/>
              </w:tabs>
              <w:jc w:val="both"/>
              <w:rPr>
                <w:i/>
                <w:sz w:val="24"/>
                <w:szCs w:val="24"/>
                <w:lang w:val="ru-RU"/>
              </w:rPr>
            </w:pP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Размер обеспечения заявки на участие в запросе предложений (при необходимости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Платежные реквизиты для обеспечения заявки (при установлении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Порядок внесения денежных средств в качестве обеспечения заявки (при установлении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61589E">
              <w:rPr>
                <w:sz w:val="24"/>
                <w:szCs w:val="24"/>
                <w:lang w:val="ru-RU"/>
              </w:rPr>
              <w:t>Размер обеспечения исполнения контракта (при необходимости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E13" w:rsidRPr="0061589E" w:rsidRDefault="00B55E13" w:rsidP="0061589E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sz w:val="24"/>
                <w:szCs w:val="24"/>
                <w:lang w:val="ru-RU"/>
              </w:rPr>
              <w:t>Порядок предоставления обеспечения исполнения контракта, требования к обеспечению (при установлении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E13" w:rsidRPr="0061589E" w:rsidRDefault="00B55E13" w:rsidP="0061589E">
            <w:pPr>
              <w:spacing w:before="100" w:beforeAutospacing="1" w:after="100" w:afterAutospacing="1"/>
              <w:rPr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sz w:val="24"/>
                <w:szCs w:val="24"/>
                <w:lang w:val="ru-RU"/>
              </w:rPr>
              <w:t>Платежные реквизиты для обеспечения исполнения контракта</w:t>
            </w:r>
            <w:r w:rsidRPr="0061589E">
              <w:rPr>
                <w:rFonts w:ascii="Arial" w:hAnsi="Arial"/>
                <w:bCs/>
                <w:iCs/>
                <w:sz w:val="24"/>
                <w:szCs w:val="24"/>
                <w:lang w:val="ru-RU"/>
              </w:rPr>
              <w:t xml:space="preserve"> (</w:t>
            </w:r>
            <w:r w:rsidRPr="0061589E">
              <w:rPr>
                <w:bCs/>
                <w:iCs/>
                <w:sz w:val="24"/>
                <w:szCs w:val="24"/>
                <w:lang w:val="ru-RU"/>
              </w:rPr>
              <w:t xml:space="preserve">при установлении)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72075C">
            <w:pPr>
              <w:autoSpaceDE w:val="0"/>
              <w:autoSpaceDN w:val="0"/>
              <w:adjustRightInd w:val="0"/>
              <w:rPr>
                <w:b/>
                <w:iCs/>
                <w:color w:val="000000"/>
                <w:spacing w:val="-1"/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sz w:val="24"/>
                <w:szCs w:val="24"/>
                <w:lang w:val="ru-RU"/>
              </w:rPr>
              <w:t>Информация о банковском сопровождении контракт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tabs>
                <w:tab w:val="left" w:pos="10773"/>
              </w:tabs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B55E13" w:rsidRPr="0061589E" w:rsidTr="00EB5F7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numPr>
                <w:ilvl w:val="0"/>
                <w:numId w:val="7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72075C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sz w:val="24"/>
                <w:szCs w:val="24"/>
                <w:lang w:val="ru-RU"/>
              </w:rPr>
              <w:t>Условия и информация подлежащая включению в контракт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E13" w:rsidRPr="0061589E" w:rsidRDefault="00B55E13" w:rsidP="0061589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61589E">
              <w:rPr>
                <w:i/>
                <w:sz w:val="24"/>
                <w:szCs w:val="24"/>
                <w:lang w:val="ru-RU"/>
              </w:rPr>
              <w:t>Может быть оформлено отдельным Приложением 5 к Заявке</w:t>
            </w:r>
          </w:p>
        </w:tc>
      </w:tr>
    </w:tbl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Руководитель              ____________         ________________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61589E">
        <w:rPr>
          <w:sz w:val="24"/>
          <w:szCs w:val="24"/>
          <w:lang w:val="ru-RU"/>
        </w:rPr>
        <w:t xml:space="preserve">                                           </w:t>
      </w:r>
      <w:r w:rsidRPr="0061589E">
        <w:rPr>
          <w:i/>
          <w:sz w:val="24"/>
          <w:szCs w:val="24"/>
          <w:vertAlign w:val="superscript"/>
          <w:lang w:val="ru-RU"/>
        </w:rPr>
        <w:t>(Подпись)                                         (Ф.И.О.)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Исполнитель               ____________         ________________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61589E">
        <w:rPr>
          <w:sz w:val="24"/>
          <w:szCs w:val="24"/>
          <w:lang w:val="ru-RU"/>
        </w:rPr>
        <w:t xml:space="preserve">                                           </w:t>
      </w:r>
      <w:r w:rsidRPr="0061589E">
        <w:rPr>
          <w:i/>
          <w:sz w:val="24"/>
          <w:szCs w:val="24"/>
          <w:vertAlign w:val="superscript"/>
          <w:lang w:val="ru-RU"/>
        </w:rPr>
        <w:t>(Подпись)                                         (Ф.И.О.)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</w:p>
    <w:tbl>
      <w:tblPr>
        <w:tblW w:w="104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984"/>
        <w:gridCol w:w="2837"/>
        <w:gridCol w:w="1770"/>
        <w:gridCol w:w="140"/>
        <w:gridCol w:w="1631"/>
      </w:tblGrid>
      <w:tr w:rsidR="00ED6C37" w:rsidRPr="0061589E" w:rsidTr="0061589E">
        <w:trPr>
          <w:trHeight w:val="6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37" w:rsidRPr="0061589E" w:rsidRDefault="00ED6C37" w:rsidP="0061589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rFonts w:cs="Arial"/>
                <w:bCs/>
                <w:iCs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37" w:rsidRPr="0061589E" w:rsidRDefault="00ED6C37" w:rsidP="0061589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rFonts w:cs="Arial"/>
                <w:bCs/>
                <w:iCs/>
                <w:sz w:val="24"/>
                <w:szCs w:val="24"/>
                <w:lang w:val="ru-RU"/>
              </w:rPr>
              <w:t>Дата подтверждения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37" w:rsidRPr="00491CF9" w:rsidRDefault="00ED6C37" w:rsidP="00FD28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Остаток </w:t>
            </w:r>
            <w:r>
              <w:rPr>
                <w:rFonts w:cs="Arial"/>
                <w:bCs/>
                <w:iCs/>
                <w:sz w:val="24"/>
                <w:szCs w:val="24"/>
                <w:lang w:val="ru-RU"/>
              </w:rPr>
              <w:t>плановых назначений</w:t>
            </w: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 текущего </w:t>
            </w:r>
            <w:r>
              <w:rPr>
                <w:rFonts w:cs="Arial"/>
                <w:bCs/>
                <w:iCs/>
                <w:sz w:val="24"/>
                <w:szCs w:val="24"/>
                <w:lang w:val="ru-RU"/>
              </w:rPr>
              <w:t>финансового года</w:t>
            </w: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37" w:rsidRPr="003B41F9" w:rsidRDefault="00ED6C37" w:rsidP="00FD2803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Утвержденные плановые назначения</w:t>
            </w:r>
            <w:r w:rsidRPr="003B41F9">
              <w:rPr>
                <w:bCs/>
                <w:iCs/>
                <w:sz w:val="24"/>
                <w:szCs w:val="24"/>
                <w:lang w:val="ru-RU"/>
              </w:rPr>
              <w:t>, руб.</w:t>
            </w:r>
          </w:p>
        </w:tc>
      </w:tr>
      <w:tr w:rsidR="0061589E" w:rsidRPr="0061589E" w:rsidTr="0061589E">
        <w:trPr>
          <w:trHeight w:val="60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E" w:rsidRPr="0061589E" w:rsidRDefault="0061589E" w:rsidP="0061589E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E" w:rsidRPr="0061589E" w:rsidRDefault="0061589E" w:rsidP="0061589E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E" w:rsidRPr="0061589E" w:rsidRDefault="0061589E" w:rsidP="0061589E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E" w:rsidRPr="0061589E" w:rsidRDefault="0061589E" w:rsidP="0061589E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sz w:val="24"/>
                <w:szCs w:val="24"/>
                <w:lang w:val="ru-RU"/>
              </w:rPr>
              <w:t>20___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E" w:rsidRPr="0061589E" w:rsidRDefault="0061589E" w:rsidP="0061589E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bCs/>
                <w:iCs/>
                <w:sz w:val="24"/>
                <w:szCs w:val="24"/>
                <w:lang w:val="ru-RU"/>
              </w:rPr>
              <w:t>20___год</w:t>
            </w:r>
          </w:p>
        </w:tc>
      </w:tr>
      <w:tr w:rsidR="0061589E" w:rsidRPr="0061589E" w:rsidTr="0061589E">
        <w:trPr>
          <w:trHeight w:val="42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E" w:rsidRPr="0061589E" w:rsidRDefault="0061589E" w:rsidP="0061589E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89E" w:rsidRPr="0061589E" w:rsidRDefault="0061589E" w:rsidP="0061589E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89E" w:rsidRPr="0061589E" w:rsidRDefault="0061589E" w:rsidP="0061589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61589E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в том числе на _______________________________________________ </w:t>
            </w:r>
            <w:r w:rsidRPr="0061589E">
              <w:rPr>
                <w:rFonts w:cs="Arial"/>
                <w:bCs/>
                <w:i/>
                <w:iCs/>
                <w:sz w:val="24"/>
                <w:szCs w:val="24"/>
                <w:vertAlign w:val="superscript"/>
                <w:lang w:val="ru-RU"/>
              </w:rPr>
              <w:t>(наименование объекта закупки)</w:t>
            </w:r>
          </w:p>
        </w:tc>
      </w:tr>
      <w:tr w:rsidR="008B6A56" w:rsidRPr="0061589E" w:rsidTr="00FD2803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61589E" w:rsidRDefault="008B6A56" w:rsidP="0061589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  <w:p w:rsidR="008B6A56" w:rsidRPr="0061589E" w:rsidRDefault="008B6A56" w:rsidP="0061589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61589E" w:rsidRDefault="008B6A56" w:rsidP="0061589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61589E" w:rsidRDefault="008B6A56" w:rsidP="0061589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61589E" w:rsidRDefault="008B6A56" w:rsidP="0061589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61589E" w:rsidRDefault="008B6A56" w:rsidP="0061589E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61589E" w:rsidRPr="0061589E" w:rsidRDefault="0061589E" w:rsidP="0061589E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Подтверждаю: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_______________             _________________                ___________________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61589E">
        <w:rPr>
          <w:sz w:val="24"/>
          <w:szCs w:val="24"/>
          <w:lang w:val="ru-RU"/>
        </w:rPr>
        <w:t xml:space="preserve">         </w:t>
      </w:r>
      <w:r w:rsidRPr="0061589E">
        <w:rPr>
          <w:i/>
          <w:sz w:val="24"/>
          <w:szCs w:val="24"/>
          <w:vertAlign w:val="superscript"/>
          <w:lang w:val="ru-RU"/>
        </w:rPr>
        <w:t>( Должность)</w:t>
      </w:r>
      <w:r w:rsidRPr="0061589E">
        <w:rPr>
          <w:sz w:val="24"/>
          <w:szCs w:val="24"/>
          <w:lang w:val="ru-RU"/>
        </w:rPr>
        <w:t xml:space="preserve">                           </w:t>
      </w:r>
      <w:r w:rsidRPr="0061589E">
        <w:rPr>
          <w:i/>
          <w:sz w:val="24"/>
          <w:szCs w:val="24"/>
          <w:vertAlign w:val="superscript"/>
          <w:lang w:val="ru-RU"/>
        </w:rPr>
        <w:t>(Подпись)                                            ( Ф.И.О ответственного лица)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Согласовано: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Заместитель Главы МО                              ____________    ______________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61589E">
        <w:rPr>
          <w:sz w:val="24"/>
          <w:szCs w:val="24"/>
          <w:lang w:val="ru-RU"/>
        </w:rPr>
        <w:t xml:space="preserve">                                                                             </w:t>
      </w:r>
      <w:r w:rsidRPr="0061589E">
        <w:rPr>
          <w:i/>
          <w:sz w:val="24"/>
          <w:szCs w:val="24"/>
          <w:vertAlign w:val="superscript"/>
          <w:lang w:val="ru-RU"/>
        </w:rPr>
        <w:t>(Подпись)                               (Ф.И.О.)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 xml:space="preserve">Заместитель Главы МО – 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начальник управления экономики            ____________    ______________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61589E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61589E">
        <w:rPr>
          <w:i/>
          <w:sz w:val="24"/>
          <w:szCs w:val="24"/>
          <w:vertAlign w:val="superscript"/>
          <w:lang w:val="ru-RU"/>
        </w:rPr>
        <w:t>(Подпись)                               (Ф.И.О.)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val="ru-RU"/>
        </w:rPr>
      </w:pPr>
      <w:r w:rsidRPr="0061589E">
        <w:rPr>
          <w:sz w:val="24"/>
          <w:szCs w:val="24"/>
          <w:lang w:val="ru-RU"/>
        </w:rPr>
        <w:t xml:space="preserve">                                      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Заместитель Главы МО,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 xml:space="preserve">начальник управления/ (курирующий 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 xml:space="preserve">направление деятельности 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 xml:space="preserve">заказчика – при наличии)/ Директор МКУ 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«Управление культуры и спорта»              ____________    ______________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61589E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61589E">
        <w:rPr>
          <w:i/>
          <w:sz w:val="24"/>
          <w:szCs w:val="24"/>
          <w:vertAlign w:val="superscript"/>
          <w:lang w:val="ru-RU"/>
        </w:rPr>
        <w:t>(Подпись)                                (Ф.И.О.)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 xml:space="preserve">Начальник управления бюджетного учёта  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и отчётности – главный бухгалтер /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Главный бухгалтер МКУ «Управление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культуры и спорта»                                      ____________    ______________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61589E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61589E">
        <w:rPr>
          <w:i/>
          <w:sz w:val="24"/>
          <w:szCs w:val="24"/>
          <w:vertAlign w:val="superscript"/>
          <w:lang w:val="ru-RU"/>
        </w:rPr>
        <w:t>(Подпись)                                (Ф.И.О.)</w:t>
      </w:r>
    </w:p>
    <w:p w:rsidR="00B46223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 xml:space="preserve">        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 xml:space="preserve">                                                                     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61589E">
        <w:rPr>
          <w:sz w:val="24"/>
          <w:szCs w:val="24"/>
          <w:lang w:val="ru-RU"/>
        </w:rPr>
        <w:t>Начальник юридического отдела               ____________    ______________</w:t>
      </w:r>
    </w:p>
    <w:p w:rsidR="0061589E" w:rsidRPr="0061589E" w:rsidRDefault="0061589E" w:rsidP="0061589E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61589E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61589E">
        <w:rPr>
          <w:i/>
          <w:sz w:val="24"/>
          <w:szCs w:val="24"/>
          <w:vertAlign w:val="superscript"/>
          <w:lang w:val="ru-RU"/>
        </w:rPr>
        <w:t>(Подпись)                                  (Ф.И.О.)</w:t>
      </w:r>
    </w:p>
    <w:p w:rsidR="002D5090" w:rsidRDefault="002D5090" w:rsidP="002D5090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61589E" w:rsidRPr="0061589E" w:rsidRDefault="0061589E" w:rsidP="002D509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i/>
          <w:lang w:val="ru-RU"/>
        </w:rPr>
      </w:pPr>
      <w:r w:rsidRPr="0061589E">
        <w:rPr>
          <w:i/>
          <w:sz w:val="24"/>
          <w:szCs w:val="24"/>
          <w:lang w:val="ru-RU"/>
        </w:rPr>
        <w:t xml:space="preserve">                             </w:t>
      </w:r>
      <w:r w:rsidRPr="0061589E">
        <w:rPr>
          <w:i/>
          <w:lang w:val="ru-RU"/>
        </w:rPr>
        <w:t xml:space="preserve"> Принято/отклонено (причина отклонения заявки) (дата, подпись)</w:t>
      </w:r>
    </w:p>
    <w:p w:rsidR="00B80C63" w:rsidRPr="00B80C63" w:rsidRDefault="00B80C63" w:rsidP="005A238E">
      <w:pPr>
        <w:jc w:val="center"/>
        <w:rPr>
          <w:kern w:val="2"/>
          <w:sz w:val="28"/>
          <w:szCs w:val="28"/>
          <w:lang w:val="ru-RU"/>
        </w:rPr>
      </w:pPr>
    </w:p>
    <w:p w:rsidR="00B80C63" w:rsidRDefault="00B80C63" w:rsidP="005A238E">
      <w:pPr>
        <w:jc w:val="center"/>
        <w:rPr>
          <w:kern w:val="2"/>
          <w:sz w:val="28"/>
          <w:szCs w:val="28"/>
          <w:lang w:val="ru-RU"/>
        </w:rPr>
      </w:pPr>
    </w:p>
    <w:p w:rsidR="0061589E" w:rsidRDefault="0061589E" w:rsidP="005A238E">
      <w:pPr>
        <w:jc w:val="center"/>
        <w:rPr>
          <w:kern w:val="2"/>
          <w:sz w:val="28"/>
          <w:szCs w:val="28"/>
          <w:lang w:val="ru-RU"/>
        </w:rPr>
      </w:pPr>
    </w:p>
    <w:p w:rsidR="0061589E" w:rsidRDefault="0061589E" w:rsidP="005A238E">
      <w:pPr>
        <w:jc w:val="center"/>
        <w:rPr>
          <w:kern w:val="2"/>
          <w:sz w:val="28"/>
          <w:szCs w:val="28"/>
          <w:lang w:val="ru-RU"/>
        </w:rPr>
      </w:pPr>
    </w:p>
    <w:p w:rsidR="003B7E1D" w:rsidRDefault="003B7E1D" w:rsidP="005A238E">
      <w:pPr>
        <w:jc w:val="center"/>
        <w:rPr>
          <w:kern w:val="2"/>
          <w:sz w:val="28"/>
          <w:szCs w:val="28"/>
          <w:lang w:val="ru-RU"/>
        </w:rPr>
      </w:pPr>
    </w:p>
    <w:p w:rsidR="003B7E1D" w:rsidRDefault="003B7E1D" w:rsidP="005A238E">
      <w:pPr>
        <w:jc w:val="center"/>
        <w:rPr>
          <w:kern w:val="2"/>
          <w:sz w:val="28"/>
          <w:szCs w:val="28"/>
          <w:lang w:val="ru-RU"/>
        </w:rPr>
      </w:pPr>
    </w:p>
    <w:p w:rsidR="003B7E1D" w:rsidRDefault="003B7E1D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B55E13" w:rsidRDefault="00B55E13" w:rsidP="005A238E">
      <w:pPr>
        <w:jc w:val="center"/>
        <w:rPr>
          <w:kern w:val="2"/>
          <w:sz w:val="28"/>
          <w:szCs w:val="28"/>
          <w:lang w:val="ru-RU"/>
        </w:rPr>
      </w:pPr>
    </w:p>
    <w:p w:rsidR="003B7E1D" w:rsidRDefault="003B7E1D" w:rsidP="005A238E">
      <w:pPr>
        <w:jc w:val="center"/>
        <w:rPr>
          <w:kern w:val="2"/>
          <w:sz w:val="28"/>
          <w:szCs w:val="28"/>
          <w:lang w:val="ru-RU"/>
        </w:rPr>
      </w:pPr>
    </w:p>
    <w:p w:rsidR="0061589E" w:rsidRDefault="0061589E" w:rsidP="005A238E">
      <w:pPr>
        <w:jc w:val="center"/>
        <w:rPr>
          <w:kern w:val="2"/>
          <w:sz w:val="28"/>
          <w:szCs w:val="28"/>
          <w:lang w:val="ru-RU"/>
        </w:rPr>
      </w:pPr>
    </w:p>
    <w:p w:rsidR="0061589E" w:rsidRDefault="0061589E" w:rsidP="005A238E">
      <w:pPr>
        <w:jc w:val="center"/>
        <w:rPr>
          <w:kern w:val="2"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right" w:tblpY="901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754228" w:rsidRPr="00754228" w:rsidTr="00477C5C">
        <w:trPr>
          <w:trHeight w:val="80"/>
        </w:trPr>
        <w:tc>
          <w:tcPr>
            <w:tcW w:w="4536" w:type="dxa"/>
          </w:tcPr>
          <w:p w:rsidR="00BD4805" w:rsidRDefault="00754228" w:rsidP="00477C5C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754228">
              <w:rPr>
                <w:sz w:val="24"/>
                <w:szCs w:val="24"/>
                <w:lang w:val="ru-RU" w:eastAsia="en-US"/>
              </w:rPr>
              <w:t xml:space="preserve">Приложение 5 к постановлению Администрации городского  </w:t>
            </w:r>
          </w:p>
          <w:p w:rsidR="00754228" w:rsidRPr="00754228" w:rsidRDefault="00754228" w:rsidP="00477C5C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754228">
              <w:rPr>
                <w:sz w:val="24"/>
                <w:szCs w:val="24"/>
                <w:lang w:val="ru-RU" w:eastAsia="en-US"/>
              </w:rPr>
              <w:t>поселения Лянтор</w:t>
            </w:r>
          </w:p>
          <w:p w:rsidR="00754228" w:rsidRPr="00754228" w:rsidRDefault="00BD4805" w:rsidP="0061589E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80C63">
              <w:rPr>
                <w:sz w:val="24"/>
                <w:szCs w:val="24"/>
                <w:lang w:val="ru-RU" w:eastAsia="en-US"/>
              </w:rPr>
              <w:t>от «</w:t>
            </w:r>
            <w:r>
              <w:rPr>
                <w:sz w:val="24"/>
                <w:szCs w:val="24"/>
                <w:lang w:val="ru-RU" w:eastAsia="en-US"/>
              </w:rPr>
              <w:t>31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» </w:t>
            </w:r>
            <w:r>
              <w:rPr>
                <w:sz w:val="24"/>
                <w:szCs w:val="24"/>
                <w:lang w:val="ru-RU" w:eastAsia="en-US"/>
              </w:rPr>
              <w:t>января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 2017 года  № </w:t>
            </w:r>
            <w:r>
              <w:rPr>
                <w:sz w:val="24"/>
                <w:szCs w:val="24"/>
                <w:lang w:val="ru-RU" w:eastAsia="en-US"/>
              </w:rPr>
              <w:t>122</w:t>
            </w:r>
          </w:p>
        </w:tc>
      </w:tr>
    </w:tbl>
    <w:p w:rsidR="002D5090" w:rsidRDefault="002D5090" w:rsidP="00BB2D4A">
      <w:pPr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</w:p>
    <w:p w:rsidR="00B80C63" w:rsidRPr="00B80C63" w:rsidRDefault="00B80C63" w:rsidP="00BB2D4A">
      <w:pPr>
        <w:autoSpaceDE w:val="0"/>
        <w:autoSpaceDN w:val="0"/>
        <w:adjustRightInd w:val="0"/>
        <w:ind w:firstLine="540"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 xml:space="preserve">Форма заявки на размещение извещения  об осуществлении закупки </w:t>
      </w:r>
    </w:p>
    <w:p w:rsidR="00B80C63" w:rsidRPr="00B80C63" w:rsidRDefault="00B80C63" w:rsidP="00B80C63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>у единственного поставщика</w:t>
      </w:r>
    </w:p>
    <w:p w:rsidR="00B80C63" w:rsidRPr="00B80C63" w:rsidRDefault="00B80C63" w:rsidP="00B80C63">
      <w:pPr>
        <w:autoSpaceDE w:val="0"/>
        <w:autoSpaceDN w:val="0"/>
        <w:adjustRightInd w:val="0"/>
        <w:ind w:left="710"/>
        <w:jc w:val="both"/>
        <w:rPr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right" w:tblpY="150"/>
        <w:tblW w:w="4556" w:type="dxa"/>
        <w:tblLook w:val="04A0" w:firstRow="1" w:lastRow="0" w:firstColumn="1" w:lastColumn="0" w:noHBand="0" w:noVBand="1"/>
      </w:tblPr>
      <w:tblGrid>
        <w:gridCol w:w="4556"/>
      </w:tblGrid>
      <w:tr w:rsidR="00B80C63" w:rsidRPr="00B80C63" w:rsidTr="00B80C63">
        <w:tc>
          <w:tcPr>
            <w:tcW w:w="4556" w:type="dxa"/>
          </w:tcPr>
          <w:p w:rsidR="00B80C63" w:rsidRPr="00B80C63" w:rsidRDefault="00B80C63" w:rsidP="00B80C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80C63">
              <w:rPr>
                <w:sz w:val="28"/>
                <w:szCs w:val="28"/>
                <w:lang w:val="ru-RU"/>
              </w:rPr>
              <w:t>Главе города</w:t>
            </w:r>
          </w:p>
          <w:p w:rsidR="00B80C63" w:rsidRPr="00B80C63" w:rsidRDefault="00B80C63" w:rsidP="00B80C63">
            <w:pPr>
              <w:autoSpaceDE w:val="0"/>
              <w:autoSpaceDN w:val="0"/>
              <w:adjustRightInd w:val="0"/>
              <w:rPr>
                <w:sz w:val="28"/>
                <w:szCs w:val="28"/>
                <w:lang w:val="ru-RU"/>
              </w:rPr>
            </w:pPr>
            <w:r w:rsidRPr="00B80C63">
              <w:rPr>
                <w:sz w:val="28"/>
                <w:szCs w:val="28"/>
                <w:lang w:val="ru-RU"/>
              </w:rPr>
              <w:t>_______________________________</w:t>
            </w:r>
          </w:p>
          <w:p w:rsidR="00B80C63" w:rsidRPr="00562C82" w:rsidRDefault="00B80C63" w:rsidP="00B80C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vertAlign w:val="superscript"/>
                <w:lang w:val="ru-RU"/>
              </w:rPr>
            </w:pPr>
            <w:r w:rsidRPr="00562C82">
              <w:rPr>
                <w:sz w:val="24"/>
                <w:szCs w:val="24"/>
                <w:vertAlign w:val="superscript"/>
                <w:lang w:val="ru-RU"/>
              </w:rPr>
              <w:t>Ф.И.О.</w:t>
            </w:r>
          </w:p>
        </w:tc>
      </w:tr>
    </w:tbl>
    <w:p w:rsidR="00B80C63" w:rsidRPr="00B80C63" w:rsidRDefault="00B80C63" w:rsidP="00B80C63">
      <w:pPr>
        <w:suppressAutoHyphens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>Дата, исх. номер</w:t>
      </w: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b/>
          <w:sz w:val="28"/>
          <w:szCs w:val="28"/>
          <w:lang w:val="ru-RU"/>
        </w:rPr>
      </w:pPr>
    </w:p>
    <w:p w:rsidR="00562C82" w:rsidRDefault="00562C82" w:rsidP="00B80C6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>Заявка на размещение извещения об осуществлении закупки</w:t>
      </w:r>
    </w:p>
    <w:p w:rsidR="00B80C63" w:rsidRPr="00B80C63" w:rsidRDefault="00B80C63" w:rsidP="00B80C63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80C63">
        <w:rPr>
          <w:sz w:val="28"/>
          <w:szCs w:val="28"/>
          <w:lang w:val="ru-RU"/>
        </w:rPr>
        <w:t xml:space="preserve"> у единственного поставщика</w:t>
      </w:r>
    </w:p>
    <w:p w:rsidR="003B41F9" w:rsidRPr="003B41F9" w:rsidRDefault="003B41F9" w:rsidP="003B41F9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</w:p>
    <w:tbl>
      <w:tblPr>
        <w:tblW w:w="1020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4961"/>
        <w:gridCol w:w="4536"/>
      </w:tblGrid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76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>Наименование заказчика (структурное подразделение Администрации города Лянтор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ind w:left="1370" w:hanging="1370"/>
              <w:rPr>
                <w:sz w:val="24"/>
                <w:szCs w:val="24"/>
                <w:lang w:val="ru-RU"/>
              </w:rPr>
            </w:pP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>Почтовый адрес, адрес электронной почты заказчик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ind w:left="1370" w:hanging="1370"/>
              <w:rPr>
                <w:sz w:val="24"/>
                <w:szCs w:val="24"/>
                <w:lang w:val="ru-RU"/>
              </w:rPr>
            </w:pP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Cs/>
                <w:sz w:val="24"/>
                <w:szCs w:val="24"/>
                <w:lang w:val="ru-RU"/>
              </w:rPr>
              <w:t>Информация о контрактной службе заказчика,  ответственного за заключение контракта</w:t>
            </w: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Контрактная служба:</w:t>
            </w:r>
          </w:p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 xml:space="preserve">Руководитель контрактной службы (должность): </w:t>
            </w:r>
          </w:p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телефон/факс:</w:t>
            </w:r>
          </w:p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адрес электронной почты: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Ответственный за заключение контракта (должность):</w:t>
            </w:r>
          </w:p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 xml:space="preserve">ФИО, </w:t>
            </w:r>
          </w:p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телефон/факс:</w:t>
            </w:r>
          </w:p>
          <w:p w:rsidR="003B41F9" w:rsidRPr="003B41F9" w:rsidRDefault="003B41F9" w:rsidP="003B41F9">
            <w:pPr>
              <w:autoSpaceDE w:val="0"/>
              <w:autoSpaceDN w:val="0"/>
              <w:adjustRightInd w:val="0"/>
              <w:ind w:left="1370" w:hanging="1370"/>
              <w:rPr>
                <w:sz w:val="24"/>
                <w:szCs w:val="24"/>
                <w:lang w:val="ru-RU"/>
              </w:rPr>
            </w:pPr>
            <w:r w:rsidRPr="003B41F9">
              <w:rPr>
                <w:rFonts w:cs="Arial"/>
                <w:i/>
                <w:sz w:val="24"/>
                <w:szCs w:val="24"/>
                <w:lang w:val="ru-RU"/>
              </w:rPr>
              <w:t>адрес электронной почты: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>Идентификационный код закупки, срок ранее которого публикация извещения не возможн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widowControl w:val="0"/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  <w:r w:rsidRPr="003B41F9">
              <w:rPr>
                <w:i/>
                <w:sz w:val="24"/>
                <w:szCs w:val="24"/>
                <w:lang w:val="ru-RU"/>
              </w:rPr>
              <w:t>ИКЗ:</w:t>
            </w:r>
          </w:p>
          <w:p w:rsidR="003B41F9" w:rsidRPr="003B41F9" w:rsidRDefault="003B41F9" w:rsidP="002D5090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i/>
                <w:sz w:val="24"/>
                <w:szCs w:val="24"/>
                <w:lang w:val="ru-RU"/>
              </w:rPr>
              <w:t>дата: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>Основание осуществления закупки (конкретный пункт ч. 1 ст. 93 Закона ФЗ  N 44-ФЗ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ind w:left="1370" w:hanging="1370"/>
              <w:rPr>
                <w:sz w:val="24"/>
                <w:szCs w:val="24"/>
                <w:lang w:val="ru-RU"/>
              </w:rPr>
            </w:pP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 xml:space="preserve">Наименование объекта закупки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ind w:left="1370" w:hanging="1370"/>
              <w:rPr>
                <w:sz w:val="24"/>
                <w:szCs w:val="24"/>
                <w:lang w:val="ru-RU"/>
              </w:rPr>
            </w:pP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Cs/>
                <w:sz w:val="24"/>
                <w:szCs w:val="24"/>
                <w:lang w:val="ru-RU"/>
              </w:rPr>
              <w:t xml:space="preserve">Описание объекта закупки, в том числе количество поставляемого товара, объем выполняемой работы, оказываемое услуги, в случае наличия спецификации с указанием всех позиций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Оформляется отдельным Приложением 3 к Заявке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 xml:space="preserve">Техническое задание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3B41F9">
              <w:rPr>
                <w:i/>
                <w:sz w:val="24"/>
                <w:szCs w:val="24"/>
                <w:lang w:val="ru-RU"/>
              </w:rPr>
              <w:t>Оформляется отдельным Приложением 1 к Заявке (указываются все необходимые условия, подлежащие включению в контракт)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 xml:space="preserve">Место доставки товара, выполнения работ, оказания услуг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>Сроки поставки товара, завершения работы, либо график, оказания услуг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 xml:space="preserve">Цена контракт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 xml:space="preserve">Обоснование цены контракта 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  <w:r w:rsidRPr="003B41F9">
              <w:rPr>
                <w:i/>
                <w:sz w:val="24"/>
                <w:szCs w:val="24"/>
                <w:lang w:val="ru-RU"/>
              </w:rPr>
              <w:t>Оформляется отдельным Приложением 2 к Заявке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Cs/>
                <w:sz w:val="24"/>
                <w:szCs w:val="24"/>
                <w:lang w:val="ru-RU"/>
              </w:rPr>
              <w:t>Порядок формирования цены контракта (с учетом/без учета НДС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>Источник финансирования закупки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A05683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83" w:rsidRPr="003B41F9" w:rsidRDefault="00A05683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83" w:rsidRPr="003B41F9" w:rsidRDefault="00A05683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A05683">
              <w:rPr>
                <w:sz w:val="24"/>
                <w:szCs w:val="24"/>
                <w:lang w:val="ru-RU"/>
              </w:rPr>
              <w:t>Форма, срок и порядок оплат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83" w:rsidRPr="003B41F9" w:rsidRDefault="00A05683" w:rsidP="003B41F9">
            <w:pPr>
              <w:autoSpaceDE w:val="0"/>
              <w:autoSpaceDN w:val="0"/>
              <w:adjustRightInd w:val="0"/>
              <w:ind w:left="1370" w:hanging="1370"/>
              <w:rPr>
                <w:i/>
                <w:sz w:val="24"/>
                <w:szCs w:val="24"/>
                <w:lang w:val="ru-RU"/>
              </w:rPr>
            </w:pP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>Информация о валюте, используемой для формирования цены контракта и расчётов с поставщиком (исполнителем, подрядчиком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A05683" w:rsidP="00A05683">
            <w:pPr>
              <w:autoSpaceDE w:val="0"/>
              <w:autoSpaceDN w:val="0"/>
              <w:adjustRightInd w:val="0"/>
              <w:ind w:left="72"/>
              <w:rPr>
                <w:i/>
                <w:sz w:val="24"/>
                <w:szCs w:val="24"/>
                <w:lang w:val="ru-RU"/>
              </w:rPr>
            </w:pPr>
            <w:r w:rsidRPr="00A05683">
              <w:rPr>
                <w:i/>
                <w:sz w:val="24"/>
                <w:szCs w:val="24"/>
                <w:lang w:val="ru-RU"/>
              </w:rPr>
              <w:t>Валюта Российской Федерации (Российский рубль)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>Порядок применения официального курса иностранной валюты к рублю РФ, установленного ЦБ РФ и используемого при оплате контракта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ind w:firstLine="72"/>
              <w:rPr>
                <w:i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sz w:val="24"/>
                <w:szCs w:val="24"/>
                <w:lang w:val="ru-RU"/>
              </w:rPr>
              <w:t>Иностранные организации, а также физические лица, не являющиеся резидентами Российской Федерации,  могут  заключать контракт в иностранной валюте, однако, исполнение по контракту будет производиться в рублях в сумме, эквивалентной сумме в иностранной валюте, для чего причитающаяся  сумма в рублях определяется  по официальному курсу Центрального банка Российской Федерации на день платежа, если иной курс или иная дата его определения не установлены законом или соглашением «Сторон».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1F9" w:rsidRPr="003B41F9" w:rsidRDefault="003B41F9" w:rsidP="00A05683">
            <w:pPr>
              <w:tabs>
                <w:tab w:val="left" w:pos="10773"/>
              </w:tabs>
              <w:rPr>
                <w:bCs/>
                <w:iCs/>
                <w:sz w:val="24"/>
                <w:szCs w:val="24"/>
                <w:highlight w:val="cyan"/>
                <w:lang w:val="ru-RU"/>
              </w:rPr>
            </w:pPr>
            <w:r w:rsidRPr="003B41F9">
              <w:rPr>
                <w:bCs/>
                <w:iCs/>
                <w:sz w:val="24"/>
                <w:szCs w:val="24"/>
                <w:lang w:val="ru-RU"/>
              </w:rPr>
              <w:t>Закупка осуществляется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A05683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83" w:rsidRPr="003B41F9" w:rsidRDefault="00A05683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83" w:rsidRPr="00491CF9" w:rsidRDefault="00A05683" w:rsidP="00A41B9B">
            <w:pPr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Предоставление преимущества у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чреждениям и предприятиям уголовно - исполнительной системы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83" w:rsidRPr="003B41F9" w:rsidRDefault="00A05683" w:rsidP="003B41F9">
            <w:pPr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 xml:space="preserve">Установлено/не установлено </w:t>
            </w:r>
          </w:p>
          <w:p w:rsidR="00A05683" w:rsidRPr="003B41F9" w:rsidRDefault="00A05683" w:rsidP="003B41F9">
            <w:pPr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A05683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5683" w:rsidRPr="003B41F9" w:rsidRDefault="00A05683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83" w:rsidRPr="00491CF9" w:rsidRDefault="00A05683" w:rsidP="00A41B9B">
            <w:pPr>
              <w:tabs>
                <w:tab w:val="left" w:pos="10773"/>
              </w:tabs>
              <w:rPr>
                <w:bCs/>
                <w:iCs/>
                <w:sz w:val="24"/>
                <w:szCs w:val="24"/>
                <w:lang w:val="ru-RU"/>
              </w:rPr>
            </w:pPr>
            <w:r w:rsidRPr="00537F71">
              <w:rPr>
                <w:bCs/>
                <w:iCs/>
                <w:sz w:val="24"/>
                <w:szCs w:val="24"/>
                <w:lang w:val="ru-RU"/>
              </w:rPr>
              <w:t xml:space="preserve">Предоставление преимущества </w:t>
            </w:r>
            <w:r>
              <w:rPr>
                <w:bCs/>
                <w:iCs/>
                <w:sz w:val="24"/>
                <w:szCs w:val="24"/>
                <w:lang w:val="ru-RU"/>
              </w:rPr>
              <w:t>о</w:t>
            </w:r>
            <w:r w:rsidRPr="00491CF9">
              <w:rPr>
                <w:bCs/>
                <w:iCs/>
                <w:sz w:val="24"/>
                <w:szCs w:val="24"/>
                <w:lang w:val="ru-RU"/>
              </w:rPr>
              <w:t xml:space="preserve">рганизациям инвалидов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683" w:rsidRPr="003B41F9" w:rsidRDefault="00A05683" w:rsidP="003B41F9">
            <w:pPr>
              <w:tabs>
                <w:tab w:val="left" w:pos="10773"/>
              </w:tabs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3B41F9" w:rsidRPr="003B41F9" w:rsidRDefault="003B41F9" w:rsidP="003B41F9">
            <w:pPr>
              <w:rPr>
                <w:bCs/>
                <w:iCs/>
                <w:sz w:val="24"/>
                <w:szCs w:val="24"/>
                <w:lang w:val="ru-RU"/>
              </w:rPr>
            </w:pPr>
            <w:hyperlink r:id="rId15" w:history="1">
              <w:r w:rsidRPr="003B41F9">
                <w:rPr>
                  <w:bCs/>
                  <w:iCs/>
                  <w:sz w:val="24"/>
                  <w:lang w:val="ru-RU"/>
                </w:rPr>
                <w:t>Требования</w:t>
              </w:r>
            </w:hyperlink>
            <w:r w:rsidRPr="003B41F9">
              <w:rPr>
                <w:bCs/>
                <w:iCs/>
                <w:sz w:val="24"/>
                <w:szCs w:val="24"/>
                <w:lang w:val="ru-RU"/>
              </w:rPr>
              <w:t xml:space="preserve">, установленные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 </w:t>
            </w:r>
          </w:p>
          <w:p w:rsidR="003B41F9" w:rsidRPr="003B41F9" w:rsidRDefault="003B41F9" w:rsidP="003B41F9">
            <w:pPr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 xml:space="preserve">в случае установления требований о наличии: </w:t>
            </w:r>
          </w:p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- лицензии;</w:t>
            </w:r>
          </w:p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- требования СРО;</w:t>
            </w:r>
          </w:p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- аттестата аккредитации;</w:t>
            </w:r>
          </w:p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 xml:space="preserve"> или пр. документов.</w:t>
            </w:r>
          </w:p>
          <w:p w:rsidR="003B41F9" w:rsidRPr="003B41F9" w:rsidRDefault="003B41F9" w:rsidP="003B41F9">
            <w:pPr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 xml:space="preserve">При этом, в данном пункте необходимо указать наименование документа (действующего на момент подачи заявки на проведение закупки), пункт, статью, номер и наименование правового акта, в соответствии с которым устанавливается данное требование. 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1F9" w:rsidRDefault="003B41F9" w:rsidP="00A0568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Cs/>
                <w:sz w:val="24"/>
                <w:szCs w:val="24"/>
                <w:lang w:val="ru-RU"/>
              </w:rPr>
              <w:t xml:space="preserve">Требование об отсутствии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 </w:t>
            </w:r>
          </w:p>
          <w:p w:rsidR="00B46223" w:rsidRPr="003B41F9" w:rsidRDefault="00B46223" w:rsidP="00A05683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B41F9" w:rsidRPr="003B41F9" w:rsidRDefault="003B41F9" w:rsidP="003B41F9">
            <w:pPr>
              <w:autoSpaceDE w:val="0"/>
              <w:autoSpaceDN w:val="0"/>
              <w:adjustRightInd w:val="0"/>
              <w:ind w:left="1370" w:hanging="1370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Установлено/не установлено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9" w:rsidRPr="003B41F9" w:rsidRDefault="003B41F9" w:rsidP="00A05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Cs/>
                <w:sz w:val="24"/>
                <w:szCs w:val="24"/>
                <w:lang w:val="ru-RU"/>
              </w:rPr>
              <w:t xml:space="preserve">Возможность по соглашению сторон снизить цену контракта при его исполнении без изменения предусмотренных контрактом количества товара, объема работы или услуги, качества поставляемого товара, выполняемой работы, оказываемой услуги и иных условий контракт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9" w:rsidRPr="003B41F9" w:rsidRDefault="003B41F9" w:rsidP="003B41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3B41F9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1F9" w:rsidRPr="003B41F9" w:rsidRDefault="003B41F9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9" w:rsidRPr="003B41F9" w:rsidRDefault="003B41F9" w:rsidP="00A056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Cs/>
                <w:sz w:val="24"/>
                <w:szCs w:val="24"/>
                <w:lang w:val="ru-RU"/>
              </w:rPr>
              <w:t xml:space="preserve">Возможность по соглашению сторон изменить предусмотренные контрактом количество товара, объем работы или услуги не более чем на десять процентов </w:t>
            </w:r>
            <w:r w:rsidRPr="003B41F9">
              <w:rPr>
                <w:rFonts w:ascii="Arial" w:hAnsi="Arial"/>
                <w:bCs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1F9" w:rsidRPr="003B41F9" w:rsidRDefault="003B41F9" w:rsidP="003B41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3B7E1D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3B41F9" w:rsidRDefault="003B7E1D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491CF9" w:rsidRDefault="003B7E1D" w:rsidP="003B7E1D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3B7E1D">
              <w:rPr>
                <w:bCs/>
                <w:iCs/>
                <w:sz w:val="24"/>
                <w:szCs w:val="24"/>
                <w:lang w:val="ru-RU"/>
              </w:rPr>
              <w:t>Возможность изменения существенных условий контракта в случаях, предусмотренных п.6 ст.161 Бюджетного кодекса Российской Федерации, при уменьшении ранее доведенных до заказчика как получателя бюджетных средств лимитов бюджетных обязательст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3B41F9" w:rsidRDefault="003B7E1D" w:rsidP="003B41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/>
                <w:iCs/>
                <w:sz w:val="24"/>
                <w:szCs w:val="24"/>
                <w:lang w:val="ru-RU"/>
              </w:rPr>
              <w:t>Предусмотрено/не предусмотрено</w:t>
            </w:r>
          </w:p>
        </w:tc>
      </w:tr>
      <w:tr w:rsidR="003B7E1D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3B41F9" w:rsidRDefault="003B7E1D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3B41F9" w:rsidRDefault="003B7E1D" w:rsidP="003B41F9">
            <w:pPr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Cs/>
                <w:sz w:val="24"/>
                <w:szCs w:val="24"/>
                <w:lang w:val="ru-RU"/>
              </w:rPr>
              <w:t>Информация о возможности одностороннего отказа от исполнения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1D" w:rsidRPr="003B41F9" w:rsidRDefault="003B7E1D" w:rsidP="003B41F9">
            <w:pPr>
              <w:tabs>
                <w:tab w:val="left" w:pos="10773"/>
              </w:tabs>
              <w:jc w:val="both"/>
              <w:rPr>
                <w:bCs/>
                <w:i/>
                <w:iCs/>
                <w:sz w:val="24"/>
                <w:szCs w:val="24"/>
                <w:lang w:val="ru-RU"/>
              </w:rPr>
            </w:pPr>
          </w:p>
        </w:tc>
      </w:tr>
      <w:tr w:rsidR="003B7E1D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3B41F9" w:rsidRDefault="003B7E1D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3B41F9" w:rsidRDefault="003B7E1D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>Размер обеспечения исполнения контракта (при необходимост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3B41F9" w:rsidRDefault="003B7E1D" w:rsidP="003B41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3B7E1D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3B41F9" w:rsidRDefault="003B7E1D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3B41F9" w:rsidRDefault="003B7E1D" w:rsidP="003B41F9">
            <w:pPr>
              <w:autoSpaceDE w:val="0"/>
              <w:autoSpaceDN w:val="0"/>
              <w:adjustRightInd w:val="0"/>
              <w:rPr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sz w:val="24"/>
                <w:szCs w:val="24"/>
                <w:lang w:val="ru-RU"/>
              </w:rPr>
              <w:t xml:space="preserve">Порядок предоставления обеспечения </w:t>
            </w:r>
            <w:r w:rsidRPr="003B41F9">
              <w:rPr>
                <w:bCs/>
                <w:iCs/>
                <w:sz w:val="24"/>
                <w:szCs w:val="24"/>
                <w:lang w:val="ru-RU"/>
              </w:rPr>
              <w:t>исполнения контракта (при установлен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3B41F9" w:rsidRDefault="003B7E1D" w:rsidP="003B41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  <w:tr w:rsidR="003B7E1D" w:rsidRPr="003B41F9" w:rsidTr="00A05683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3B41F9" w:rsidRDefault="003B7E1D" w:rsidP="003B41F9">
            <w:pPr>
              <w:numPr>
                <w:ilvl w:val="0"/>
                <w:numId w:val="8"/>
              </w:numPr>
              <w:tabs>
                <w:tab w:val="center" w:pos="116"/>
              </w:tabs>
              <w:autoSpaceDE w:val="0"/>
              <w:autoSpaceDN w:val="0"/>
              <w:adjustRightInd w:val="0"/>
              <w:ind w:left="498" w:hanging="323"/>
              <w:rPr>
                <w:sz w:val="24"/>
                <w:szCs w:val="24"/>
                <w:lang w:val="ru-RU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3B41F9" w:rsidRDefault="003B7E1D" w:rsidP="003B41F9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3B41F9">
              <w:rPr>
                <w:bCs/>
                <w:iCs/>
                <w:sz w:val="24"/>
                <w:szCs w:val="24"/>
                <w:lang w:val="ru-RU"/>
              </w:rPr>
              <w:t xml:space="preserve">Требования к обеспечению </w:t>
            </w:r>
            <w:r w:rsidRPr="003B41F9">
              <w:rPr>
                <w:sz w:val="24"/>
                <w:szCs w:val="24"/>
                <w:lang w:val="ru-RU"/>
              </w:rPr>
              <w:t>исполнения контракта (при установлении)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E1D" w:rsidRPr="003B41F9" w:rsidRDefault="003B7E1D" w:rsidP="003B41F9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lang w:val="ru-RU"/>
              </w:rPr>
            </w:pPr>
          </w:p>
        </w:tc>
      </w:tr>
    </w:tbl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Руководитель              ____________         ________________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3B41F9">
        <w:rPr>
          <w:sz w:val="24"/>
          <w:szCs w:val="24"/>
          <w:lang w:val="ru-RU"/>
        </w:rPr>
        <w:t xml:space="preserve">                                           </w:t>
      </w:r>
      <w:r w:rsidRPr="003B41F9">
        <w:rPr>
          <w:i/>
          <w:sz w:val="24"/>
          <w:szCs w:val="24"/>
          <w:vertAlign w:val="superscript"/>
          <w:lang w:val="ru-RU"/>
        </w:rPr>
        <w:t>(Подпись)                                         (Ф.И.О.)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Исполнитель               ____________         ________________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3B41F9">
        <w:rPr>
          <w:sz w:val="24"/>
          <w:szCs w:val="24"/>
          <w:lang w:val="ru-RU"/>
        </w:rPr>
        <w:t xml:space="preserve">                                          </w:t>
      </w:r>
      <w:r w:rsidRPr="003B41F9">
        <w:rPr>
          <w:i/>
          <w:sz w:val="24"/>
          <w:szCs w:val="24"/>
          <w:vertAlign w:val="superscript"/>
          <w:lang w:val="ru-RU"/>
        </w:rPr>
        <w:t>(Подпись)                                         (Ф.И.О.)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</w:p>
    <w:tbl>
      <w:tblPr>
        <w:tblW w:w="1034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411"/>
        <w:gridCol w:w="2690"/>
        <w:gridCol w:w="1630"/>
        <w:gridCol w:w="1631"/>
      </w:tblGrid>
      <w:tr w:rsidR="00ED6C37" w:rsidRPr="003B41F9" w:rsidTr="003B41F9">
        <w:trPr>
          <w:trHeight w:val="600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37" w:rsidRPr="003B41F9" w:rsidRDefault="00ED6C37" w:rsidP="003B41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rFonts w:cs="Arial"/>
                <w:bCs/>
                <w:iCs/>
                <w:sz w:val="24"/>
                <w:szCs w:val="24"/>
                <w:lang w:val="ru-RU"/>
              </w:rPr>
              <w:t>Код бюджетной классификации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37" w:rsidRPr="003B41F9" w:rsidRDefault="00ED6C37" w:rsidP="003B41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rFonts w:cs="Arial"/>
                <w:bCs/>
                <w:iCs/>
                <w:sz w:val="24"/>
                <w:szCs w:val="24"/>
                <w:lang w:val="ru-RU"/>
              </w:rPr>
              <w:t>Дата подтверждения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37" w:rsidRPr="00491CF9" w:rsidRDefault="00ED6C37" w:rsidP="00FD2803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Остаток </w:t>
            </w:r>
            <w:r>
              <w:rPr>
                <w:rFonts w:cs="Arial"/>
                <w:bCs/>
                <w:iCs/>
                <w:sz w:val="24"/>
                <w:szCs w:val="24"/>
                <w:lang w:val="ru-RU"/>
              </w:rPr>
              <w:t>плановых назначений</w:t>
            </w: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 текущего </w:t>
            </w:r>
            <w:r>
              <w:rPr>
                <w:rFonts w:cs="Arial"/>
                <w:bCs/>
                <w:iCs/>
                <w:sz w:val="24"/>
                <w:szCs w:val="24"/>
                <w:lang w:val="ru-RU"/>
              </w:rPr>
              <w:t>финансового года</w:t>
            </w:r>
            <w:r w:rsidRPr="00491CF9">
              <w:rPr>
                <w:rFonts w:cs="Arial"/>
                <w:bCs/>
                <w:iCs/>
                <w:sz w:val="24"/>
                <w:szCs w:val="24"/>
                <w:lang w:val="ru-RU"/>
              </w:rPr>
              <w:t>, руб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C37" w:rsidRPr="003B41F9" w:rsidRDefault="00ED6C37" w:rsidP="003B41F9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Утвержденные плановые назначения</w:t>
            </w:r>
            <w:r w:rsidRPr="003B41F9">
              <w:rPr>
                <w:bCs/>
                <w:iCs/>
                <w:sz w:val="24"/>
                <w:szCs w:val="24"/>
                <w:lang w:val="ru-RU"/>
              </w:rPr>
              <w:t>, руб.</w:t>
            </w:r>
          </w:p>
        </w:tc>
      </w:tr>
      <w:tr w:rsidR="003B41F9" w:rsidRPr="003B41F9" w:rsidTr="003B41F9">
        <w:trPr>
          <w:trHeight w:val="600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F9" w:rsidRPr="003B41F9" w:rsidRDefault="003B41F9" w:rsidP="003B41F9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F9" w:rsidRPr="003B41F9" w:rsidRDefault="003B41F9" w:rsidP="003B41F9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F9" w:rsidRPr="003B41F9" w:rsidRDefault="003B41F9" w:rsidP="003B41F9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9" w:rsidRPr="003B41F9" w:rsidRDefault="003B41F9" w:rsidP="003B41F9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Cs/>
                <w:sz w:val="24"/>
                <w:szCs w:val="24"/>
                <w:lang w:val="ru-RU"/>
              </w:rPr>
              <w:t>20___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9" w:rsidRPr="003B41F9" w:rsidRDefault="003B41F9" w:rsidP="003B41F9">
            <w:pPr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bCs/>
                <w:iCs/>
                <w:sz w:val="24"/>
                <w:szCs w:val="24"/>
                <w:lang w:val="ru-RU"/>
              </w:rPr>
              <w:t>20___год</w:t>
            </w:r>
          </w:p>
        </w:tc>
      </w:tr>
      <w:tr w:rsidR="003B41F9" w:rsidRPr="003B41F9" w:rsidTr="003B41F9">
        <w:trPr>
          <w:trHeight w:val="421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F9" w:rsidRPr="003B41F9" w:rsidRDefault="003B41F9" w:rsidP="003B41F9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41F9" w:rsidRPr="003B41F9" w:rsidRDefault="003B41F9" w:rsidP="003B41F9">
            <w:pPr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1F9" w:rsidRPr="003B41F9" w:rsidRDefault="003B41F9" w:rsidP="003B41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  <w:r w:rsidRPr="003B41F9">
              <w:rPr>
                <w:rFonts w:cs="Arial"/>
                <w:bCs/>
                <w:iCs/>
                <w:sz w:val="24"/>
                <w:szCs w:val="24"/>
                <w:lang w:val="ru-RU"/>
              </w:rPr>
              <w:t xml:space="preserve">в том числе на _______________________________________________ </w:t>
            </w:r>
            <w:r w:rsidRPr="003B41F9">
              <w:rPr>
                <w:rFonts w:cs="Arial"/>
                <w:bCs/>
                <w:i/>
                <w:iCs/>
                <w:sz w:val="24"/>
                <w:szCs w:val="24"/>
                <w:vertAlign w:val="superscript"/>
                <w:lang w:val="ru-RU"/>
              </w:rPr>
              <w:t>(наименование объекта закупки)</w:t>
            </w:r>
          </w:p>
        </w:tc>
      </w:tr>
      <w:tr w:rsidR="008B6A56" w:rsidRPr="003B41F9" w:rsidTr="00FD2803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3B41F9" w:rsidRDefault="008B6A56" w:rsidP="003B41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  <w:p w:rsidR="008B6A56" w:rsidRPr="003B41F9" w:rsidRDefault="008B6A56" w:rsidP="003B41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3B41F9" w:rsidRDefault="008B6A56" w:rsidP="003B41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3B41F9" w:rsidRDefault="008B6A56" w:rsidP="003B41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3B41F9" w:rsidRDefault="008B6A56" w:rsidP="003B41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56" w:rsidRPr="003B41F9" w:rsidRDefault="008B6A56" w:rsidP="003B41F9">
            <w:pPr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cs="Arial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Подтверждаю: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_______________             _________________                   ___________________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3B41F9">
        <w:rPr>
          <w:sz w:val="24"/>
          <w:szCs w:val="24"/>
          <w:lang w:val="ru-RU"/>
        </w:rPr>
        <w:t xml:space="preserve">         </w:t>
      </w:r>
      <w:r w:rsidRPr="003B41F9">
        <w:rPr>
          <w:i/>
          <w:sz w:val="24"/>
          <w:szCs w:val="24"/>
          <w:vertAlign w:val="superscript"/>
          <w:lang w:val="ru-RU"/>
        </w:rPr>
        <w:t>( Должность)</w:t>
      </w:r>
      <w:r w:rsidRPr="003B41F9">
        <w:rPr>
          <w:sz w:val="24"/>
          <w:szCs w:val="24"/>
          <w:lang w:val="ru-RU"/>
        </w:rPr>
        <w:t xml:space="preserve">                           </w:t>
      </w:r>
      <w:r w:rsidRPr="003B41F9">
        <w:rPr>
          <w:i/>
          <w:sz w:val="24"/>
          <w:szCs w:val="24"/>
          <w:vertAlign w:val="superscript"/>
          <w:lang w:val="ru-RU"/>
        </w:rPr>
        <w:t>(Подпись)                                                       ( Ф.И.О ответственного лица)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Согласовано: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 xml:space="preserve">Заместитель Главы МО                              ____________    ______________  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3B41F9">
        <w:rPr>
          <w:sz w:val="24"/>
          <w:szCs w:val="24"/>
          <w:lang w:val="ru-RU"/>
        </w:rPr>
        <w:t xml:space="preserve">                                                                             </w:t>
      </w:r>
      <w:r w:rsidRPr="003B41F9">
        <w:rPr>
          <w:i/>
          <w:sz w:val="24"/>
          <w:szCs w:val="24"/>
          <w:vertAlign w:val="superscript"/>
          <w:lang w:val="ru-RU"/>
        </w:rPr>
        <w:t>(Подпись)                               (Ф.И.О.)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 xml:space="preserve">Заместитель Главы МО – 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начальник управления экономики            ____________    ______________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3B41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3B41F9">
        <w:rPr>
          <w:i/>
          <w:sz w:val="24"/>
          <w:szCs w:val="24"/>
          <w:vertAlign w:val="superscript"/>
          <w:lang w:val="ru-RU"/>
        </w:rPr>
        <w:t>(Подпись)                               (Ф.И.О.)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vertAlign w:val="superscript"/>
          <w:lang w:val="ru-RU"/>
        </w:rPr>
      </w:pPr>
      <w:r w:rsidRPr="003B41F9">
        <w:rPr>
          <w:sz w:val="24"/>
          <w:szCs w:val="24"/>
          <w:lang w:val="ru-RU"/>
        </w:rPr>
        <w:t xml:space="preserve">                                      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Заместитель Главы МО,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 xml:space="preserve">начальник управления (курирующий 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 xml:space="preserve">направление деятельности 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 xml:space="preserve">заказчика – при наличии)/ Директор МКУ 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«Управление культуры и спорта»              ____________    ______________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3B41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3B41F9">
        <w:rPr>
          <w:i/>
          <w:sz w:val="24"/>
          <w:szCs w:val="24"/>
          <w:vertAlign w:val="superscript"/>
          <w:lang w:val="ru-RU"/>
        </w:rPr>
        <w:t>(Подпись)                                (Ф.И.О.)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 xml:space="preserve">Начальник управления бюджетного учёта  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и отчётности – главный бухгалтер /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Главный бухгалтер МКУ «Управление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культуры и спорта»                                      ____________    ______________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3B41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3B41F9">
        <w:rPr>
          <w:i/>
          <w:sz w:val="24"/>
          <w:szCs w:val="24"/>
          <w:vertAlign w:val="superscript"/>
          <w:lang w:val="ru-RU"/>
        </w:rPr>
        <w:t>(Подпись)                                (Ф.И.О.)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 xml:space="preserve">                                                                             </w:t>
      </w:r>
    </w:p>
    <w:p w:rsidR="003B41F9" w:rsidRPr="003B41F9" w:rsidRDefault="003B41F9" w:rsidP="003B41F9">
      <w:pPr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3B41F9">
        <w:rPr>
          <w:sz w:val="24"/>
          <w:szCs w:val="24"/>
          <w:lang w:val="ru-RU"/>
        </w:rPr>
        <w:t>Начальник юридического отдела               ____________    ______________</w:t>
      </w:r>
    </w:p>
    <w:p w:rsidR="003B41F9" w:rsidRDefault="003B41F9" w:rsidP="003B41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  <w:r w:rsidRPr="003B41F9">
        <w:rPr>
          <w:i/>
          <w:sz w:val="24"/>
          <w:szCs w:val="24"/>
          <w:lang w:val="ru-RU"/>
        </w:rPr>
        <w:t xml:space="preserve">                                                                             </w:t>
      </w:r>
      <w:r w:rsidRPr="003B41F9">
        <w:rPr>
          <w:i/>
          <w:sz w:val="24"/>
          <w:szCs w:val="24"/>
          <w:vertAlign w:val="superscript"/>
          <w:lang w:val="ru-RU"/>
        </w:rPr>
        <w:t>(Подпись)                                  (Ф.И.О.)</w:t>
      </w:r>
    </w:p>
    <w:p w:rsidR="002D5090" w:rsidRDefault="002D5090" w:rsidP="003B41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</w:p>
    <w:p w:rsidR="002D5090" w:rsidRPr="003B41F9" w:rsidRDefault="002D5090" w:rsidP="003B41F9">
      <w:pPr>
        <w:autoSpaceDE w:val="0"/>
        <w:autoSpaceDN w:val="0"/>
        <w:adjustRightInd w:val="0"/>
        <w:jc w:val="both"/>
        <w:rPr>
          <w:i/>
          <w:sz w:val="24"/>
          <w:szCs w:val="24"/>
          <w:vertAlign w:val="superscript"/>
          <w:lang w:val="ru-RU"/>
        </w:rPr>
      </w:pPr>
    </w:p>
    <w:p w:rsidR="003B41F9" w:rsidRPr="003B41F9" w:rsidRDefault="003B41F9" w:rsidP="002D5090">
      <w:pPr>
        <w:pBdr>
          <w:top w:val="single" w:sz="4" w:space="1" w:color="auto"/>
        </w:pBdr>
        <w:autoSpaceDE w:val="0"/>
        <w:autoSpaceDN w:val="0"/>
        <w:adjustRightInd w:val="0"/>
        <w:rPr>
          <w:i/>
          <w:lang w:val="ru-RU"/>
        </w:rPr>
      </w:pPr>
      <w:r w:rsidRPr="003B41F9">
        <w:rPr>
          <w:rFonts w:ascii="Courier New" w:hAnsi="Courier New" w:cs="Courier New"/>
          <w:lang w:val="ru-RU"/>
        </w:rPr>
        <w:t xml:space="preserve">          </w:t>
      </w:r>
      <w:r w:rsidRPr="003B41F9">
        <w:rPr>
          <w:i/>
          <w:lang w:val="ru-RU"/>
        </w:rPr>
        <w:t>Принято/отклонено (причина отклонения заявки) (дата, подпись)</w:t>
      </w:r>
    </w:p>
    <w:p w:rsidR="00B80C63" w:rsidRPr="00B80C63" w:rsidRDefault="00B80C63" w:rsidP="00B80C6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80C63" w:rsidRPr="00B80C63" w:rsidRDefault="00B80C63" w:rsidP="00B80C6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80C63" w:rsidRPr="00B80C63" w:rsidRDefault="00B80C63" w:rsidP="00B80C6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80C63" w:rsidRPr="00B80C63" w:rsidRDefault="00B80C63" w:rsidP="00B80C6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80C63" w:rsidRPr="00B80C63" w:rsidRDefault="00B80C63" w:rsidP="00B80C63">
      <w:pPr>
        <w:tabs>
          <w:tab w:val="left" w:pos="284"/>
        </w:tabs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p w:rsidR="00B80C63" w:rsidRDefault="00B80C63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3B41F9" w:rsidRDefault="003B41F9" w:rsidP="005A238E">
      <w:pPr>
        <w:jc w:val="center"/>
        <w:rPr>
          <w:kern w:val="2"/>
          <w:sz w:val="28"/>
          <w:szCs w:val="28"/>
          <w:lang w:val="ru-RU"/>
        </w:rPr>
      </w:pPr>
    </w:p>
    <w:p w:rsidR="003B41F9" w:rsidRDefault="003B41F9" w:rsidP="005A238E">
      <w:pPr>
        <w:jc w:val="center"/>
        <w:rPr>
          <w:kern w:val="2"/>
          <w:sz w:val="28"/>
          <w:szCs w:val="28"/>
          <w:lang w:val="ru-RU"/>
        </w:rPr>
      </w:pPr>
    </w:p>
    <w:p w:rsidR="003B41F9" w:rsidRDefault="003B41F9" w:rsidP="005A238E">
      <w:pPr>
        <w:jc w:val="center"/>
        <w:rPr>
          <w:kern w:val="2"/>
          <w:sz w:val="28"/>
          <w:szCs w:val="28"/>
          <w:lang w:val="ru-RU"/>
        </w:rPr>
      </w:pPr>
    </w:p>
    <w:p w:rsidR="003B41F9" w:rsidRDefault="003B41F9" w:rsidP="005A238E">
      <w:pPr>
        <w:jc w:val="center"/>
        <w:rPr>
          <w:kern w:val="2"/>
          <w:sz w:val="28"/>
          <w:szCs w:val="28"/>
          <w:lang w:val="ru-RU"/>
        </w:rPr>
      </w:pPr>
    </w:p>
    <w:p w:rsidR="003B41F9" w:rsidRDefault="003B41F9" w:rsidP="005A238E">
      <w:pPr>
        <w:jc w:val="center"/>
        <w:rPr>
          <w:kern w:val="2"/>
          <w:sz w:val="28"/>
          <w:szCs w:val="28"/>
          <w:lang w:val="ru-RU"/>
        </w:rPr>
      </w:pPr>
    </w:p>
    <w:p w:rsidR="003B41F9" w:rsidRDefault="003B41F9" w:rsidP="005A238E">
      <w:pPr>
        <w:jc w:val="center"/>
        <w:rPr>
          <w:kern w:val="2"/>
          <w:sz w:val="28"/>
          <w:szCs w:val="28"/>
          <w:lang w:val="ru-RU"/>
        </w:rPr>
      </w:pPr>
    </w:p>
    <w:p w:rsidR="003B41F9" w:rsidRDefault="003B41F9" w:rsidP="005A238E">
      <w:pPr>
        <w:jc w:val="center"/>
        <w:rPr>
          <w:kern w:val="2"/>
          <w:sz w:val="28"/>
          <w:szCs w:val="28"/>
          <w:lang w:val="ru-RU"/>
        </w:rPr>
      </w:pPr>
    </w:p>
    <w:p w:rsidR="003B41F9" w:rsidRDefault="003B41F9" w:rsidP="005A238E">
      <w:pPr>
        <w:jc w:val="center"/>
        <w:rPr>
          <w:kern w:val="2"/>
          <w:sz w:val="28"/>
          <w:szCs w:val="28"/>
          <w:lang w:val="ru-RU"/>
        </w:rPr>
      </w:pPr>
    </w:p>
    <w:p w:rsidR="003B41F9" w:rsidRDefault="003B41F9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tbl>
      <w:tblPr>
        <w:tblpPr w:leftFromText="180" w:rightFromText="180" w:vertAnchor="page" w:horzAnchor="margin" w:tblpY="373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804"/>
      </w:tblGrid>
      <w:tr w:rsidR="009D7A1E" w:rsidRPr="009D7A1E" w:rsidTr="009D7A1E">
        <w:trPr>
          <w:trHeight w:val="418"/>
        </w:trPr>
        <w:tc>
          <w:tcPr>
            <w:tcW w:w="3369" w:type="dxa"/>
          </w:tcPr>
          <w:p w:rsidR="009D7A1E" w:rsidRPr="009D7A1E" w:rsidRDefault="009D7A1E" w:rsidP="009D7A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Заказчик</w:t>
            </w:r>
          </w:p>
        </w:tc>
        <w:tc>
          <w:tcPr>
            <w:tcW w:w="6804" w:type="dxa"/>
          </w:tcPr>
          <w:p w:rsidR="009D7A1E" w:rsidRPr="009D7A1E" w:rsidRDefault="009D7A1E" w:rsidP="009D7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Администрация городского поселения Лянтор</w:t>
            </w:r>
          </w:p>
        </w:tc>
      </w:tr>
      <w:tr w:rsidR="009D7A1E" w:rsidRPr="009D7A1E" w:rsidTr="009D7A1E">
        <w:tc>
          <w:tcPr>
            <w:tcW w:w="3369" w:type="dxa"/>
          </w:tcPr>
          <w:p w:rsidR="009D7A1E" w:rsidRPr="009D7A1E" w:rsidRDefault="009D7A1E" w:rsidP="009D7A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6804" w:type="dxa"/>
          </w:tcPr>
          <w:p w:rsidR="009D7A1E" w:rsidRPr="009D7A1E" w:rsidRDefault="009D7A1E" w:rsidP="009D7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628449, Тюменская область, Сургутский район, город Лянтор, 2 микрорайон, строение 42</w:t>
            </w:r>
          </w:p>
        </w:tc>
      </w:tr>
      <w:tr w:rsidR="009D7A1E" w:rsidRPr="009D7A1E" w:rsidTr="009D7A1E">
        <w:tc>
          <w:tcPr>
            <w:tcW w:w="3369" w:type="dxa"/>
          </w:tcPr>
          <w:p w:rsidR="009D7A1E" w:rsidRPr="009D7A1E" w:rsidRDefault="009D7A1E" w:rsidP="009D7A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телефон/факс</w:t>
            </w:r>
          </w:p>
        </w:tc>
        <w:tc>
          <w:tcPr>
            <w:tcW w:w="6804" w:type="dxa"/>
          </w:tcPr>
          <w:p w:rsidR="009D7A1E" w:rsidRPr="009D7A1E" w:rsidRDefault="009D7A1E" w:rsidP="009D7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  <w:tr w:rsidR="009D7A1E" w:rsidRPr="009D7A1E" w:rsidTr="009D7A1E">
        <w:tc>
          <w:tcPr>
            <w:tcW w:w="3369" w:type="dxa"/>
          </w:tcPr>
          <w:p w:rsidR="009D7A1E" w:rsidRPr="009D7A1E" w:rsidRDefault="009D7A1E" w:rsidP="009D7A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6804" w:type="dxa"/>
          </w:tcPr>
          <w:p w:rsidR="009D7A1E" w:rsidRPr="009D7A1E" w:rsidRDefault="009D7A1E" w:rsidP="009D7A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</w:p>
        </w:tc>
      </w:tr>
    </w:tbl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tbl>
      <w:tblPr>
        <w:tblpPr w:leftFromText="180" w:rightFromText="180" w:vertAnchor="page" w:horzAnchor="margin" w:tblpXSpec="right" w:tblpY="901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9D7A1E" w:rsidRPr="00754228" w:rsidTr="001555B6">
        <w:trPr>
          <w:trHeight w:val="80"/>
        </w:trPr>
        <w:tc>
          <w:tcPr>
            <w:tcW w:w="4536" w:type="dxa"/>
          </w:tcPr>
          <w:p w:rsidR="00BD4805" w:rsidRDefault="009D7A1E" w:rsidP="001555B6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754228">
              <w:rPr>
                <w:sz w:val="24"/>
                <w:szCs w:val="24"/>
                <w:lang w:val="ru-RU" w:eastAsia="en-US"/>
              </w:rPr>
              <w:t xml:space="preserve">Приложение </w:t>
            </w:r>
            <w:r>
              <w:rPr>
                <w:sz w:val="24"/>
                <w:szCs w:val="24"/>
                <w:lang w:val="ru-RU" w:eastAsia="en-US"/>
              </w:rPr>
              <w:t>6</w:t>
            </w:r>
            <w:r w:rsidRPr="00754228">
              <w:rPr>
                <w:sz w:val="24"/>
                <w:szCs w:val="24"/>
                <w:lang w:val="ru-RU" w:eastAsia="en-US"/>
              </w:rPr>
              <w:t xml:space="preserve"> к постановлению Администрации городского </w:t>
            </w:r>
          </w:p>
          <w:p w:rsidR="009D7A1E" w:rsidRPr="00754228" w:rsidRDefault="009D7A1E" w:rsidP="001555B6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754228">
              <w:rPr>
                <w:sz w:val="24"/>
                <w:szCs w:val="24"/>
                <w:lang w:val="ru-RU" w:eastAsia="en-US"/>
              </w:rPr>
              <w:t>поселения Лянтор</w:t>
            </w:r>
          </w:p>
          <w:p w:rsidR="009D7A1E" w:rsidRPr="00754228" w:rsidRDefault="00BD4805" w:rsidP="001555B6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B80C63">
              <w:rPr>
                <w:sz w:val="24"/>
                <w:szCs w:val="24"/>
                <w:lang w:val="ru-RU" w:eastAsia="en-US"/>
              </w:rPr>
              <w:t>от «</w:t>
            </w:r>
            <w:r>
              <w:rPr>
                <w:sz w:val="24"/>
                <w:szCs w:val="24"/>
                <w:lang w:val="ru-RU" w:eastAsia="en-US"/>
              </w:rPr>
              <w:t>31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» </w:t>
            </w:r>
            <w:r>
              <w:rPr>
                <w:sz w:val="24"/>
                <w:szCs w:val="24"/>
                <w:lang w:val="ru-RU" w:eastAsia="en-US"/>
              </w:rPr>
              <w:t>января</w:t>
            </w:r>
            <w:r w:rsidRPr="00B80C63">
              <w:rPr>
                <w:sz w:val="24"/>
                <w:szCs w:val="24"/>
                <w:lang w:val="ru-RU" w:eastAsia="en-US"/>
              </w:rPr>
              <w:t xml:space="preserve"> 2017 года  № </w:t>
            </w:r>
            <w:r>
              <w:rPr>
                <w:sz w:val="24"/>
                <w:szCs w:val="24"/>
                <w:lang w:val="ru-RU" w:eastAsia="en-US"/>
              </w:rPr>
              <w:t>122</w:t>
            </w:r>
          </w:p>
        </w:tc>
      </w:tr>
    </w:tbl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9D7A1E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ru-RU"/>
        </w:rPr>
      </w:pPr>
    </w:p>
    <w:p w:rsidR="002D5090" w:rsidRDefault="002D5090" w:rsidP="009D7A1E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ru-RU"/>
        </w:rPr>
      </w:pPr>
    </w:p>
    <w:p w:rsidR="009D7A1E" w:rsidRPr="009D7A1E" w:rsidRDefault="009D7A1E" w:rsidP="009D7A1E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ru-RU"/>
        </w:rPr>
      </w:pPr>
      <w:r w:rsidRPr="009D7A1E">
        <w:rPr>
          <w:bCs/>
          <w:iCs/>
          <w:sz w:val="28"/>
          <w:szCs w:val="28"/>
          <w:lang w:val="ru-RU"/>
        </w:rPr>
        <w:t>Форма обоснования цены контракта, заключаемого с единственным поставщиком (подрядчиком, исполнителем)</w:t>
      </w: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p w:rsidR="009D7A1E" w:rsidRPr="009D7A1E" w:rsidRDefault="009D7A1E" w:rsidP="009D7A1E">
      <w:pPr>
        <w:autoSpaceDE w:val="0"/>
        <w:autoSpaceDN w:val="0"/>
        <w:jc w:val="center"/>
        <w:rPr>
          <w:b/>
          <w:bCs/>
          <w:sz w:val="26"/>
          <w:szCs w:val="26"/>
          <w:lang w:val="ru-RU"/>
        </w:rPr>
      </w:pPr>
      <w:r w:rsidRPr="009D7A1E">
        <w:rPr>
          <w:b/>
          <w:bCs/>
          <w:sz w:val="26"/>
          <w:szCs w:val="26"/>
          <w:lang w:val="ru-RU"/>
        </w:rPr>
        <w:t>Обоснование цены контракта, заключаемого с единственным поставщиком (подрядчиком, исполнителем)</w:t>
      </w:r>
    </w:p>
    <w:p w:rsidR="009D7A1E" w:rsidRPr="009D7A1E" w:rsidRDefault="009D7A1E" w:rsidP="009D7A1E">
      <w:pPr>
        <w:autoSpaceDE w:val="0"/>
        <w:autoSpaceDN w:val="0"/>
        <w:jc w:val="center"/>
        <w:rPr>
          <w:b/>
          <w:bCs/>
          <w:sz w:val="26"/>
          <w:szCs w:val="26"/>
          <w:lang w:val="ru-RU"/>
        </w:rPr>
      </w:pPr>
    </w:p>
    <w:p w:rsidR="009D7A1E" w:rsidRPr="009D7A1E" w:rsidRDefault="009D7A1E" w:rsidP="009D7A1E">
      <w:pPr>
        <w:pBdr>
          <w:top w:val="single" w:sz="4" w:space="1" w:color="auto"/>
        </w:pBdr>
        <w:autoSpaceDE w:val="0"/>
        <w:autoSpaceDN w:val="0"/>
        <w:spacing w:after="240"/>
        <w:jc w:val="center"/>
        <w:rPr>
          <w:i/>
          <w:iCs/>
          <w:sz w:val="18"/>
          <w:szCs w:val="18"/>
          <w:lang w:val="ru-RU"/>
        </w:rPr>
      </w:pPr>
      <w:r w:rsidRPr="009D7A1E">
        <w:rPr>
          <w:i/>
          <w:iCs/>
          <w:sz w:val="18"/>
          <w:szCs w:val="18"/>
          <w:lang w:val="ru-RU"/>
        </w:rPr>
        <w:t>Наименование объекта закупки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1"/>
        <w:gridCol w:w="5104"/>
        <w:gridCol w:w="1418"/>
      </w:tblGrid>
      <w:tr w:rsidR="009D7A1E" w:rsidRPr="009D7A1E" w:rsidTr="001555B6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9D7A1E" w:rsidRPr="009D7A1E" w:rsidRDefault="009D7A1E" w:rsidP="009D7A1E">
            <w:pPr>
              <w:autoSpaceDE w:val="0"/>
              <w:autoSpaceDN w:val="0"/>
              <w:ind w:left="57" w:right="5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D7A1E">
              <w:rPr>
                <w:b/>
                <w:bCs/>
                <w:sz w:val="24"/>
                <w:szCs w:val="24"/>
                <w:lang w:val="ru-RU"/>
              </w:rPr>
              <w:t>Основные характеристики объекта закупки</w:t>
            </w:r>
          </w:p>
        </w:tc>
        <w:tc>
          <w:tcPr>
            <w:tcW w:w="6522" w:type="dxa"/>
            <w:gridSpan w:val="2"/>
          </w:tcPr>
          <w:p w:rsidR="009D7A1E" w:rsidRPr="009D7A1E" w:rsidRDefault="009D7A1E" w:rsidP="009D7A1E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</w:p>
        </w:tc>
      </w:tr>
      <w:tr w:rsidR="009D7A1E" w:rsidRPr="009D7A1E" w:rsidTr="001555B6">
        <w:tblPrEx>
          <w:tblCellMar>
            <w:top w:w="0" w:type="dxa"/>
            <w:bottom w:w="0" w:type="dxa"/>
          </w:tblCellMar>
        </w:tblPrEx>
        <w:tc>
          <w:tcPr>
            <w:tcW w:w="3571" w:type="dxa"/>
          </w:tcPr>
          <w:p w:rsidR="009D7A1E" w:rsidRPr="009D7A1E" w:rsidRDefault="009D7A1E" w:rsidP="009D7A1E">
            <w:pPr>
              <w:autoSpaceDE w:val="0"/>
              <w:autoSpaceDN w:val="0"/>
              <w:ind w:left="57" w:right="57"/>
              <w:rPr>
                <w:b/>
                <w:bCs/>
                <w:sz w:val="24"/>
                <w:szCs w:val="24"/>
                <w:lang w:val="ru-RU"/>
              </w:rPr>
            </w:pPr>
            <w:r w:rsidRPr="009D7A1E">
              <w:rPr>
                <w:b/>
                <w:bCs/>
                <w:sz w:val="24"/>
                <w:szCs w:val="24"/>
                <w:lang w:val="ru-RU"/>
              </w:rPr>
              <w:t xml:space="preserve">Используемый метод определения цены контракта </w:t>
            </w:r>
            <w:r w:rsidRPr="009D7A1E">
              <w:rPr>
                <w:b/>
                <w:bCs/>
                <w:sz w:val="24"/>
                <w:szCs w:val="24"/>
                <w:lang w:val="ru-RU"/>
              </w:rPr>
              <w:br/>
              <w:t>с обоснованием:</w:t>
            </w:r>
          </w:p>
        </w:tc>
        <w:tc>
          <w:tcPr>
            <w:tcW w:w="6522" w:type="dxa"/>
            <w:gridSpan w:val="2"/>
          </w:tcPr>
          <w:p w:rsidR="009D7A1E" w:rsidRPr="009D7A1E" w:rsidRDefault="009D7A1E" w:rsidP="009D7A1E">
            <w:pPr>
              <w:autoSpaceDE w:val="0"/>
              <w:autoSpaceDN w:val="0"/>
              <w:ind w:left="57"/>
              <w:rPr>
                <w:sz w:val="24"/>
                <w:szCs w:val="24"/>
                <w:lang w:val="ru-RU"/>
              </w:rPr>
            </w:pPr>
          </w:p>
        </w:tc>
      </w:tr>
      <w:tr w:rsidR="009D7A1E" w:rsidRPr="009D7A1E" w:rsidTr="001555B6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3571" w:type="dxa"/>
          </w:tcPr>
          <w:p w:rsidR="009D7A1E" w:rsidRPr="009D7A1E" w:rsidRDefault="009D7A1E" w:rsidP="009D7A1E">
            <w:pPr>
              <w:autoSpaceDE w:val="0"/>
              <w:autoSpaceDN w:val="0"/>
              <w:ind w:left="57" w:right="5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D7A1E">
              <w:rPr>
                <w:b/>
                <w:bCs/>
                <w:sz w:val="24"/>
                <w:szCs w:val="24"/>
                <w:lang w:val="ru-RU"/>
              </w:rPr>
              <w:t>Обоснование цены контракта</w:t>
            </w:r>
          </w:p>
        </w:tc>
        <w:tc>
          <w:tcPr>
            <w:tcW w:w="6522" w:type="dxa"/>
            <w:gridSpan w:val="2"/>
          </w:tcPr>
          <w:p w:rsidR="009D7A1E" w:rsidRPr="009D7A1E" w:rsidRDefault="009D7A1E" w:rsidP="009D7A1E">
            <w:pPr>
              <w:tabs>
                <w:tab w:val="left" w:pos="5103"/>
                <w:tab w:val="left" w:pos="9639"/>
                <w:tab w:val="left" w:pos="13438"/>
              </w:tabs>
              <w:autoSpaceDE w:val="0"/>
              <w:autoSpaceDN w:val="0"/>
              <w:spacing w:before="120" w:after="120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9D7A1E" w:rsidRPr="009D7A1E" w:rsidTr="001555B6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571" w:type="dxa"/>
          </w:tcPr>
          <w:p w:rsidR="009D7A1E" w:rsidRPr="009D7A1E" w:rsidRDefault="009D7A1E" w:rsidP="009D7A1E">
            <w:pPr>
              <w:autoSpaceDE w:val="0"/>
              <w:autoSpaceDN w:val="0"/>
              <w:ind w:left="57" w:right="57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9D7A1E">
              <w:rPr>
                <w:b/>
                <w:bCs/>
                <w:sz w:val="24"/>
                <w:szCs w:val="24"/>
                <w:lang w:val="ru-RU"/>
              </w:rPr>
              <w:t>Цена контракта</w:t>
            </w:r>
          </w:p>
        </w:tc>
        <w:tc>
          <w:tcPr>
            <w:tcW w:w="6522" w:type="dxa"/>
            <w:gridSpan w:val="2"/>
          </w:tcPr>
          <w:p w:rsidR="009D7A1E" w:rsidRPr="009D7A1E" w:rsidRDefault="009D7A1E" w:rsidP="009D7A1E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</w:p>
        </w:tc>
      </w:tr>
      <w:tr w:rsidR="009D7A1E" w:rsidRPr="009D7A1E" w:rsidTr="001555B6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571" w:type="dxa"/>
            <w:vMerge w:val="restart"/>
          </w:tcPr>
          <w:p w:rsidR="009D7A1E" w:rsidRPr="009D7A1E" w:rsidRDefault="00766B92" w:rsidP="00766B92">
            <w:pPr>
              <w:tabs>
                <w:tab w:val="left" w:pos="5103"/>
                <w:tab w:val="left" w:pos="9639"/>
                <w:tab w:val="left" w:pos="13438"/>
              </w:tabs>
              <w:autoSpaceDE w:val="0"/>
              <w:autoSpaceDN w:val="0"/>
              <w:spacing w:before="120" w:after="120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Информация о поставщиках (подрядчиках, исполнителях), реквизиты коммерческих предложений</w:t>
            </w:r>
          </w:p>
        </w:tc>
        <w:tc>
          <w:tcPr>
            <w:tcW w:w="6522" w:type="dxa"/>
            <w:gridSpan w:val="2"/>
          </w:tcPr>
          <w:p w:rsidR="009D7A1E" w:rsidRPr="009D7A1E" w:rsidRDefault="009D7A1E" w:rsidP="009D7A1E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</w:p>
        </w:tc>
      </w:tr>
      <w:tr w:rsidR="009D7A1E" w:rsidRPr="009D7A1E" w:rsidTr="001555B6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571" w:type="dxa"/>
            <w:vMerge/>
          </w:tcPr>
          <w:p w:rsidR="009D7A1E" w:rsidRPr="009D7A1E" w:rsidRDefault="009D7A1E" w:rsidP="009D7A1E">
            <w:pPr>
              <w:tabs>
                <w:tab w:val="left" w:pos="5103"/>
                <w:tab w:val="left" w:pos="9639"/>
                <w:tab w:val="left" w:pos="13438"/>
              </w:tabs>
              <w:autoSpaceDE w:val="0"/>
              <w:autoSpaceDN w:val="0"/>
              <w:spacing w:before="120" w:after="12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522" w:type="dxa"/>
            <w:gridSpan w:val="2"/>
          </w:tcPr>
          <w:p w:rsidR="009D7A1E" w:rsidRPr="009D7A1E" w:rsidRDefault="009D7A1E" w:rsidP="009D7A1E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</w:p>
        </w:tc>
      </w:tr>
      <w:tr w:rsidR="009D7A1E" w:rsidRPr="009D7A1E" w:rsidTr="001555B6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3571" w:type="dxa"/>
            <w:vMerge/>
          </w:tcPr>
          <w:p w:rsidR="009D7A1E" w:rsidRPr="009D7A1E" w:rsidRDefault="009D7A1E" w:rsidP="009D7A1E">
            <w:pPr>
              <w:tabs>
                <w:tab w:val="left" w:pos="5103"/>
                <w:tab w:val="left" w:pos="9639"/>
                <w:tab w:val="left" w:pos="13438"/>
              </w:tabs>
              <w:autoSpaceDE w:val="0"/>
              <w:autoSpaceDN w:val="0"/>
              <w:spacing w:before="120" w:after="120"/>
              <w:jc w:val="both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522" w:type="dxa"/>
            <w:gridSpan w:val="2"/>
          </w:tcPr>
          <w:p w:rsidR="009D7A1E" w:rsidRPr="009D7A1E" w:rsidRDefault="009D7A1E" w:rsidP="009D7A1E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</w:p>
        </w:tc>
      </w:tr>
      <w:tr w:rsidR="009D7A1E" w:rsidRPr="009D7A1E" w:rsidTr="00155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1" w:type="dxa"/>
            <w:tcBorders>
              <w:right w:val="nil"/>
            </w:tcBorders>
          </w:tcPr>
          <w:p w:rsidR="009D7A1E" w:rsidRPr="009D7A1E" w:rsidRDefault="009D7A1E" w:rsidP="009D7A1E">
            <w:pPr>
              <w:autoSpaceDE w:val="0"/>
              <w:autoSpaceDN w:val="0"/>
              <w:ind w:right="57"/>
              <w:rPr>
                <w:b/>
                <w:bCs/>
                <w:sz w:val="24"/>
                <w:szCs w:val="24"/>
              </w:rPr>
            </w:pPr>
            <w:r w:rsidRPr="009D7A1E">
              <w:rPr>
                <w:b/>
                <w:bCs/>
                <w:sz w:val="24"/>
                <w:szCs w:val="24"/>
                <w:lang w:val="ru-RU"/>
              </w:rPr>
              <w:t xml:space="preserve">Дата подготовки обоснования НМЦК </w:t>
            </w:r>
          </w:p>
        </w:tc>
        <w:tc>
          <w:tcPr>
            <w:tcW w:w="5104" w:type="dxa"/>
            <w:tcBorders>
              <w:right w:val="nil"/>
            </w:tcBorders>
          </w:tcPr>
          <w:p w:rsidR="009D7A1E" w:rsidRPr="009D7A1E" w:rsidRDefault="009D7A1E" w:rsidP="009D7A1E">
            <w:pPr>
              <w:autoSpaceDE w:val="0"/>
              <w:autoSpaceDN w:val="0"/>
              <w:ind w:right="57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9D7A1E" w:rsidRPr="009D7A1E" w:rsidRDefault="009D7A1E" w:rsidP="009D7A1E">
            <w:pPr>
              <w:autoSpaceDE w:val="0"/>
              <w:autoSpaceDN w:val="0"/>
              <w:rPr>
                <w:b/>
                <w:bCs/>
                <w:sz w:val="24"/>
                <w:szCs w:val="24"/>
              </w:rPr>
            </w:pPr>
          </w:p>
        </w:tc>
      </w:tr>
    </w:tbl>
    <w:p w:rsidR="009D7A1E" w:rsidRPr="009D7A1E" w:rsidRDefault="009D7A1E" w:rsidP="009D7A1E">
      <w:pPr>
        <w:tabs>
          <w:tab w:val="left" w:pos="5103"/>
          <w:tab w:val="left" w:pos="9639"/>
          <w:tab w:val="left" w:pos="13438"/>
        </w:tabs>
        <w:autoSpaceDE w:val="0"/>
        <w:autoSpaceDN w:val="0"/>
        <w:spacing w:before="120" w:after="120"/>
        <w:ind w:firstLine="567"/>
        <w:jc w:val="both"/>
        <w:rPr>
          <w:b/>
          <w:bCs/>
          <w:sz w:val="24"/>
          <w:szCs w:val="24"/>
          <w:lang w:val="ru-RU"/>
        </w:rPr>
      </w:pPr>
    </w:p>
    <w:p w:rsidR="009D7A1E" w:rsidRPr="009D7A1E" w:rsidRDefault="009D7A1E" w:rsidP="009D7A1E">
      <w:pPr>
        <w:tabs>
          <w:tab w:val="left" w:pos="5103"/>
          <w:tab w:val="left" w:pos="9639"/>
          <w:tab w:val="left" w:pos="13438"/>
        </w:tabs>
        <w:autoSpaceDE w:val="0"/>
        <w:autoSpaceDN w:val="0"/>
        <w:spacing w:before="120"/>
        <w:ind w:firstLine="567"/>
        <w:jc w:val="both"/>
        <w:rPr>
          <w:b/>
          <w:bCs/>
          <w:sz w:val="24"/>
          <w:szCs w:val="24"/>
          <w:lang w:val="ru-RU"/>
        </w:rPr>
      </w:pPr>
      <w:r w:rsidRPr="009D7A1E">
        <w:rPr>
          <w:b/>
          <w:bCs/>
          <w:sz w:val="24"/>
          <w:szCs w:val="24"/>
          <w:lang w:val="ru-RU"/>
        </w:rPr>
        <w:t xml:space="preserve">Сотрудник контрактной службы/ </w:t>
      </w:r>
    </w:p>
    <w:p w:rsidR="009D7A1E" w:rsidRPr="009D7A1E" w:rsidRDefault="00A701CF" w:rsidP="009D7A1E">
      <w:pPr>
        <w:tabs>
          <w:tab w:val="left" w:pos="5103"/>
          <w:tab w:val="left" w:pos="9639"/>
          <w:tab w:val="left" w:pos="13438"/>
        </w:tabs>
        <w:autoSpaceDE w:val="0"/>
        <w:autoSpaceDN w:val="0"/>
        <w:spacing w:after="120"/>
        <w:ind w:firstLine="567"/>
        <w:jc w:val="both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</w:t>
      </w:r>
      <w:r w:rsidRPr="00A701CF">
        <w:rPr>
          <w:b/>
          <w:bCs/>
          <w:sz w:val="24"/>
          <w:szCs w:val="24"/>
          <w:lang w:val="ru-RU"/>
        </w:rPr>
        <w:t>тветственное должностное лицо</w:t>
      </w:r>
      <w:r w:rsidR="009D7A1E" w:rsidRPr="009D7A1E">
        <w:rPr>
          <w:b/>
          <w:bCs/>
          <w:sz w:val="24"/>
          <w:szCs w:val="24"/>
          <w:lang w:val="ru-RU"/>
        </w:rPr>
        <w:t>: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49"/>
      </w:tblGrid>
      <w:tr w:rsidR="009D7A1E" w:rsidRPr="009D7A1E" w:rsidTr="001555B6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D7A1E" w:rsidRPr="009D7A1E" w:rsidTr="001555B6">
        <w:tblPrEx>
          <w:tblCellMar>
            <w:top w:w="0" w:type="dxa"/>
            <w:bottom w:w="0" w:type="dxa"/>
          </w:tblCellMar>
        </w:tblPrEx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9D7A1E" w:rsidRPr="004C1902" w:rsidRDefault="009D7A1E" w:rsidP="009D7A1E">
            <w:pPr>
              <w:autoSpaceDE w:val="0"/>
              <w:autoSpaceDN w:val="0"/>
              <w:jc w:val="center"/>
              <w:rPr>
                <w:i/>
                <w:sz w:val="18"/>
                <w:szCs w:val="18"/>
                <w:lang w:val="ru-RU"/>
              </w:rPr>
            </w:pPr>
            <w:r w:rsidRPr="004C1902">
              <w:rPr>
                <w:i/>
                <w:sz w:val="18"/>
                <w:szCs w:val="18"/>
                <w:lang w:val="ru-RU"/>
              </w:rPr>
              <w:t>(должность)</w:t>
            </w:r>
          </w:p>
        </w:tc>
      </w:tr>
    </w:tbl>
    <w:p w:rsidR="009D7A1E" w:rsidRPr="009D7A1E" w:rsidRDefault="009D7A1E" w:rsidP="009D7A1E">
      <w:pPr>
        <w:autoSpaceDE w:val="0"/>
        <w:autoSpaceDN w:val="0"/>
        <w:rPr>
          <w:sz w:val="2"/>
          <w:szCs w:val="2"/>
          <w:lang w:val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70"/>
        <w:gridCol w:w="2608"/>
        <w:gridCol w:w="170"/>
      </w:tblGrid>
      <w:tr w:rsidR="009D7A1E" w:rsidRPr="009D7A1E" w:rsidTr="001555B6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jc w:val="right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/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/</w:t>
            </w:r>
          </w:p>
        </w:tc>
      </w:tr>
      <w:tr w:rsidR="009D7A1E" w:rsidRPr="009D7A1E" w:rsidTr="001555B6">
        <w:tblPrEx>
          <w:tblCellMar>
            <w:top w:w="0" w:type="dxa"/>
            <w:bottom w:w="0" w:type="dxa"/>
          </w:tblCellMar>
        </w:tblPrEx>
        <w:tc>
          <w:tcPr>
            <w:tcW w:w="46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7A1E" w:rsidRPr="004C1902" w:rsidRDefault="009D7A1E" w:rsidP="009D7A1E">
            <w:pPr>
              <w:autoSpaceDE w:val="0"/>
              <w:autoSpaceDN w:val="0"/>
              <w:jc w:val="center"/>
              <w:rPr>
                <w:i/>
                <w:sz w:val="18"/>
                <w:szCs w:val="18"/>
                <w:lang w:val="ru-RU"/>
              </w:rPr>
            </w:pPr>
            <w:r w:rsidRPr="004C1902">
              <w:rPr>
                <w:i/>
                <w:sz w:val="18"/>
                <w:szCs w:val="18"/>
                <w:lang w:val="ru-RU"/>
              </w:rPr>
              <w:t>(подпись/расшифровка подписи)</w:t>
            </w:r>
          </w:p>
        </w:tc>
      </w:tr>
    </w:tbl>
    <w:p w:rsidR="009D7A1E" w:rsidRPr="009D7A1E" w:rsidRDefault="009D7A1E" w:rsidP="009D7A1E">
      <w:pPr>
        <w:autoSpaceDE w:val="0"/>
        <w:autoSpaceDN w:val="0"/>
        <w:spacing w:after="120"/>
        <w:rPr>
          <w:sz w:val="2"/>
          <w:szCs w:val="2"/>
          <w:lang w:val="ru-RU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985"/>
        <w:gridCol w:w="397"/>
        <w:gridCol w:w="369"/>
        <w:gridCol w:w="397"/>
      </w:tblGrid>
      <w:tr w:rsidR="009D7A1E" w:rsidRPr="009D7A1E" w:rsidTr="001555B6">
        <w:tblPrEx>
          <w:tblCellMar>
            <w:top w:w="0" w:type="dxa"/>
            <w:bottom w:w="0" w:type="dxa"/>
          </w:tblCellMar>
        </w:tblPrEx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jc w:val="right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jc w:val="right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A1E" w:rsidRPr="009D7A1E" w:rsidRDefault="009D7A1E" w:rsidP="009D7A1E">
            <w:pPr>
              <w:autoSpaceDE w:val="0"/>
              <w:autoSpaceDN w:val="0"/>
              <w:ind w:left="57"/>
              <w:rPr>
                <w:sz w:val="24"/>
                <w:szCs w:val="24"/>
                <w:lang w:val="ru-RU"/>
              </w:rPr>
            </w:pPr>
            <w:r w:rsidRPr="009D7A1E">
              <w:rPr>
                <w:sz w:val="24"/>
                <w:szCs w:val="24"/>
                <w:lang w:val="ru-RU"/>
              </w:rPr>
              <w:t>г.</w:t>
            </w:r>
          </w:p>
        </w:tc>
      </w:tr>
    </w:tbl>
    <w:p w:rsidR="009D7A1E" w:rsidRPr="009D7A1E" w:rsidRDefault="009D7A1E" w:rsidP="009D7A1E">
      <w:pPr>
        <w:autoSpaceDE w:val="0"/>
        <w:autoSpaceDN w:val="0"/>
        <w:rPr>
          <w:sz w:val="24"/>
          <w:szCs w:val="24"/>
          <w:lang w:val="ru-RU"/>
        </w:rPr>
      </w:pPr>
    </w:p>
    <w:p w:rsidR="009D7A1E" w:rsidRPr="00B80C63" w:rsidRDefault="009D7A1E" w:rsidP="005A238E">
      <w:pPr>
        <w:jc w:val="center"/>
        <w:rPr>
          <w:kern w:val="2"/>
          <w:sz w:val="28"/>
          <w:szCs w:val="28"/>
          <w:lang w:val="ru-RU"/>
        </w:rPr>
      </w:pPr>
    </w:p>
    <w:sectPr w:rsidR="009D7A1E" w:rsidRPr="00B80C63" w:rsidSect="00491CF9">
      <w:headerReference w:type="even" r:id="rId16"/>
      <w:endnotePr>
        <w:numFmt w:val="decimal"/>
        <w:numStart w:val="5"/>
      </w:endnotePr>
      <w:pgSz w:w="11906" w:h="16838"/>
      <w:pgMar w:top="851" w:right="707" w:bottom="709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9EF" w:rsidRDefault="001919EF">
      <w:r>
        <w:separator/>
      </w:r>
    </w:p>
  </w:endnote>
  <w:endnote w:type="continuationSeparator" w:id="0">
    <w:p w:rsidR="001919EF" w:rsidRDefault="0019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9EF" w:rsidRDefault="001919EF">
      <w:r>
        <w:separator/>
      </w:r>
    </w:p>
  </w:footnote>
  <w:footnote w:type="continuationSeparator" w:id="0">
    <w:p w:rsidR="001919EF" w:rsidRDefault="00191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3A" w:rsidRDefault="006E4F3A" w:rsidP="007C39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4F3A" w:rsidRDefault="006E4F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4409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256600E7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B186270"/>
    <w:multiLevelType w:val="multilevel"/>
    <w:tmpl w:val="76AC38D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C4F7C28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710E6C69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752A0D8B"/>
    <w:multiLevelType w:val="hybridMultilevel"/>
    <w:tmpl w:val="89FCF0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7C0D5B59"/>
    <w:multiLevelType w:val="multilevel"/>
    <w:tmpl w:val="5792EBC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Start w:val="5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0F3D"/>
    <w:rsid w:val="0001182E"/>
    <w:rsid w:val="00011E15"/>
    <w:rsid w:val="0001295B"/>
    <w:rsid w:val="00017740"/>
    <w:rsid w:val="0002179C"/>
    <w:rsid w:val="00023355"/>
    <w:rsid w:val="00024D05"/>
    <w:rsid w:val="000262C1"/>
    <w:rsid w:val="0002640A"/>
    <w:rsid w:val="00026F62"/>
    <w:rsid w:val="000325B5"/>
    <w:rsid w:val="00033840"/>
    <w:rsid w:val="0004349F"/>
    <w:rsid w:val="00044AAB"/>
    <w:rsid w:val="0004766E"/>
    <w:rsid w:val="000506E0"/>
    <w:rsid w:val="00052BE9"/>
    <w:rsid w:val="000575CD"/>
    <w:rsid w:val="00071369"/>
    <w:rsid w:val="0007321D"/>
    <w:rsid w:val="00074080"/>
    <w:rsid w:val="00081307"/>
    <w:rsid w:val="00087771"/>
    <w:rsid w:val="000905CD"/>
    <w:rsid w:val="000A173E"/>
    <w:rsid w:val="000A60A3"/>
    <w:rsid w:val="000B3E46"/>
    <w:rsid w:val="000B4A72"/>
    <w:rsid w:val="000C1675"/>
    <w:rsid w:val="000C507A"/>
    <w:rsid w:val="000C75BF"/>
    <w:rsid w:val="000C7EDE"/>
    <w:rsid w:val="000D3572"/>
    <w:rsid w:val="000D37BE"/>
    <w:rsid w:val="000D5C22"/>
    <w:rsid w:val="000E6FD4"/>
    <w:rsid w:val="000F63E2"/>
    <w:rsid w:val="00103427"/>
    <w:rsid w:val="00104183"/>
    <w:rsid w:val="00107A12"/>
    <w:rsid w:val="001101D8"/>
    <w:rsid w:val="001139F9"/>
    <w:rsid w:val="001206A0"/>
    <w:rsid w:val="00123268"/>
    <w:rsid w:val="00123971"/>
    <w:rsid w:val="00123A59"/>
    <w:rsid w:val="00126F0A"/>
    <w:rsid w:val="00127C73"/>
    <w:rsid w:val="00131A0C"/>
    <w:rsid w:val="0013418B"/>
    <w:rsid w:val="0013468D"/>
    <w:rsid w:val="001356EC"/>
    <w:rsid w:val="0014031E"/>
    <w:rsid w:val="001421F1"/>
    <w:rsid w:val="00142900"/>
    <w:rsid w:val="00146D63"/>
    <w:rsid w:val="00146F52"/>
    <w:rsid w:val="00147563"/>
    <w:rsid w:val="00151116"/>
    <w:rsid w:val="001526CC"/>
    <w:rsid w:val="001555B6"/>
    <w:rsid w:val="00155E9D"/>
    <w:rsid w:val="00162F14"/>
    <w:rsid w:val="00163243"/>
    <w:rsid w:val="0016444E"/>
    <w:rsid w:val="00164D66"/>
    <w:rsid w:val="0016681E"/>
    <w:rsid w:val="00171263"/>
    <w:rsid w:val="00181314"/>
    <w:rsid w:val="00182B93"/>
    <w:rsid w:val="00182BA5"/>
    <w:rsid w:val="001919EF"/>
    <w:rsid w:val="00191A60"/>
    <w:rsid w:val="00191D3B"/>
    <w:rsid w:val="00192E8C"/>
    <w:rsid w:val="001930C6"/>
    <w:rsid w:val="00194C52"/>
    <w:rsid w:val="00194DFA"/>
    <w:rsid w:val="001961CA"/>
    <w:rsid w:val="001A08C2"/>
    <w:rsid w:val="001A14D5"/>
    <w:rsid w:val="001A46C4"/>
    <w:rsid w:val="001A60B1"/>
    <w:rsid w:val="001B083E"/>
    <w:rsid w:val="001B1F68"/>
    <w:rsid w:val="001B2AA9"/>
    <w:rsid w:val="001C0BE4"/>
    <w:rsid w:val="001C0FF7"/>
    <w:rsid w:val="001C3AC2"/>
    <w:rsid w:val="001D0372"/>
    <w:rsid w:val="001D0719"/>
    <w:rsid w:val="001D072F"/>
    <w:rsid w:val="001D1862"/>
    <w:rsid w:val="001D3835"/>
    <w:rsid w:val="001D6B4A"/>
    <w:rsid w:val="001E00F7"/>
    <w:rsid w:val="001E11D5"/>
    <w:rsid w:val="001E2A11"/>
    <w:rsid w:val="001E54F1"/>
    <w:rsid w:val="001E67F6"/>
    <w:rsid w:val="001E766B"/>
    <w:rsid w:val="00203599"/>
    <w:rsid w:val="00204A26"/>
    <w:rsid w:val="00210B6B"/>
    <w:rsid w:val="002117A3"/>
    <w:rsid w:val="0021540A"/>
    <w:rsid w:val="00215419"/>
    <w:rsid w:val="002154F8"/>
    <w:rsid w:val="00220929"/>
    <w:rsid w:val="00222842"/>
    <w:rsid w:val="00225380"/>
    <w:rsid w:val="00225FE6"/>
    <w:rsid w:val="002402AE"/>
    <w:rsid w:val="002440D8"/>
    <w:rsid w:val="00246A35"/>
    <w:rsid w:val="00250DE8"/>
    <w:rsid w:val="00254634"/>
    <w:rsid w:val="002613AB"/>
    <w:rsid w:val="00261CAF"/>
    <w:rsid w:val="002729ED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4000"/>
    <w:rsid w:val="00295B1F"/>
    <w:rsid w:val="002A2B1B"/>
    <w:rsid w:val="002A516B"/>
    <w:rsid w:val="002A7758"/>
    <w:rsid w:val="002B1064"/>
    <w:rsid w:val="002B31F7"/>
    <w:rsid w:val="002B3894"/>
    <w:rsid w:val="002B744C"/>
    <w:rsid w:val="002C3D55"/>
    <w:rsid w:val="002D1346"/>
    <w:rsid w:val="002D3C93"/>
    <w:rsid w:val="002D4559"/>
    <w:rsid w:val="002D5090"/>
    <w:rsid w:val="002D764E"/>
    <w:rsid w:val="002D765D"/>
    <w:rsid w:val="002E0D08"/>
    <w:rsid w:val="002E54A4"/>
    <w:rsid w:val="002F0088"/>
    <w:rsid w:val="002F0265"/>
    <w:rsid w:val="002F30A0"/>
    <w:rsid w:val="002F36CB"/>
    <w:rsid w:val="002F41F9"/>
    <w:rsid w:val="002F42C4"/>
    <w:rsid w:val="003028A0"/>
    <w:rsid w:val="00304A48"/>
    <w:rsid w:val="003063CE"/>
    <w:rsid w:val="0030660F"/>
    <w:rsid w:val="00316C6A"/>
    <w:rsid w:val="00317943"/>
    <w:rsid w:val="00322540"/>
    <w:rsid w:val="00322C01"/>
    <w:rsid w:val="003239C3"/>
    <w:rsid w:val="00325D17"/>
    <w:rsid w:val="00326165"/>
    <w:rsid w:val="00326CD0"/>
    <w:rsid w:val="00327E16"/>
    <w:rsid w:val="00336515"/>
    <w:rsid w:val="00341C84"/>
    <w:rsid w:val="00343921"/>
    <w:rsid w:val="00357CD3"/>
    <w:rsid w:val="00365937"/>
    <w:rsid w:val="00367C4D"/>
    <w:rsid w:val="00371E0F"/>
    <w:rsid w:val="0037292F"/>
    <w:rsid w:val="003765B8"/>
    <w:rsid w:val="003771BC"/>
    <w:rsid w:val="003815E5"/>
    <w:rsid w:val="00394368"/>
    <w:rsid w:val="003A0BC7"/>
    <w:rsid w:val="003A7317"/>
    <w:rsid w:val="003B05D9"/>
    <w:rsid w:val="003B41F9"/>
    <w:rsid w:val="003B7E1D"/>
    <w:rsid w:val="003C1B88"/>
    <w:rsid w:val="003C2937"/>
    <w:rsid w:val="003C35B1"/>
    <w:rsid w:val="003C5668"/>
    <w:rsid w:val="003D33F6"/>
    <w:rsid w:val="003D3D07"/>
    <w:rsid w:val="003D5083"/>
    <w:rsid w:val="003D7154"/>
    <w:rsid w:val="003E10E4"/>
    <w:rsid w:val="003E4461"/>
    <w:rsid w:val="003E584F"/>
    <w:rsid w:val="003E7C30"/>
    <w:rsid w:val="003F221A"/>
    <w:rsid w:val="00404FAE"/>
    <w:rsid w:val="0040655D"/>
    <w:rsid w:val="004151DD"/>
    <w:rsid w:val="004162E5"/>
    <w:rsid w:val="00420D8D"/>
    <w:rsid w:val="004220AB"/>
    <w:rsid w:val="00424D94"/>
    <w:rsid w:val="0042668F"/>
    <w:rsid w:val="00443AD0"/>
    <w:rsid w:val="00453454"/>
    <w:rsid w:val="00455E71"/>
    <w:rsid w:val="00457B2B"/>
    <w:rsid w:val="00457DFC"/>
    <w:rsid w:val="004640B9"/>
    <w:rsid w:val="004669A9"/>
    <w:rsid w:val="00473F26"/>
    <w:rsid w:val="00477C5C"/>
    <w:rsid w:val="00482C16"/>
    <w:rsid w:val="00482E1E"/>
    <w:rsid w:val="004869E5"/>
    <w:rsid w:val="00491CF9"/>
    <w:rsid w:val="00492FCF"/>
    <w:rsid w:val="00494D7A"/>
    <w:rsid w:val="00495CCB"/>
    <w:rsid w:val="004A7AEA"/>
    <w:rsid w:val="004B4860"/>
    <w:rsid w:val="004C1902"/>
    <w:rsid w:val="004C2E9D"/>
    <w:rsid w:val="004C45E5"/>
    <w:rsid w:val="004C507C"/>
    <w:rsid w:val="004C6CB1"/>
    <w:rsid w:val="004C704C"/>
    <w:rsid w:val="004D2165"/>
    <w:rsid w:val="004D4085"/>
    <w:rsid w:val="004D4BA1"/>
    <w:rsid w:val="004E5D88"/>
    <w:rsid w:val="004E6071"/>
    <w:rsid w:val="004E6977"/>
    <w:rsid w:val="004E7ECB"/>
    <w:rsid w:val="004F22C7"/>
    <w:rsid w:val="004F2BBA"/>
    <w:rsid w:val="004F6115"/>
    <w:rsid w:val="00500643"/>
    <w:rsid w:val="00505D5F"/>
    <w:rsid w:val="00506B0D"/>
    <w:rsid w:val="005102D9"/>
    <w:rsid w:val="00510E73"/>
    <w:rsid w:val="00511823"/>
    <w:rsid w:val="00511874"/>
    <w:rsid w:val="00511965"/>
    <w:rsid w:val="00513D6E"/>
    <w:rsid w:val="00515EA9"/>
    <w:rsid w:val="0052363E"/>
    <w:rsid w:val="005270ED"/>
    <w:rsid w:val="00533097"/>
    <w:rsid w:val="005336C0"/>
    <w:rsid w:val="0053731C"/>
    <w:rsid w:val="00537F71"/>
    <w:rsid w:val="00542C0A"/>
    <w:rsid w:val="00543CCD"/>
    <w:rsid w:val="005561AA"/>
    <w:rsid w:val="00557A16"/>
    <w:rsid w:val="0056006A"/>
    <w:rsid w:val="00562C82"/>
    <w:rsid w:val="00563D44"/>
    <w:rsid w:val="005652BD"/>
    <w:rsid w:val="00580B1C"/>
    <w:rsid w:val="00582170"/>
    <w:rsid w:val="005822F6"/>
    <w:rsid w:val="0058312D"/>
    <w:rsid w:val="00587E05"/>
    <w:rsid w:val="00592039"/>
    <w:rsid w:val="00593881"/>
    <w:rsid w:val="00595A2B"/>
    <w:rsid w:val="00596FEA"/>
    <w:rsid w:val="0059776B"/>
    <w:rsid w:val="005A238E"/>
    <w:rsid w:val="005B00A9"/>
    <w:rsid w:val="005B35A3"/>
    <w:rsid w:val="005C122C"/>
    <w:rsid w:val="005C27E2"/>
    <w:rsid w:val="005C4A21"/>
    <w:rsid w:val="005C614D"/>
    <w:rsid w:val="005C7906"/>
    <w:rsid w:val="005D12D0"/>
    <w:rsid w:val="005D310E"/>
    <w:rsid w:val="005D3595"/>
    <w:rsid w:val="005D513F"/>
    <w:rsid w:val="005D639C"/>
    <w:rsid w:val="005D74B8"/>
    <w:rsid w:val="005E03ED"/>
    <w:rsid w:val="005E0D22"/>
    <w:rsid w:val="005E391C"/>
    <w:rsid w:val="005E47DC"/>
    <w:rsid w:val="005E59A9"/>
    <w:rsid w:val="005E5EF0"/>
    <w:rsid w:val="005E6175"/>
    <w:rsid w:val="005F0143"/>
    <w:rsid w:val="005F3430"/>
    <w:rsid w:val="005F4ABA"/>
    <w:rsid w:val="005F56F6"/>
    <w:rsid w:val="005F5760"/>
    <w:rsid w:val="005F67EC"/>
    <w:rsid w:val="005F67FF"/>
    <w:rsid w:val="005F69C8"/>
    <w:rsid w:val="005F6E98"/>
    <w:rsid w:val="006000EF"/>
    <w:rsid w:val="00611EB5"/>
    <w:rsid w:val="0061589E"/>
    <w:rsid w:val="006158AE"/>
    <w:rsid w:val="00623DE3"/>
    <w:rsid w:val="006272A0"/>
    <w:rsid w:val="00635F91"/>
    <w:rsid w:val="0064262A"/>
    <w:rsid w:val="006429AC"/>
    <w:rsid w:val="00643C2E"/>
    <w:rsid w:val="00643E18"/>
    <w:rsid w:val="00646498"/>
    <w:rsid w:val="00650B2B"/>
    <w:rsid w:val="00650E90"/>
    <w:rsid w:val="00651425"/>
    <w:rsid w:val="00654181"/>
    <w:rsid w:val="00657BFF"/>
    <w:rsid w:val="00672B0A"/>
    <w:rsid w:val="00677976"/>
    <w:rsid w:val="00682ACA"/>
    <w:rsid w:val="0068383B"/>
    <w:rsid w:val="00684F37"/>
    <w:rsid w:val="006A0CF6"/>
    <w:rsid w:val="006A3AFF"/>
    <w:rsid w:val="006A3C59"/>
    <w:rsid w:val="006A485B"/>
    <w:rsid w:val="006B0128"/>
    <w:rsid w:val="006B508E"/>
    <w:rsid w:val="006C2686"/>
    <w:rsid w:val="006C5F91"/>
    <w:rsid w:val="006D12A0"/>
    <w:rsid w:val="006D2513"/>
    <w:rsid w:val="006D261F"/>
    <w:rsid w:val="006D4950"/>
    <w:rsid w:val="006D6931"/>
    <w:rsid w:val="006E4F3A"/>
    <w:rsid w:val="006E5C97"/>
    <w:rsid w:val="006E75E6"/>
    <w:rsid w:val="006F14D6"/>
    <w:rsid w:val="006F15DD"/>
    <w:rsid w:val="00703102"/>
    <w:rsid w:val="00712817"/>
    <w:rsid w:val="00712DB5"/>
    <w:rsid w:val="007172D7"/>
    <w:rsid w:val="0071731D"/>
    <w:rsid w:val="0072075C"/>
    <w:rsid w:val="00721208"/>
    <w:rsid w:val="00722F50"/>
    <w:rsid w:val="00723C65"/>
    <w:rsid w:val="00724E05"/>
    <w:rsid w:val="00726BAA"/>
    <w:rsid w:val="00731600"/>
    <w:rsid w:val="00734F2C"/>
    <w:rsid w:val="00735ECF"/>
    <w:rsid w:val="007368BF"/>
    <w:rsid w:val="00737175"/>
    <w:rsid w:val="00742EB1"/>
    <w:rsid w:val="00743641"/>
    <w:rsid w:val="00750015"/>
    <w:rsid w:val="00752F2D"/>
    <w:rsid w:val="00754228"/>
    <w:rsid w:val="00760D00"/>
    <w:rsid w:val="0076236E"/>
    <w:rsid w:val="00764918"/>
    <w:rsid w:val="00765782"/>
    <w:rsid w:val="00766B92"/>
    <w:rsid w:val="00766EEE"/>
    <w:rsid w:val="00770BBE"/>
    <w:rsid w:val="007717C0"/>
    <w:rsid w:val="00772C25"/>
    <w:rsid w:val="00774D88"/>
    <w:rsid w:val="00775252"/>
    <w:rsid w:val="0077550F"/>
    <w:rsid w:val="0078383C"/>
    <w:rsid w:val="00783D20"/>
    <w:rsid w:val="0078622F"/>
    <w:rsid w:val="00790C05"/>
    <w:rsid w:val="00791ED0"/>
    <w:rsid w:val="007951A3"/>
    <w:rsid w:val="007A53F6"/>
    <w:rsid w:val="007A79B9"/>
    <w:rsid w:val="007B4554"/>
    <w:rsid w:val="007C29E9"/>
    <w:rsid w:val="007C2BB8"/>
    <w:rsid w:val="007C3975"/>
    <w:rsid w:val="007D3DAD"/>
    <w:rsid w:val="007D3FA4"/>
    <w:rsid w:val="007D6A3A"/>
    <w:rsid w:val="007D7C5F"/>
    <w:rsid w:val="007E00EC"/>
    <w:rsid w:val="007E4F2D"/>
    <w:rsid w:val="007F106D"/>
    <w:rsid w:val="007F1E74"/>
    <w:rsid w:val="007F4330"/>
    <w:rsid w:val="007F48F4"/>
    <w:rsid w:val="007F6AD6"/>
    <w:rsid w:val="00810D85"/>
    <w:rsid w:val="008117FC"/>
    <w:rsid w:val="00820FC9"/>
    <w:rsid w:val="00822C9C"/>
    <w:rsid w:val="00827DB5"/>
    <w:rsid w:val="00830E76"/>
    <w:rsid w:val="0083171C"/>
    <w:rsid w:val="00832618"/>
    <w:rsid w:val="00840374"/>
    <w:rsid w:val="008459E6"/>
    <w:rsid w:val="00846B9B"/>
    <w:rsid w:val="00851B71"/>
    <w:rsid w:val="00866794"/>
    <w:rsid w:val="008714FB"/>
    <w:rsid w:val="008740B2"/>
    <w:rsid w:val="00875D73"/>
    <w:rsid w:val="00876970"/>
    <w:rsid w:val="0087733D"/>
    <w:rsid w:val="0088091E"/>
    <w:rsid w:val="008934C0"/>
    <w:rsid w:val="008955CD"/>
    <w:rsid w:val="008A67F9"/>
    <w:rsid w:val="008A721C"/>
    <w:rsid w:val="008B637F"/>
    <w:rsid w:val="008B6A56"/>
    <w:rsid w:val="008C053A"/>
    <w:rsid w:val="008C0B4A"/>
    <w:rsid w:val="008C1B27"/>
    <w:rsid w:val="008C1E34"/>
    <w:rsid w:val="008C34BE"/>
    <w:rsid w:val="008C3DC4"/>
    <w:rsid w:val="008C42A9"/>
    <w:rsid w:val="008C534D"/>
    <w:rsid w:val="008C59EE"/>
    <w:rsid w:val="008D0258"/>
    <w:rsid w:val="008D4A31"/>
    <w:rsid w:val="008E3C0D"/>
    <w:rsid w:val="008E67C5"/>
    <w:rsid w:val="008F19A3"/>
    <w:rsid w:val="008F559C"/>
    <w:rsid w:val="008F57F9"/>
    <w:rsid w:val="00900432"/>
    <w:rsid w:val="00900F82"/>
    <w:rsid w:val="00903F81"/>
    <w:rsid w:val="009076D9"/>
    <w:rsid w:val="00910DE2"/>
    <w:rsid w:val="009150CA"/>
    <w:rsid w:val="0091632D"/>
    <w:rsid w:val="00917B0C"/>
    <w:rsid w:val="00932222"/>
    <w:rsid w:val="00936871"/>
    <w:rsid w:val="00950F66"/>
    <w:rsid w:val="00952EC8"/>
    <w:rsid w:val="009538C4"/>
    <w:rsid w:val="00961C94"/>
    <w:rsid w:val="00967CEF"/>
    <w:rsid w:val="00967F1B"/>
    <w:rsid w:val="009716F8"/>
    <w:rsid w:val="00974DA9"/>
    <w:rsid w:val="00976155"/>
    <w:rsid w:val="0098404D"/>
    <w:rsid w:val="00991097"/>
    <w:rsid w:val="00992D71"/>
    <w:rsid w:val="00996645"/>
    <w:rsid w:val="00997634"/>
    <w:rsid w:val="009A13BA"/>
    <w:rsid w:val="009A3DCC"/>
    <w:rsid w:val="009B04F3"/>
    <w:rsid w:val="009B2C4D"/>
    <w:rsid w:val="009B5F29"/>
    <w:rsid w:val="009B6FBA"/>
    <w:rsid w:val="009B7BC6"/>
    <w:rsid w:val="009B7DBC"/>
    <w:rsid w:val="009C46CC"/>
    <w:rsid w:val="009C49C9"/>
    <w:rsid w:val="009D3262"/>
    <w:rsid w:val="009D61B5"/>
    <w:rsid w:val="009D7A1E"/>
    <w:rsid w:val="009E1746"/>
    <w:rsid w:val="009E3834"/>
    <w:rsid w:val="009F09B8"/>
    <w:rsid w:val="009F5FFF"/>
    <w:rsid w:val="009F7D71"/>
    <w:rsid w:val="00A00EC5"/>
    <w:rsid w:val="00A05683"/>
    <w:rsid w:val="00A07077"/>
    <w:rsid w:val="00A07F6B"/>
    <w:rsid w:val="00A1025D"/>
    <w:rsid w:val="00A22D70"/>
    <w:rsid w:val="00A23D94"/>
    <w:rsid w:val="00A24CB8"/>
    <w:rsid w:val="00A27751"/>
    <w:rsid w:val="00A30C6B"/>
    <w:rsid w:val="00A32D2A"/>
    <w:rsid w:val="00A36235"/>
    <w:rsid w:val="00A37BB9"/>
    <w:rsid w:val="00A41B9B"/>
    <w:rsid w:val="00A43855"/>
    <w:rsid w:val="00A45B36"/>
    <w:rsid w:val="00A51042"/>
    <w:rsid w:val="00A51CCD"/>
    <w:rsid w:val="00A52E32"/>
    <w:rsid w:val="00A5714D"/>
    <w:rsid w:val="00A57B2C"/>
    <w:rsid w:val="00A61B82"/>
    <w:rsid w:val="00A63F1D"/>
    <w:rsid w:val="00A701CF"/>
    <w:rsid w:val="00A71894"/>
    <w:rsid w:val="00A71F9E"/>
    <w:rsid w:val="00A72BF7"/>
    <w:rsid w:val="00A73482"/>
    <w:rsid w:val="00A75CAA"/>
    <w:rsid w:val="00A82698"/>
    <w:rsid w:val="00A826A8"/>
    <w:rsid w:val="00A82FB7"/>
    <w:rsid w:val="00A858A2"/>
    <w:rsid w:val="00A902AB"/>
    <w:rsid w:val="00A95C96"/>
    <w:rsid w:val="00AA0064"/>
    <w:rsid w:val="00AA2D73"/>
    <w:rsid w:val="00AB1A06"/>
    <w:rsid w:val="00AB605D"/>
    <w:rsid w:val="00AB6DD9"/>
    <w:rsid w:val="00AB7469"/>
    <w:rsid w:val="00AB7F07"/>
    <w:rsid w:val="00AC0FF8"/>
    <w:rsid w:val="00AC1AC1"/>
    <w:rsid w:val="00AC3F1D"/>
    <w:rsid w:val="00AC5036"/>
    <w:rsid w:val="00AD3453"/>
    <w:rsid w:val="00AD37CD"/>
    <w:rsid w:val="00AD762D"/>
    <w:rsid w:val="00AE2B4A"/>
    <w:rsid w:val="00AE39D6"/>
    <w:rsid w:val="00AF032C"/>
    <w:rsid w:val="00AF0E75"/>
    <w:rsid w:val="00AF3026"/>
    <w:rsid w:val="00AF3F62"/>
    <w:rsid w:val="00AF52AB"/>
    <w:rsid w:val="00B03848"/>
    <w:rsid w:val="00B1288A"/>
    <w:rsid w:val="00B20E48"/>
    <w:rsid w:val="00B2109E"/>
    <w:rsid w:val="00B24AB0"/>
    <w:rsid w:val="00B26D15"/>
    <w:rsid w:val="00B367CA"/>
    <w:rsid w:val="00B46223"/>
    <w:rsid w:val="00B51924"/>
    <w:rsid w:val="00B521D8"/>
    <w:rsid w:val="00B55E13"/>
    <w:rsid w:val="00B6003F"/>
    <w:rsid w:val="00B61B31"/>
    <w:rsid w:val="00B63509"/>
    <w:rsid w:val="00B700E4"/>
    <w:rsid w:val="00B720D0"/>
    <w:rsid w:val="00B72120"/>
    <w:rsid w:val="00B801CA"/>
    <w:rsid w:val="00B80C63"/>
    <w:rsid w:val="00B81DD8"/>
    <w:rsid w:val="00B866E5"/>
    <w:rsid w:val="00B867AD"/>
    <w:rsid w:val="00B90058"/>
    <w:rsid w:val="00B91CC9"/>
    <w:rsid w:val="00B93657"/>
    <w:rsid w:val="00B93ACA"/>
    <w:rsid w:val="00BA11DF"/>
    <w:rsid w:val="00BB04B0"/>
    <w:rsid w:val="00BB2D4A"/>
    <w:rsid w:val="00BB5C3C"/>
    <w:rsid w:val="00BB7E7A"/>
    <w:rsid w:val="00BC0420"/>
    <w:rsid w:val="00BC0A7B"/>
    <w:rsid w:val="00BC4529"/>
    <w:rsid w:val="00BC6695"/>
    <w:rsid w:val="00BD0BE8"/>
    <w:rsid w:val="00BD47FC"/>
    <w:rsid w:val="00BD4805"/>
    <w:rsid w:val="00BE05A2"/>
    <w:rsid w:val="00BE1382"/>
    <w:rsid w:val="00BE622F"/>
    <w:rsid w:val="00BF0E56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611C"/>
    <w:rsid w:val="00C163C3"/>
    <w:rsid w:val="00C16BEF"/>
    <w:rsid w:val="00C263AC"/>
    <w:rsid w:val="00C3175E"/>
    <w:rsid w:val="00C46A18"/>
    <w:rsid w:val="00C46BE2"/>
    <w:rsid w:val="00C47DF5"/>
    <w:rsid w:val="00C5135A"/>
    <w:rsid w:val="00C52FF4"/>
    <w:rsid w:val="00C555F6"/>
    <w:rsid w:val="00C572AA"/>
    <w:rsid w:val="00C62AB7"/>
    <w:rsid w:val="00C63BF0"/>
    <w:rsid w:val="00C64BA6"/>
    <w:rsid w:val="00C660A1"/>
    <w:rsid w:val="00C66AAE"/>
    <w:rsid w:val="00C75513"/>
    <w:rsid w:val="00C80B73"/>
    <w:rsid w:val="00C82A99"/>
    <w:rsid w:val="00C8569D"/>
    <w:rsid w:val="00C85964"/>
    <w:rsid w:val="00C86081"/>
    <w:rsid w:val="00C872BE"/>
    <w:rsid w:val="00C916EA"/>
    <w:rsid w:val="00C91B6D"/>
    <w:rsid w:val="00C93E0D"/>
    <w:rsid w:val="00C968F6"/>
    <w:rsid w:val="00CA4836"/>
    <w:rsid w:val="00CA6D08"/>
    <w:rsid w:val="00CB268E"/>
    <w:rsid w:val="00CB51CD"/>
    <w:rsid w:val="00CC1389"/>
    <w:rsid w:val="00CC1688"/>
    <w:rsid w:val="00CC3102"/>
    <w:rsid w:val="00CC4C57"/>
    <w:rsid w:val="00CD0DD8"/>
    <w:rsid w:val="00CD0EA4"/>
    <w:rsid w:val="00CD6456"/>
    <w:rsid w:val="00CD6ACA"/>
    <w:rsid w:val="00CD71CA"/>
    <w:rsid w:val="00CD762F"/>
    <w:rsid w:val="00CE0AE6"/>
    <w:rsid w:val="00CE4BEE"/>
    <w:rsid w:val="00CF324D"/>
    <w:rsid w:val="00D04146"/>
    <w:rsid w:val="00D070B5"/>
    <w:rsid w:val="00D0719C"/>
    <w:rsid w:val="00D1454E"/>
    <w:rsid w:val="00D17FC7"/>
    <w:rsid w:val="00D20200"/>
    <w:rsid w:val="00D266C2"/>
    <w:rsid w:val="00D35387"/>
    <w:rsid w:val="00D40F59"/>
    <w:rsid w:val="00D443A8"/>
    <w:rsid w:val="00D50463"/>
    <w:rsid w:val="00D50EF5"/>
    <w:rsid w:val="00D50F43"/>
    <w:rsid w:val="00D526FE"/>
    <w:rsid w:val="00D52702"/>
    <w:rsid w:val="00D60A64"/>
    <w:rsid w:val="00D613A8"/>
    <w:rsid w:val="00D6376A"/>
    <w:rsid w:val="00D64D21"/>
    <w:rsid w:val="00D6584A"/>
    <w:rsid w:val="00D72E2B"/>
    <w:rsid w:val="00D73740"/>
    <w:rsid w:val="00D82BB1"/>
    <w:rsid w:val="00D83E7A"/>
    <w:rsid w:val="00D8415A"/>
    <w:rsid w:val="00D85B55"/>
    <w:rsid w:val="00D9023C"/>
    <w:rsid w:val="00D9082A"/>
    <w:rsid w:val="00D91B5E"/>
    <w:rsid w:val="00D92039"/>
    <w:rsid w:val="00D9407B"/>
    <w:rsid w:val="00D945CF"/>
    <w:rsid w:val="00D969C5"/>
    <w:rsid w:val="00D96AAD"/>
    <w:rsid w:val="00D97789"/>
    <w:rsid w:val="00DA49DD"/>
    <w:rsid w:val="00DA5F06"/>
    <w:rsid w:val="00DA7C6C"/>
    <w:rsid w:val="00DC5A48"/>
    <w:rsid w:val="00DD0B46"/>
    <w:rsid w:val="00DD0CA8"/>
    <w:rsid w:val="00DD20B3"/>
    <w:rsid w:val="00DE1A02"/>
    <w:rsid w:val="00DE3700"/>
    <w:rsid w:val="00DE5AFF"/>
    <w:rsid w:val="00DE61AC"/>
    <w:rsid w:val="00DF19D5"/>
    <w:rsid w:val="00DF429E"/>
    <w:rsid w:val="00DF46A7"/>
    <w:rsid w:val="00E05F2C"/>
    <w:rsid w:val="00E0625D"/>
    <w:rsid w:val="00E13BDA"/>
    <w:rsid w:val="00E14D85"/>
    <w:rsid w:val="00E164B0"/>
    <w:rsid w:val="00E170D6"/>
    <w:rsid w:val="00E247E4"/>
    <w:rsid w:val="00E36DBF"/>
    <w:rsid w:val="00E37395"/>
    <w:rsid w:val="00E458E4"/>
    <w:rsid w:val="00E47E0E"/>
    <w:rsid w:val="00E50C20"/>
    <w:rsid w:val="00E52FD8"/>
    <w:rsid w:val="00E54C64"/>
    <w:rsid w:val="00E5729C"/>
    <w:rsid w:val="00E57B9A"/>
    <w:rsid w:val="00E670A7"/>
    <w:rsid w:val="00E676A0"/>
    <w:rsid w:val="00E72176"/>
    <w:rsid w:val="00E72BE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0491"/>
    <w:rsid w:val="00EA2E64"/>
    <w:rsid w:val="00EA372D"/>
    <w:rsid w:val="00EB0A16"/>
    <w:rsid w:val="00EB0E22"/>
    <w:rsid w:val="00EB3DA2"/>
    <w:rsid w:val="00EB4212"/>
    <w:rsid w:val="00EB54F0"/>
    <w:rsid w:val="00EB5F73"/>
    <w:rsid w:val="00EB698C"/>
    <w:rsid w:val="00EC0617"/>
    <w:rsid w:val="00EC0CB3"/>
    <w:rsid w:val="00EC1CDD"/>
    <w:rsid w:val="00EC4826"/>
    <w:rsid w:val="00EC7218"/>
    <w:rsid w:val="00ED4DBC"/>
    <w:rsid w:val="00ED5F45"/>
    <w:rsid w:val="00ED6C37"/>
    <w:rsid w:val="00ED788E"/>
    <w:rsid w:val="00EE64C0"/>
    <w:rsid w:val="00EE6987"/>
    <w:rsid w:val="00EF41A7"/>
    <w:rsid w:val="00EF77AF"/>
    <w:rsid w:val="00F07350"/>
    <w:rsid w:val="00F07873"/>
    <w:rsid w:val="00F15C99"/>
    <w:rsid w:val="00F237F8"/>
    <w:rsid w:val="00F35D29"/>
    <w:rsid w:val="00F444D2"/>
    <w:rsid w:val="00F44942"/>
    <w:rsid w:val="00F45D02"/>
    <w:rsid w:val="00F513BD"/>
    <w:rsid w:val="00F52779"/>
    <w:rsid w:val="00F55D73"/>
    <w:rsid w:val="00F614A3"/>
    <w:rsid w:val="00F62501"/>
    <w:rsid w:val="00F666A1"/>
    <w:rsid w:val="00F66E5A"/>
    <w:rsid w:val="00F722E6"/>
    <w:rsid w:val="00F7361D"/>
    <w:rsid w:val="00F73ABF"/>
    <w:rsid w:val="00F745FC"/>
    <w:rsid w:val="00F83E5E"/>
    <w:rsid w:val="00F90453"/>
    <w:rsid w:val="00F956DA"/>
    <w:rsid w:val="00F97A85"/>
    <w:rsid w:val="00FA0DA8"/>
    <w:rsid w:val="00FA36FF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2803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AE3E34-5272-4E22-979C-FEA34501E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E05"/>
    <w:rPr>
      <w:lang w:val="en-US"/>
    </w:rPr>
  </w:style>
  <w:style w:type="paragraph" w:styleId="2">
    <w:name w:val="heading 2"/>
    <w:basedOn w:val="a"/>
    <w:next w:val="a"/>
    <w:qFormat/>
    <w:rsid w:val="00724E05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24E05"/>
    <w:rPr>
      <w:sz w:val="28"/>
      <w:lang w:val="ru-RU"/>
    </w:rPr>
  </w:style>
  <w:style w:type="paragraph" w:customStyle="1" w:styleId="a4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rsid w:val="001E2A11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5">
    <w:name w:val="Table Grid"/>
    <w:basedOn w:val="a1"/>
    <w:rsid w:val="007F6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7">
    <w:name w:val="header"/>
    <w:basedOn w:val="a"/>
    <w:link w:val="a8"/>
    <w:uiPriority w:val="99"/>
    <w:rsid w:val="00A1025D"/>
    <w:pPr>
      <w:tabs>
        <w:tab w:val="center" w:pos="4677"/>
        <w:tab w:val="right" w:pos="9355"/>
      </w:tabs>
    </w:pPr>
    <w:rPr>
      <w:lang w:eastAsia="x-none"/>
    </w:rPr>
  </w:style>
  <w:style w:type="character" w:styleId="a9">
    <w:name w:val="page number"/>
    <w:basedOn w:val="a0"/>
    <w:rsid w:val="00A1025D"/>
  </w:style>
  <w:style w:type="paragraph" w:styleId="aa">
    <w:name w:val="Body Text Indent"/>
    <w:basedOn w:val="a"/>
    <w:rsid w:val="007E4F2D"/>
    <w:pPr>
      <w:spacing w:after="120"/>
      <w:ind w:left="283"/>
    </w:pPr>
  </w:style>
  <w:style w:type="character" w:styleId="ab">
    <w:name w:val="Hyperlink"/>
    <w:uiPriority w:val="99"/>
    <w:rsid w:val="00AD762D"/>
    <w:rPr>
      <w:color w:val="0000FF"/>
      <w:u w:val="single"/>
    </w:rPr>
  </w:style>
  <w:style w:type="paragraph" w:styleId="ac">
    <w:name w:val="footer"/>
    <w:basedOn w:val="a"/>
    <w:link w:val="ad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Нижний колонтитул Знак"/>
    <w:link w:val="ac"/>
    <w:rsid w:val="00AD762D"/>
    <w:rPr>
      <w:lang w:val="en-US"/>
    </w:rPr>
  </w:style>
  <w:style w:type="paragraph" w:styleId="ae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">
    <w:name w:val="Balloon Text"/>
    <w:basedOn w:val="a"/>
    <w:link w:val="af0"/>
    <w:rsid w:val="00764918"/>
    <w:rPr>
      <w:rFonts w:ascii="Segoe UI" w:hAnsi="Segoe UI"/>
      <w:sz w:val="18"/>
      <w:szCs w:val="18"/>
      <w:lang w:eastAsia="x-none"/>
    </w:rPr>
  </w:style>
  <w:style w:type="character" w:customStyle="1" w:styleId="af0">
    <w:name w:val="Текст выноски Знак"/>
    <w:link w:val="af"/>
    <w:rsid w:val="00764918"/>
    <w:rPr>
      <w:rFonts w:ascii="Segoe UI" w:hAnsi="Segoe UI" w:cs="Segoe UI"/>
      <w:sz w:val="18"/>
      <w:szCs w:val="18"/>
      <w:lang w:val="en-US"/>
    </w:rPr>
  </w:style>
  <w:style w:type="paragraph" w:styleId="af1">
    <w:name w:val="footnote text"/>
    <w:basedOn w:val="a"/>
    <w:link w:val="af2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2">
    <w:name w:val="Текст сноски Знак"/>
    <w:link w:val="af1"/>
    <w:uiPriority w:val="99"/>
    <w:rsid w:val="00900F82"/>
    <w:rPr>
      <w:rFonts w:ascii="Calibri" w:eastAsia="Calibri" w:hAnsi="Calibri"/>
      <w:lang w:eastAsia="en-US"/>
    </w:rPr>
  </w:style>
  <w:style w:type="character" w:styleId="af3">
    <w:name w:val="footnote reference"/>
    <w:uiPriority w:val="99"/>
    <w:unhideWhenUsed/>
    <w:rsid w:val="00900F82"/>
    <w:rPr>
      <w:vertAlign w:val="superscript"/>
    </w:rPr>
  </w:style>
  <w:style w:type="character" w:styleId="af4">
    <w:name w:val="annotation reference"/>
    <w:rsid w:val="00294000"/>
    <w:rPr>
      <w:sz w:val="16"/>
      <w:szCs w:val="16"/>
    </w:rPr>
  </w:style>
  <w:style w:type="paragraph" w:styleId="af5">
    <w:name w:val="annotation text"/>
    <w:basedOn w:val="a"/>
    <w:link w:val="af6"/>
    <w:rsid w:val="00294000"/>
    <w:rPr>
      <w:lang w:eastAsia="x-none"/>
    </w:rPr>
  </w:style>
  <w:style w:type="character" w:customStyle="1" w:styleId="af6">
    <w:name w:val="Текст примечания Знак"/>
    <w:link w:val="af5"/>
    <w:rsid w:val="00294000"/>
    <w:rPr>
      <w:lang w:val="en-US"/>
    </w:rPr>
  </w:style>
  <w:style w:type="paragraph" w:styleId="af7">
    <w:name w:val="annotation subject"/>
    <w:basedOn w:val="af5"/>
    <w:next w:val="af5"/>
    <w:link w:val="af8"/>
    <w:rsid w:val="00294000"/>
    <w:rPr>
      <w:b/>
      <w:bCs/>
    </w:rPr>
  </w:style>
  <w:style w:type="character" w:customStyle="1" w:styleId="af8">
    <w:name w:val="Тема примечания Знак"/>
    <w:link w:val="af7"/>
    <w:rsid w:val="00294000"/>
    <w:rPr>
      <w:b/>
      <w:bCs/>
      <w:lang w:val="en-US"/>
    </w:rPr>
  </w:style>
  <w:style w:type="paragraph" w:styleId="af9">
    <w:name w:val="endnote text"/>
    <w:basedOn w:val="a"/>
    <w:link w:val="afa"/>
    <w:rsid w:val="00830E76"/>
    <w:rPr>
      <w:lang w:eastAsia="x-none"/>
    </w:rPr>
  </w:style>
  <w:style w:type="character" w:customStyle="1" w:styleId="afa">
    <w:name w:val="Текст концевой сноски Знак"/>
    <w:link w:val="af9"/>
    <w:rsid w:val="00830E76"/>
    <w:rPr>
      <w:lang w:val="en-US"/>
    </w:rPr>
  </w:style>
  <w:style w:type="character" w:styleId="afb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C16B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296290DA5BC96491C0247EBC67D4B248E00DE6F914430DEB388E387DCD5156F6EB114F150805VDtC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96290DA5BC96491C0247EBC67D4B248E00DE6F914430DEB388E387DCD5156F6EB114F150805VDtC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6843C5C66E60AEAEAF673D8CF0A6D59C8EA429042011470AD8EF4F221D2AC4059911DBF6C94sAL2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96290DA5BC96491C0247EBC67D4B248E00DE6F914430DEB388E387DCD5156F6EB114F150805VDtCD" TargetMode="External"/><Relationship Id="rId10" Type="http://schemas.openxmlformats.org/officeDocument/2006/relationships/hyperlink" Target="consultantplus://offline/ref=296290DA5BC96491C0247EBC67D4B248E00DE6F914430DEB388E387DCD5156F6EB114F150805VDtC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296290DA5BC96491C0247EBC67D4B248E00DE6F914430DEB388E387DCD5156F6EB114F150805VDt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3B0E5-4B75-4363-BD0D-B0A2F958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85</Words>
  <Characters>4551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4</CharactersWithSpaces>
  <SharedDoc>false</SharedDoc>
  <HLinks>
    <vt:vector size="36" baseType="variant">
      <vt:variant>
        <vt:i4>832317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  <vt:variant>
        <vt:i4>832317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  <vt:variant>
        <vt:i4>832317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  <vt:variant>
        <vt:i4>83231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  <vt:variant>
        <vt:i4>32768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6843C5C66E60AEAEAF673D8CF0A6D59C8EA429042011470AD8EF4F221D2AC4059911DBF6C94sAL2J</vt:lpwstr>
      </vt:variant>
      <vt:variant>
        <vt:lpwstr/>
      </vt:variant>
      <vt:variant>
        <vt:i4>83231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96290DA5BC96491C0247EBC67D4B248E00DE6F914430DEB388E387DCD5156F6EB114F150805VDtC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ева З.Х,</dc:creator>
  <cp:keywords/>
  <cp:lastModifiedBy>Игорь Владимирович Луценко</cp:lastModifiedBy>
  <cp:revision>3</cp:revision>
  <cp:lastPrinted>2017-02-01T10:32:00Z</cp:lastPrinted>
  <dcterms:created xsi:type="dcterms:W3CDTF">2017-02-03T14:16:00Z</dcterms:created>
  <dcterms:modified xsi:type="dcterms:W3CDTF">2017-02-03T14:16:00Z</dcterms:modified>
</cp:coreProperties>
</file>